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A287F" w14:textId="7B7659F2" w:rsidR="0069382D" w:rsidRDefault="0069382D">
      <w:pPr>
        <w:pStyle w:val="BodyText"/>
        <w:ind w:left="2701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val="en-GB" w:eastAsia="en-GB"/>
        </w:rPr>
        <w:drawing>
          <wp:anchor distT="0" distB="0" distL="114300" distR="114300" simplePos="0" relativeHeight="251651584" behindDoc="1" locked="0" layoutInCell="1" allowOverlap="1" wp14:anchorId="387FC49C" wp14:editId="28EA8E45">
            <wp:simplePos x="0" y="0"/>
            <wp:positionH relativeFrom="column">
              <wp:posOffset>2654300</wp:posOffset>
            </wp:positionH>
            <wp:positionV relativeFrom="paragraph">
              <wp:posOffset>-152400</wp:posOffset>
            </wp:positionV>
            <wp:extent cx="4570004" cy="1206500"/>
            <wp:effectExtent l="0" t="0" r="254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004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02F40" w14:textId="664EF9EC" w:rsidR="0069382D" w:rsidRDefault="0069382D">
      <w:pPr>
        <w:pStyle w:val="BodyText"/>
        <w:ind w:left="2701"/>
        <w:rPr>
          <w:rFonts w:ascii="Times New Roman"/>
          <w:sz w:val="20"/>
        </w:rPr>
      </w:pPr>
    </w:p>
    <w:p w14:paraId="422AD890" w14:textId="77777777" w:rsidR="0069382D" w:rsidRDefault="0069382D">
      <w:pPr>
        <w:pStyle w:val="BodyText"/>
        <w:ind w:left="2701"/>
        <w:rPr>
          <w:rFonts w:ascii="Times New Roman"/>
          <w:sz w:val="20"/>
        </w:rPr>
      </w:pPr>
    </w:p>
    <w:p w14:paraId="75EE13A6" w14:textId="77777777" w:rsidR="0069382D" w:rsidRDefault="0069382D">
      <w:pPr>
        <w:pStyle w:val="BodyText"/>
        <w:ind w:left="2701"/>
        <w:rPr>
          <w:rFonts w:ascii="Times New Roman"/>
          <w:sz w:val="20"/>
        </w:rPr>
      </w:pPr>
    </w:p>
    <w:p w14:paraId="4A76FBDB" w14:textId="79B9FE75" w:rsidR="00D1105D" w:rsidRDefault="00D1105D">
      <w:pPr>
        <w:pStyle w:val="BodyText"/>
        <w:ind w:left="2701"/>
        <w:rPr>
          <w:rFonts w:ascii="Times New Roman"/>
          <w:sz w:val="20"/>
        </w:rPr>
      </w:pPr>
    </w:p>
    <w:p w14:paraId="51A8CEC8" w14:textId="204D6AF6" w:rsidR="00D1105D" w:rsidRDefault="00EA630A">
      <w:pPr>
        <w:pStyle w:val="BodyText"/>
        <w:spacing w:before="4"/>
        <w:rPr>
          <w:rFonts w:ascii="Times New Roman"/>
          <w:sz w:val="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586816" behindDoc="1" locked="0" layoutInCell="1" allowOverlap="1" wp14:anchorId="42F61441" wp14:editId="26D04E02">
                <wp:simplePos x="0" y="0"/>
                <wp:positionH relativeFrom="page">
                  <wp:posOffset>1605280</wp:posOffset>
                </wp:positionH>
                <wp:positionV relativeFrom="paragraph">
                  <wp:posOffset>391160</wp:posOffset>
                </wp:positionV>
                <wp:extent cx="7483475" cy="5482590"/>
                <wp:effectExtent l="0" t="0" r="0" b="0"/>
                <wp:wrapTopAndBottom/>
                <wp:docPr id="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3475" cy="5482590"/>
                          <a:chOff x="2528" y="146"/>
                          <a:chExt cx="10975" cy="8544"/>
                        </a:xfrm>
                      </wpg:grpSpPr>
                      <pic:pic xmlns:pic="http://schemas.openxmlformats.org/drawingml/2006/picture">
                        <pic:nvPicPr>
                          <pic:cNvPr id="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4" y="146"/>
                            <a:ext cx="10209" cy="67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Freeform 21"/>
                        <wps:cNvSpPr>
                          <a:spLocks/>
                        </wps:cNvSpPr>
                        <wps:spPr bwMode="auto">
                          <a:xfrm>
                            <a:off x="2528" y="5139"/>
                            <a:ext cx="8599" cy="3551"/>
                          </a:xfrm>
                          <a:custGeom>
                            <a:avLst/>
                            <a:gdLst>
                              <a:gd name="T0" fmla="+- 0 11127 2528"/>
                              <a:gd name="T1" fmla="*/ T0 w 8599"/>
                              <a:gd name="T2" fmla="+- 0 5140 5140"/>
                              <a:gd name="T3" fmla="*/ 5140 h 3551"/>
                              <a:gd name="T4" fmla="+- 0 2528 2528"/>
                              <a:gd name="T5" fmla="*/ T4 w 8599"/>
                              <a:gd name="T6" fmla="+- 0 5140 5140"/>
                              <a:gd name="T7" fmla="*/ 5140 h 3551"/>
                              <a:gd name="T8" fmla="+- 0 2528 2528"/>
                              <a:gd name="T9" fmla="*/ T8 w 8599"/>
                              <a:gd name="T10" fmla="+- 0 8690 5140"/>
                              <a:gd name="T11" fmla="*/ 8690 h 3551"/>
                              <a:gd name="T12" fmla="+- 0 9475 2528"/>
                              <a:gd name="T13" fmla="*/ T12 w 8599"/>
                              <a:gd name="T14" fmla="+- 0 8690 5140"/>
                              <a:gd name="T15" fmla="*/ 8690 h 3551"/>
                              <a:gd name="T16" fmla="+- 0 11127 2528"/>
                              <a:gd name="T17" fmla="*/ T16 w 8599"/>
                              <a:gd name="T18" fmla="+- 0 6992 5140"/>
                              <a:gd name="T19" fmla="*/ 6992 h 3551"/>
                              <a:gd name="T20" fmla="+- 0 11127 2528"/>
                              <a:gd name="T21" fmla="*/ T20 w 8599"/>
                              <a:gd name="T22" fmla="+- 0 5140 5140"/>
                              <a:gd name="T23" fmla="*/ 5140 h 3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599" h="3551">
                                <a:moveTo>
                                  <a:pt x="85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50"/>
                                </a:lnTo>
                                <a:lnTo>
                                  <a:pt x="6947" y="3550"/>
                                </a:lnTo>
                                <a:lnTo>
                                  <a:pt x="8599" y="1852"/>
                                </a:lnTo>
                                <a:lnTo>
                                  <a:pt x="8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528" y="146"/>
                            <a:ext cx="10975" cy="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61B9E" w14:textId="77777777" w:rsidR="00D1105D" w:rsidRDefault="00D1105D">
                              <w:pPr>
                                <w:rPr>
                                  <w:rFonts w:ascii="Times New Roman"/>
                                  <w:sz w:val="88"/>
                                </w:rPr>
                              </w:pPr>
                            </w:p>
                            <w:p w14:paraId="2BBE2FA7" w14:textId="77777777" w:rsidR="00D1105D" w:rsidRDefault="00D1105D">
                              <w:pPr>
                                <w:rPr>
                                  <w:rFonts w:ascii="Times New Roman"/>
                                  <w:sz w:val="88"/>
                                </w:rPr>
                              </w:pPr>
                            </w:p>
                            <w:p w14:paraId="3A36D66F" w14:textId="77777777" w:rsidR="00D1105D" w:rsidRDefault="00D1105D">
                              <w:pPr>
                                <w:rPr>
                                  <w:rFonts w:ascii="Times New Roman"/>
                                  <w:sz w:val="88"/>
                                </w:rPr>
                              </w:pPr>
                            </w:p>
                            <w:p w14:paraId="64CD4613" w14:textId="77777777" w:rsidR="00D1105D" w:rsidRDefault="00D1105D">
                              <w:pPr>
                                <w:rPr>
                                  <w:rFonts w:ascii="Times New Roman"/>
                                  <w:sz w:val="88"/>
                                </w:rPr>
                              </w:pPr>
                            </w:p>
                            <w:p w14:paraId="32063A5E" w14:textId="77777777" w:rsidR="00D1105D" w:rsidRDefault="00D1105D">
                              <w:pPr>
                                <w:spacing w:before="2"/>
                                <w:rPr>
                                  <w:rFonts w:ascii="Times New Roman"/>
                                  <w:sz w:val="113"/>
                                </w:rPr>
                              </w:pPr>
                            </w:p>
                            <w:p w14:paraId="33F9FE78" w14:textId="77777777" w:rsidR="00D1105D" w:rsidRPr="0069382D" w:rsidRDefault="00EA630A">
                              <w:pPr>
                                <w:spacing w:line="261" w:lineRule="auto"/>
                                <w:ind w:left="1181" w:right="3011"/>
                                <w:rPr>
                                  <w:rFonts w:ascii="Times New Roman" w:hAnsi="Times New Roman" w:cs="Times New Roman"/>
                                  <w:b/>
                                  <w:sz w:val="96"/>
                                  <w:szCs w:val="24"/>
                                </w:rPr>
                              </w:pPr>
                              <w:r w:rsidRPr="0069382D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96"/>
                                  <w:szCs w:val="24"/>
                                </w:rPr>
                                <w:t>Year 6 - 7</w:t>
                              </w:r>
                              <w:r w:rsidRPr="0069382D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1"/>
                                  <w:sz w:val="96"/>
                                  <w:szCs w:val="24"/>
                                </w:rPr>
                                <w:t xml:space="preserve"> </w:t>
                              </w:r>
                              <w:r w:rsidRPr="0069382D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w w:val="90"/>
                                  <w:sz w:val="96"/>
                                  <w:szCs w:val="24"/>
                                </w:rPr>
                                <w:t>Transition</w:t>
                              </w:r>
                              <w:r w:rsidRPr="0069382D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118"/>
                                  <w:w w:val="90"/>
                                  <w:sz w:val="96"/>
                                  <w:szCs w:val="24"/>
                                </w:rPr>
                                <w:t xml:space="preserve"> </w:t>
                              </w:r>
                              <w:r w:rsidRPr="0069382D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w w:val="90"/>
                                  <w:sz w:val="96"/>
                                  <w:szCs w:val="24"/>
                                </w:rPr>
                                <w:t>Pa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61441" id="Group 19" o:spid="_x0000_s1026" style="position:absolute;margin-left:126.4pt;margin-top:30.8pt;width:589.25pt;height:431.7pt;z-index:-15729664;mso-wrap-distance-left:0;mso-wrap-distance-right:0;mso-position-horizontal-relative:page" coordorigin="2528,146" coordsize="10975,8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3294;top:146;width:10209;height:6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">
                  <v:imagedata r:id="rId13" o:title=""/>
                </v:shape>
                <v:shape id="Freeform 21" o:spid="_x0000_s1028" style="position:absolute;left:2528;top:5139;width:8599;height:3551;visibility:visible;mso-wrap-style:square;v-text-anchor:top" coordsize="8599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" path="m8599,l,,,3550r6947,l8599,1852,8599,xe" fillcolor="#c09100" stroked="f">
                  <v:path arrowok="t" o:connecttype="custom" o:connectlocs="8599,5140;0,5140;0,8690;6947,8690;8599,6992;8599,5140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9" type="#_x0000_t202" style="position:absolute;left:2528;top:146;width:10975;height:8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9E61B9E" w14:textId="77777777" w:rsidR="00D1105D" w:rsidRDefault="00D1105D">
                        <w:pPr>
                          <w:rPr>
                            <w:rFonts w:ascii="Times New Roman"/>
                            <w:sz w:val="88"/>
                          </w:rPr>
                        </w:pPr>
                      </w:p>
                      <w:p w14:paraId="2BBE2FA7" w14:textId="77777777" w:rsidR="00D1105D" w:rsidRDefault="00D1105D">
                        <w:pPr>
                          <w:rPr>
                            <w:rFonts w:ascii="Times New Roman"/>
                            <w:sz w:val="88"/>
                          </w:rPr>
                        </w:pPr>
                      </w:p>
                      <w:p w14:paraId="3A36D66F" w14:textId="77777777" w:rsidR="00D1105D" w:rsidRDefault="00D1105D">
                        <w:pPr>
                          <w:rPr>
                            <w:rFonts w:ascii="Times New Roman"/>
                            <w:sz w:val="88"/>
                          </w:rPr>
                        </w:pPr>
                      </w:p>
                      <w:p w14:paraId="64CD4613" w14:textId="77777777" w:rsidR="00D1105D" w:rsidRDefault="00D1105D">
                        <w:pPr>
                          <w:rPr>
                            <w:rFonts w:ascii="Times New Roman"/>
                            <w:sz w:val="88"/>
                          </w:rPr>
                        </w:pPr>
                      </w:p>
                      <w:p w14:paraId="32063A5E" w14:textId="77777777" w:rsidR="00D1105D" w:rsidRDefault="00D1105D">
                        <w:pPr>
                          <w:spacing w:before="2"/>
                          <w:rPr>
                            <w:rFonts w:ascii="Times New Roman"/>
                            <w:sz w:val="113"/>
                          </w:rPr>
                        </w:pPr>
                      </w:p>
                      <w:p w14:paraId="33F9FE78" w14:textId="77777777" w:rsidR="00D1105D" w:rsidRPr="0069382D" w:rsidRDefault="00EA630A">
                        <w:pPr>
                          <w:spacing w:line="261" w:lineRule="auto"/>
                          <w:ind w:left="1181" w:right="3011"/>
                          <w:rPr>
                            <w:rFonts w:ascii="Times New Roman" w:hAnsi="Times New Roman" w:cs="Times New Roman"/>
                            <w:b/>
                            <w:sz w:val="96"/>
                            <w:szCs w:val="24"/>
                          </w:rPr>
                        </w:pPr>
                        <w:r w:rsidRPr="0069382D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96"/>
                            <w:szCs w:val="24"/>
                          </w:rPr>
                          <w:t>Year 6 - 7</w:t>
                        </w:r>
                        <w:r w:rsidRPr="0069382D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1"/>
                            <w:sz w:val="96"/>
                            <w:szCs w:val="24"/>
                          </w:rPr>
                          <w:t xml:space="preserve"> </w:t>
                        </w:r>
                        <w:r w:rsidRPr="0069382D">
                          <w:rPr>
                            <w:rFonts w:ascii="Times New Roman" w:hAnsi="Times New Roman" w:cs="Times New Roman"/>
                            <w:b/>
                            <w:color w:val="FFFFFF"/>
                            <w:w w:val="90"/>
                            <w:sz w:val="96"/>
                            <w:szCs w:val="24"/>
                          </w:rPr>
                          <w:t>Transition</w:t>
                        </w:r>
                        <w:r w:rsidRPr="0069382D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118"/>
                            <w:w w:val="90"/>
                            <w:sz w:val="96"/>
                            <w:szCs w:val="24"/>
                          </w:rPr>
                          <w:t xml:space="preserve"> </w:t>
                        </w:r>
                        <w:r w:rsidRPr="0069382D">
                          <w:rPr>
                            <w:rFonts w:ascii="Times New Roman" w:hAnsi="Times New Roman" w:cs="Times New Roman"/>
                            <w:b/>
                            <w:color w:val="FFFFFF"/>
                            <w:w w:val="90"/>
                            <w:sz w:val="96"/>
                            <w:szCs w:val="24"/>
                          </w:rPr>
                          <w:t>Pac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11C0C5" w14:textId="77777777" w:rsidR="00D1105D" w:rsidRDefault="00D1105D">
      <w:pPr>
        <w:rPr>
          <w:rFonts w:ascii="Times New Roman"/>
          <w:sz w:val="9"/>
        </w:rPr>
        <w:sectPr w:rsidR="00D1105D">
          <w:type w:val="continuous"/>
          <w:pgSz w:w="16840" w:h="11900" w:orient="landscape"/>
          <w:pgMar w:top="820" w:right="540" w:bottom="280" w:left="6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3F6A02A" w14:textId="12D7F9CE" w:rsidR="00D1105D" w:rsidRPr="0069382D" w:rsidRDefault="00531A0C" w:rsidP="0069382D">
      <w:pPr>
        <w:pStyle w:val="Heading1"/>
        <w:spacing w:line="877" w:lineRule="exact"/>
        <w:ind w:right="775"/>
        <w:rPr>
          <w:rFonts w:ascii="Times New Roman" w:hAnsi="Times New Roman" w:cs="Times New Roman"/>
        </w:rPr>
      </w:pPr>
      <w:r>
        <w:rPr>
          <w:noProof/>
          <w:color w:val="FFFFFF"/>
          <w:lang w:val="en-GB" w:eastAsia="en-GB"/>
        </w:rPr>
        <w:lastRenderedPageBreak/>
        <w:drawing>
          <wp:anchor distT="0" distB="0" distL="114300" distR="114300" simplePos="0" relativeHeight="487598592" behindDoc="0" locked="0" layoutInCell="1" allowOverlap="1" wp14:anchorId="1AC4BC18" wp14:editId="00615BCE">
            <wp:simplePos x="0" y="0"/>
            <wp:positionH relativeFrom="column">
              <wp:posOffset>4165273</wp:posOffset>
            </wp:positionH>
            <wp:positionV relativeFrom="paragraph">
              <wp:posOffset>209550</wp:posOffset>
            </wp:positionV>
            <wp:extent cx="1602105" cy="1490345"/>
            <wp:effectExtent l="0" t="0" r="0" b="0"/>
            <wp:wrapSquare wrapText="bothSides"/>
            <wp:docPr id="1610059846" name="Picture 2" descr="Uxbridge High School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xbridge High School -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3"/>
                    <a:stretch/>
                  </pic:blipFill>
                  <pic:spPr bwMode="auto">
                    <a:xfrm>
                      <a:off x="0" y="0"/>
                      <a:ext cx="160210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82D">
        <w:rPr>
          <w:rFonts w:ascii="Times New Roman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63F752" wp14:editId="37B80026">
                <wp:simplePos x="0" y="0"/>
                <wp:positionH relativeFrom="column">
                  <wp:posOffset>6216650</wp:posOffset>
                </wp:positionH>
                <wp:positionV relativeFrom="paragraph">
                  <wp:posOffset>298450</wp:posOffset>
                </wp:positionV>
                <wp:extent cx="3721100" cy="1441450"/>
                <wp:effectExtent l="0" t="0" r="12700" b="25400"/>
                <wp:wrapNone/>
                <wp:docPr id="10172419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1441450"/>
                        </a:xfrm>
                        <a:prstGeom prst="rect">
                          <a:avLst/>
                        </a:prstGeom>
                        <a:solidFill>
                          <a:srgbClr val="CCA500"/>
                        </a:solidFill>
                        <a:ln w="6350">
                          <a:solidFill>
                            <a:srgbClr val="CCA500"/>
                          </a:solidFill>
                        </a:ln>
                      </wps:spPr>
                      <wps:txbx>
                        <w:txbxContent>
                          <w:p w14:paraId="0325C046" w14:textId="1F5E7B8E" w:rsidR="0069382D" w:rsidRPr="00262FF0" w:rsidRDefault="0069382D" w:rsidP="00693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262FF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Year 6 to Year 7</w:t>
                            </w:r>
                          </w:p>
                          <w:p w14:paraId="5A4DE0F2" w14:textId="77777777" w:rsidR="0069382D" w:rsidRPr="00262FF0" w:rsidRDefault="0069382D" w:rsidP="00693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262FF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3F752" id="Text Box 1" o:spid="_x0000_s1030" type="#_x0000_t202" style="position:absolute;left:0;text-align:left;margin-left:489.5pt;margin-top:23.5pt;width:293pt;height:11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" fillcolor="#cca500" strokecolor="#cca500" strokeweight=".5pt">
                <v:textbox>
                  <w:txbxContent>
                    <w:p w14:paraId="0325C046" w14:textId="1F5E7B8E" w:rsidR="0069382D" w:rsidRPr="00262FF0" w:rsidRDefault="0069382D" w:rsidP="006938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262FF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Year 6 to Year 7</w:t>
                      </w:r>
                    </w:p>
                    <w:p w14:paraId="5A4DE0F2" w14:textId="77777777" w:rsidR="0069382D" w:rsidRPr="00262FF0" w:rsidRDefault="0069382D" w:rsidP="006938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262FF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EA630A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411200" behindDoc="1" locked="0" layoutInCell="1" allowOverlap="1" wp14:anchorId="7573E005" wp14:editId="423BFFFA">
                <wp:simplePos x="0" y="0"/>
                <wp:positionH relativeFrom="page">
                  <wp:posOffset>6796405</wp:posOffset>
                </wp:positionH>
                <wp:positionV relativeFrom="page">
                  <wp:posOffset>5280025</wp:posOffset>
                </wp:positionV>
                <wp:extent cx="294005" cy="171450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D74A8" w14:textId="01576E4C" w:rsidR="00D1105D" w:rsidRDefault="00D1105D">
                            <w:pPr>
                              <w:rPr>
                                <w:rFonts w:asci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3E005" id="Text Box 18" o:spid="_x0000_s1031" type="#_x0000_t202" style="position:absolute;left:0;text-align:left;margin-left:535.15pt;margin-top:415.75pt;width:23.15pt;height:13.5pt;z-index:-159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VFswIAALA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" filled="f" stroked="f">
                <v:textbox inset="0,0,0,0">
                  <w:txbxContent>
                    <w:p w14:paraId="666D74A8" w14:textId="01576E4C" w:rsidR="00D1105D" w:rsidRDefault="00D1105D">
                      <w:pPr>
                        <w:rPr>
                          <w:rFonts w:ascii="Calibr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382D">
        <w:rPr>
          <w:rFonts w:ascii="Times New Roman" w:hAnsi="Times New Roman" w:cs="Times New Roman"/>
          <w:color w:val="FFFFFF"/>
        </w:rPr>
        <w:t xml:space="preserve">    </w:t>
      </w:r>
    </w:p>
    <w:p w14:paraId="787A8AEF" w14:textId="583D159A" w:rsidR="00D1105D" w:rsidRDefault="00D1105D">
      <w:pPr>
        <w:pStyle w:val="BodyText"/>
        <w:rPr>
          <w:rFonts w:ascii="Calibri"/>
          <w:sz w:val="20"/>
        </w:rPr>
      </w:pPr>
    </w:p>
    <w:p w14:paraId="3CBB2DA8" w14:textId="5CC2E1D1" w:rsidR="0069382D" w:rsidRDefault="0069382D">
      <w:pPr>
        <w:pStyle w:val="BodyText"/>
        <w:rPr>
          <w:rFonts w:ascii="Calibri"/>
          <w:sz w:val="20"/>
        </w:rPr>
      </w:pPr>
    </w:p>
    <w:p w14:paraId="0D1216B5" w14:textId="77777777" w:rsidR="0069382D" w:rsidRDefault="0069382D">
      <w:pPr>
        <w:pStyle w:val="BodyText"/>
        <w:rPr>
          <w:rFonts w:ascii="Calibri"/>
          <w:sz w:val="20"/>
        </w:rPr>
      </w:pPr>
    </w:p>
    <w:p w14:paraId="69F18EDC" w14:textId="77777777" w:rsidR="0069382D" w:rsidRDefault="0069382D">
      <w:pPr>
        <w:pStyle w:val="BodyText"/>
        <w:rPr>
          <w:rFonts w:ascii="Calibri"/>
          <w:sz w:val="20"/>
        </w:rPr>
      </w:pPr>
    </w:p>
    <w:p w14:paraId="43EAF51C" w14:textId="7C11C475" w:rsidR="0069382D" w:rsidRDefault="0069382D">
      <w:pPr>
        <w:pStyle w:val="BodyText"/>
        <w:rPr>
          <w:rFonts w:ascii="Calibri"/>
          <w:sz w:val="20"/>
        </w:rPr>
      </w:pPr>
    </w:p>
    <w:p w14:paraId="0A769F64" w14:textId="34B0BD8E" w:rsidR="0069382D" w:rsidRDefault="0069382D">
      <w:pPr>
        <w:pStyle w:val="BodyText"/>
        <w:rPr>
          <w:rFonts w:ascii="Calibri"/>
          <w:sz w:val="20"/>
        </w:rPr>
      </w:pPr>
    </w:p>
    <w:p w14:paraId="7B415FF0" w14:textId="62C9D2AF" w:rsidR="0069382D" w:rsidRDefault="0069382D">
      <w:pPr>
        <w:pStyle w:val="BodyText"/>
        <w:rPr>
          <w:rFonts w:ascii="Calibri"/>
          <w:sz w:val="20"/>
        </w:rPr>
      </w:pPr>
    </w:p>
    <w:p w14:paraId="2826412F" w14:textId="3FEA5A0C" w:rsidR="0069382D" w:rsidRDefault="00A05C35">
      <w:pPr>
        <w:pStyle w:val="BodyText"/>
        <w:rPr>
          <w:rFonts w:ascii="Calibri"/>
          <w:sz w:val="20"/>
        </w:rPr>
      </w:pPr>
      <w:r>
        <w:rPr>
          <w:rFonts w:ascii="Times New Roman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6F4C0C" wp14:editId="2848D4EC">
                <wp:simplePos x="0" y="0"/>
                <wp:positionH relativeFrom="column">
                  <wp:posOffset>-88900</wp:posOffset>
                </wp:positionH>
                <wp:positionV relativeFrom="paragraph">
                  <wp:posOffset>57785</wp:posOffset>
                </wp:positionV>
                <wp:extent cx="10026650" cy="749300"/>
                <wp:effectExtent l="0" t="0" r="12700" b="12700"/>
                <wp:wrapNone/>
                <wp:docPr id="15705221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0" cy="749300"/>
                        </a:xfrm>
                        <a:prstGeom prst="rect">
                          <a:avLst/>
                        </a:prstGeom>
                        <a:solidFill>
                          <a:srgbClr val="CCA500"/>
                        </a:solidFill>
                        <a:ln w="6350">
                          <a:solidFill>
                            <a:srgbClr val="CCA500"/>
                          </a:solidFill>
                        </a:ln>
                      </wps:spPr>
                      <wps:txbx>
                        <w:txbxContent>
                          <w:p w14:paraId="32A97B29" w14:textId="6BFDE081" w:rsidR="00A05C35" w:rsidRPr="00262FF0" w:rsidRDefault="00A05C35" w:rsidP="00A05C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262FF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 xml:space="preserve">Introduction to transition wor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4C0C" id="_x0000_s1032" type="#_x0000_t202" style="position:absolute;margin-left:-7pt;margin-top:4.55pt;width:789.5pt;height:5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" fillcolor="#cca500" strokecolor="#cca500" strokeweight=".5pt">
                <v:textbox>
                  <w:txbxContent>
                    <w:p w14:paraId="32A97B29" w14:textId="6BFDE081" w:rsidR="00A05C35" w:rsidRPr="00262FF0" w:rsidRDefault="00A05C35" w:rsidP="00A05C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262FF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 xml:space="preserve">Introduction to transition work </w:t>
                      </w:r>
                    </w:p>
                  </w:txbxContent>
                </v:textbox>
              </v:shape>
            </w:pict>
          </mc:Fallback>
        </mc:AlternateContent>
      </w:r>
    </w:p>
    <w:p w14:paraId="2661F58A" w14:textId="4A211BB7" w:rsidR="0069382D" w:rsidRDefault="0069382D">
      <w:pPr>
        <w:pStyle w:val="BodyText"/>
        <w:rPr>
          <w:rFonts w:ascii="Calibri"/>
          <w:sz w:val="20"/>
        </w:rPr>
      </w:pPr>
    </w:p>
    <w:p w14:paraId="2B46A2E8" w14:textId="77777777" w:rsidR="0069382D" w:rsidRDefault="0069382D">
      <w:pPr>
        <w:pStyle w:val="BodyText"/>
        <w:rPr>
          <w:rFonts w:ascii="Calibri"/>
          <w:sz w:val="20"/>
        </w:rPr>
      </w:pPr>
    </w:p>
    <w:p w14:paraId="05F8E774" w14:textId="09AF7974" w:rsidR="0069382D" w:rsidRDefault="00A05C35" w:rsidP="00A05C35">
      <w:pPr>
        <w:pStyle w:val="BodyText"/>
        <w:tabs>
          <w:tab w:val="left" w:pos="8400"/>
        </w:tabs>
        <w:rPr>
          <w:rFonts w:ascii="Calibri"/>
          <w:sz w:val="20"/>
        </w:rPr>
      </w:pPr>
      <w:r>
        <w:rPr>
          <w:rFonts w:ascii="Calibri"/>
          <w:sz w:val="20"/>
        </w:rPr>
        <w:tab/>
      </w:r>
    </w:p>
    <w:p w14:paraId="37C3E399" w14:textId="0518737F" w:rsidR="0069382D" w:rsidRDefault="0069382D">
      <w:pPr>
        <w:pStyle w:val="BodyText"/>
        <w:rPr>
          <w:rFonts w:ascii="Calibri"/>
          <w:sz w:val="20"/>
        </w:rPr>
      </w:pPr>
    </w:p>
    <w:p w14:paraId="1030E445" w14:textId="514CA06E" w:rsidR="00D1105D" w:rsidRDefault="00EA630A">
      <w:pPr>
        <w:pStyle w:val="BodyText"/>
        <w:spacing w:before="10"/>
        <w:rPr>
          <w:rFonts w:ascii="Calibri"/>
          <w:sz w:val="17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7328" behindDoc="1" locked="0" layoutInCell="1" allowOverlap="1" wp14:anchorId="2C52BFAC" wp14:editId="2E9CD2B8">
                <wp:simplePos x="0" y="0"/>
                <wp:positionH relativeFrom="page">
                  <wp:posOffset>387985</wp:posOffset>
                </wp:positionH>
                <wp:positionV relativeFrom="paragraph">
                  <wp:posOffset>168275</wp:posOffset>
                </wp:positionV>
                <wp:extent cx="6510655" cy="4317365"/>
                <wp:effectExtent l="0" t="0" r="0" b="0"/>
                <wp:wrapTopAndBottom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4317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CA5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52EE7" w14:textId="45609E32" w:rsidR="00D1105D" w:rsidRPr="00EE4507" w:rsidRDefault="00EA630A" w:rsidP="00262FF0">
                            <w:pPr>
                              <w:pStyle w:val="BodyText"/>
                              <w:spacing w:before="44"/>
                              <w:ind w:left="127"/>
                              <w:rPr>
                                <w:rFonts w:ascii="Times New Roman" w:hAnsi="Times New Roman" w:cs="Times New Roman"/>
                                <w:sz w:val="37"/>
                                <w:szCs w:val="37"/>
                              </w:rPr>
                            </w:pP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Welcome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spacing w:val="-8"/>
                                <w:w w:val="95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to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spacing w:val="-7"/>
                                <w:w w:val="95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="00262FF0"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S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cience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spacing w:val="-8"/>
                                <w:w w:val="95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at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spacing w:val="-7"/>
                                <w:w w:val="95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Uxbridge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spacing w:val="-7"/>
                                <w:w w:val="95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High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spacing w:val="-8"/>
                                <w:w w:val="95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School.</w:t>
                            </w:r>
                          </w:p>
                          <w:p w14:paraId="61754F9F" w14:textId="77777777" w:rsidR="00D1105D" w:rsidRPr="00EE4507" w:rsidRDefault="00D1105D" w:rsidP="00262FF0">
                            <w:pPr>
                              <w:pStyle w:val="BodyText"/>
                              <w:spacing w:before="6"/>
                              <w:rPr>
                                <w:rFonts w:ascii="Times New Roman" w:hAnsi="Times New Roman" w:cs="Times New Roman"/>
                                <w:sz w:val="37"/>
                                <w:szCs w:val="37"/>
                              </w:rPr>
                            </w:pPr>
                          </w:p>
                          <w:p w14:paraId="6C7C82B1" w14:textId="22B5539F" w:rsidR="00D1105D" w:rsidRPr="00EE4507" w:rsidRDefault="00EA630A" w:rsidP="00262FF0">
                            <w:pPr>
                              <w:pStyle w:val="BodyText"/>
                              <w:spacing w:before="1" w:line="244" w:lineRule="auto"/>
                              <w:ind w:left="127" w:right="320"/>
                              <w:rPr>
                                <w:rFonts w:ascii="Times New Roman" w:hAnsi="Times New Roman" w:cs="Times New Roman"/>
                                <w:sz w:val="37"/>
                                <w:szCs w:val="37"/>
                              </w:rPr>
                            </w:pP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This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spacing w:val="-13"/>
                                <w:w w:val="95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booklet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spacing w:val="-12"/>
                                <w:w w:val="95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will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spacing w:val="-11"/>
                                <w:w w:val="95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give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spacing w:val="-13"/>
                                <w:w w:val="95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you</w:t>
                            </w:r>
                            <w:r w:rsidR="00A05C35" w:rsidRPr="00EE4507">
                              <w:rPr>
                                <w:rFonts w:ascii="Times New Roman" w:hAnsi="Times New Roman" w:cs="Times New Roman"/>
                                <w:spacing w:val="-12"/>
                                <w:w w:val="95"/>
                                <w:sz w:val="37"/>
                                <w:szCs w:val="37"/>
                              </w:rPr>
                              <w:t xml:space="preserve"> some insight 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of the enquiry process you will be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spacing w:val="1"/>
                                <w:w w:val="95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undertaking in your lessons on your journey</w:t>
                            </w:r>
                            <w:r w:rsidR="00A05C35"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spacing w:val="-104"/>
                                <w:w w:val="95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="00A05C35" w:rsidRPr="00EE4507">
                              <w:rPr>
                                <w:rFonts w:ascii="Times New Roman" w:hAnsi="Times New Roman" w:cs="Times New Roman"/>
                                <w:spacing w:val="-104"/>
                                <w:w w:val="95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through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spacing w:val="-19"/>
                                <w:w w:val="95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="00262FF0"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S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cience</w:t>
                            </w:r>
                            <w:r w:rsidR="00A05C35"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 xml:space="preserve"> while you explore topics in Biology, Chemistry and Physics. </w:t>
                            </w:r>
                          </w:p>
                          <w:p w14:paraId="7FAEAAC5" w14:textId="77777777" w:rsidR="00D1105D" w:rsidRPr="00EE4507" w:rsidRDefault="00D1105D" w:rsidP="00262FF0">
                            <w:pPr>
                              <w:pStyle w:val="BodyText"/>
                              <w:spacing w:before="6"/>
                              <w:rPr>
                                <w:rFonts w:ascii="Times New Roman" w:hAnsi="Times New Roman" w:cs="Times New Roman"/>
                                <w:sz w:val="37"/>
                                <w:szCs w:val="37"/>
                              </w:rPr>
                            </w:pPr>
                          </w:p>
                          <w:p w14:paraId="4DF0C4FA" w14:textId="12A14E2C" w:rsidR="00262FF0" w:rsidRPr="00EE4507" w:rsidRDefault="00EA630A" w:rsidP="00262FF0">
                            <w:pPr>
                              <w:pStyle w:val="BodyText"/>
                              <w:spacing w:line="244" w:lineRule="auto"/>
                              <w:ind w:left="127" w:right="816"/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</w:pP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Being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spacing w:val="-18"/>
                                <w:w w:val="95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a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spacing w:val="-18"/>
                                <w:w w:val="95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scientist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spacing w:val="-17"/>
                                <w:w w:val="95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is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spacing w:val="-18"/>
                                <w:w w:val="95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great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spacing w:val="-17"/>
                                <w:w w:val="95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fun</w:t>
                            </w:r>
                            <w:r w:rsidR="00262FF0"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. Science is all about</w:t>
                            </w:r>
                            <w:r w:rsidR="00EE4507"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 xml:space="preserve"> being curious, </w:t>
                            </w:r>
                            <w:r w:rsidR="00262FF0"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asking questions</w:t>
                            </w:r>
                            <w:r w:rsidR="00EE4507"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 xml:space="preserve"> and investigating to find the answers. 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spacing w:val="-17"/>
                                <w:w w:val="95"/>
                                <w:sz w:val="37"/>
                                <w:szCs w:val="37"/>
                              </w:rPr>
                              <w:t xml:space="preserve"> </w:t>
                            </w:r>
                          </w:p>
                          <w:p w14:paraId="2386B382" w14:textId="77777777" w:rsidR="00262FF0" w:rsidRPr="00EE4507" w:rsidRDefault="00262FF0" w:rsidP="00262FF0">
                            <w:pPr>
                              <w:pStyle w:val="BodyText"/>
                              <w:spacing w:line="244" w:lineRule="auto"/>
                              <w:ind w:left="127" w:right="816"/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</w:pPr>
                          </w:p>
                          <w:p w14:paraId="43253527" w14:textId="28C187E2" w:rsidR="00D1105D" w:rsidRPr="00EE4507" w:rsidRDefault="00A05C35" w:rsidP="00262FF0">
                            <w:pPr>
                              <w:pStyle w:val="BodyText"/>
                              <w:spacing w:line="244" w:lineRule="auto"/>
                              <w:ind w:left="127" w:right="816"/>
                              <w:rPr>
                                <w:rFonts w:ascii="Times New Roman" w:hAnsi="Times New Roman" w:cs="Times New Roman"/>
                                <w:spacing w:val="-103"/>
                                <w:w w:val="95"/>
                                <w:sz w:val="37"/>
                                <w:szCs w:val="37"/>
                              </w:rPr>
                            </w:pP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 xml:space="preserve">We hope as you work through this booklet, you get a taster of all the amazing things that we explore in Science at Uxbridge High. </w:t>
                            </w:r>
                          </w:p>
                          <w:p w14:paraId="23CA0C78" w14:textId="77777777" w:rsidR="00A05C35" w:rsidRPr="00EE4507" w:rsidRDefault="00A05C35" w:rsidP="00262FF0">
                            <w:pPr>
                              <w:pStyle w:val="BodyText"/>
                              <w:ind w:left="127"/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</w:pPr>
                          </w:p>
                          <w:p w14:paraId="3BBFC26F" w14:textId="2D6826FE" w:rsidR="00A05C35" w:rsidRPr="00EE4507" w:rsidRDefault="00A05C35" w:rsidP="00262FF0">
                            <w:pPr>
                              <w:pStyle w:val="BodyText"/>
                              <w:ind w:left="127"/>
                              <w:rPr>
                                <w:rFonts w:ascii="Times New Roman" w:hAnsi="Times New Roman" w:cs="Times New Roman"/>
                                <w:sz w:val="37"/>
                                <w:szCs w:val="37"/>
                              </w:rPr>
                            </w:pP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We look forward to welcoming you in September!</w:t>
                            </w:r>
                          </w:p>
                          <w:p w14:paraId="0574FFF9" w14:textId="77777777" w:rsidR="00D1105D" w:rsidRPr="00EE4507" w:rsidRDefault="00D1105D" w:rsidP="00262FF0">
                            <w:pPr>
                              <w:pStyle w:val="BodyText"/>
                              <w:spacing w:before="7"/>
                              <w:rPr>
                                <w:rFonts w:ascii="Times New Roman" w:hAnsi="Times New Roman" w:cs="Times New Roman"/>
                                <w:sz w:val="37"/>
                                <w:szCs w:val="37"/>
                              </w:rPr>
                            </w:pPr>
                          </w:p>
                          <w:p w14:paraId="346CE346" w14:textId="5057D2B0" w:rsidR="00262FF0" w:rsidRPr="00EE4507" w:rsidRDefault="00EA630A" w:rsidP="00262FF0">
                            <w:pPr>
                              <w:pStyle w:val="BodyText"/>
                              <w:ind w:left="127"/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</w:pP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The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spacing w:val="-9"/>
                                <w:w w:val="95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="00A05C35"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Sc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ience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spacing w:val="-8"/>
                                <w:w w:val="95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="00A05C35"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T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eam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spacing w:val="-10"/>
                                <w:w w:val="95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@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spacing w:val="-9"/>
                                <w:w w:val="95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Pr="00EE4507">
                              <w:rPr>
                                <w:rFonts w:ascii="Times New Roman" w:hAnsi="Times New Roman" w:cs="Times New Roman"/>
                                <w:w w:val="95"/>
                                <w:sz w:val="37"/>
                                <w:szCs w:val="37"/>
                              </w:rPr>
                              <w:t>U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2BFAC" id="Text Box 11" o:spid="_x0000_s1033" type="#_x0000_t202" style="position:absolute;margin-left:30.55pt;margin-top:13.25pt;width:512.65pt;height:339.95pt;z-index:-1572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" fillcolor="white [3212]" strokecolor="#cca500" strokeweight="1.5pt">
                <v:textbox inset="0,0,0,0">
                  <w:txbxContent>
                    <w:p w14:paraId="64D52EE7" w14:textId="45609E32" w:rsidR="00D1105D" w:rsidRPr="00EE4507" w:rsidRDefault="00EA630A" w:rsidP="00262FF0">
                      <w:pPr>
                        <w:pStyle w:val="BodyText"/>
                        <w:spacing w:before="44"/>
                        <w:ind w:left="127"/>
                        <w:rPr>
                          <w:rFonts w:ascii="Times New Roman" w:hAnsi="Times New Roman" w:cs="Times New Roman"/>
                          <w:sz w:val="37"/>
                          <w:szCs w:val="37"/>
                        </w:rPr>
                      </w:pP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Welcome</w:t>
                      </w:r>
                      <w:r w:rsidRPr="00EE4507">
                        <w:rPr>
                          <w:rFonts w:ascii="Times New Roman" w:hAnsi="Times New Roman" w:cs="Times New Roman"/>
                          <w:spacing w:val="-8"/>
                          <w:w w:val="95"/>
                          <w:sz w:val="37"/>
                          <w:szCs w:val="37"/>
                        </w:rPr>
                        <w:t xml:space="preserve"> </w:t>
                      </w: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to</w:t>
                      </w:r>
                      <w:r w:rsidRPr="00EE4507">
                        <w:rPr>
                          <w:rFonts w:ascii="Times New Roman" w:hAnsi="Times New Roman" w:cs="Times New Roman"/>
                          <w:spacing w:val="-7"/>
                          <w:w w:val="95"/>
                          <w:sz w:val="37"/>
                          <w:szCs w:val="37"/>
                        </w:rPr>
                        <w:t xml:space="preserve"> </w:t>
                      </w:r>
                      <w:r w:rsidR="00262FF0"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S</w:t>
                      </w: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cience</w:t>
                      </w:r>
                      <w:r w:rsidRPr="00EE4507">
                        <w:rPr>
                          <w:rFonts w:ascii="Times New Roman" w:hAnsi="Times New Roman" w:cs="Times New Roman"/>
                          <w:spacing w:val="-8"/>
                          <w:w w:val="95"/>
                          <w:sz w:val="37"/>
                          <w:szCs w:val="37"/>
                        </w:rPr>
                        <w:t xml:space="preserve"> </w:t>
                      </w: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at</w:t>
                      </w:r>
                      <w:r w:rsidRPr="00EE4507">
                        <w:rPr>
                          <w:rFonts w:ascii="Times New Roman" w:hAnsi="Times New Roman" w:cs="Times New Roman"/>
                          <w:spacing w:val="-7"/>
                          <w:w w:val="95"/>
                          <w:sz w:val="37"/>
                          <w:szCs w:val="37"/>
                        </w:rPr>
                        <w:t xml:space="preserve"> </w:t>
                      </w: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Uxbridge</w:t>
                      </w:r>
                      <w:r w:rsidRPr="00EE4507">
                        <w:rPr>
                          <w:rFonts w:ascii="Times New Roman" w:hAnsi="Times New Roman" w:cs="Times New Roman"/>
                          <w:spacing w:val="-7"/>
                          <w:w w:val="95"/>
                          <w:sz w:val="37"/>
                          <w:szCs w:val="37"/>
                        </w:rPr>
                        <w:t xml:space="preserve"> </w:t>
                      </w: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High</w:t>
                      </w:r>
                      <w:r w:rsidRPr="00EE4507">
                        <w:rPr>
                          <w:rFonts w:ascii="Times New Roman" w:hAnsi="Times New Roman" w:cs="Times New Roman"/>
                          <w:spacing w:val="-8"/>
                          <w:w w:val="95"/>
                          <w:sz w:val="37"/>
                          <w:szCs w:val="37"/>
                        </w:rPr>
                        <w:t xml:space="preserve"> </w:t>
                      </w: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School.</w:t>
                      </w:r>
                    </w:p>
                    <w:p w14:paraId="61754F9F" w14:textId="77777777" w:rsidR="00D1105D" w:rsidRPr="00EE4507" w:rsidRDefault="00D1105D" w:rsidP="00262FF0">
                      <w:pPr>
                        <w:pStyle w:val="BodyText"/>
                        <w:spacing w:before="6"/>
                        <w:rPr>
                          <w:rFonts w:ascii="Times New Roman" w:hAnsi="Times New Roman" w:cs="Times New Roman"/>
                          <w:sz w:val="37"/>
                          <w:szCs w:val="37"/>
                        </w:rPr>
                      </w:pPr>
                    </w:p>
                    <w:p w14:paraId="6C7C82B1" w14:textId="22B5539F" w:rsidR="00D1105D" w:rsidRPr="00EE4507" w:rsidRDefault="00EA630A" w:rsidP="00262FF0">
                      <w:pPr>
                        <w:pStyle w:val="BodyText"/>
                        <w:spacing w:before="1" w:line="244" w:lineRule="auto"/>
                        <w:ind w:left="127" w:right="320"/>
                        <w:rPr>
                          <w:rFonts w:ascii="Times New Roman" w:hAnsi="Times New Roman" w:cs="Times New Roman"/>
                          <w:sz w:val="37"/>
                          <w:szCs w:val="37"/>
                        </w:rPr>
                      </w:pP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This</w:t>
                      </w:r>
                      <w:r w:rsidRPr="00EE4507">
                        <w:rPr>
                          <w:rFonts w:ascii="Times New Roman" w:hAnsi="Times New Roman" w:cs="Times New Roman"/>
                          <w:spacing w:val="-13"/>
                          <w:w w:val="95"/>
                          <w:sz w:val="37"/>
                          <w:szCs w:val="37"/>
                        </w:rPr>
                        <w:t xml:space="preserve"> </w:t>
                      </w: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booklet</w:t>
                      </w:r>
                      <w:r w:rsidRPr="00EE4507">
                        <w:rPr>
                          <w:rFonts w:ascii="Times New Roman" w:hAnsi="Times New Roman" w:cs="Times New Roman"/>
                          <w:spacing w:val="-12"/>
                          <w:w w:val="95"/>
                          <w:sz w:val="37"/>
                          <w:szCs w:val="37"/>
                        </w:rPr>
                        <w:t xml:space="preserve"> </w:t>
                      </w: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will</w:t>
                      </w:r>
                      <w:r w:rsidRPr="00EE4507">
                        <w:rPr>
                          <w:rFonts w:ascii="Times New Roman" w:hAnsi="Times New Roman" w:cs="Times New Roman"/>
                          <w:spacing w:val="-11"/>
                          <w:w w:val="95"/>
                          <w:sz w:val="37"/>
                          <w:szCs w:val="37"/>
                        </w:rPr>
                        <w:t xml:space="preserve"> </w:t>
                      </w: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give</w:t>
                      </w:r>
                      <w:r w:rsidRPr="00EE4507">
                        <w:rPr>
                          <w:rFonts w:ascii="Times New Roman" w:hAnsi="Times New Roman" w:cs="Times New Roman"/>
                          <w:spacing w:val="-13"/>
                          <w:w w:val="95"/>
                          <w:sz w:val="37"/>
                          <w:szCs w:val="37"/>
                        </w:rPr>
                        <w:t xml:space="preserve"> </w:t>
                      </w: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you</w:t>
                      </w:r>
                      <w:r w:rsidR="00A05C35" w:rsidRPr="00EE4507">
                        <w:rPr>
                          <w:rFonts w:ascii="Times New Roman" w:hAnsi="Times New Roman" w:cs="Times New Roman"/>
                          <w:spacing w:val="-12"/>
                          <w:w w:val="95"/>
                          <w:sz w:val="37"/>
                          <w:szCs w:val="37"/>
                        </w:rPr>
                        <w:t xml:space="preserve"> some insight </w:t>
                      </w: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of the enquiry process you will be</w:t>
                      </w:r>
                      <w:r w:rsidRPr="00EE4507">
                        <w:rPr>
                          <w:rFonts w:ascii="Times New Roman" w:hAnsi="Times New Roman" w:cs="Times New Roman"/>
                          <w:spacing w:val="1"/>
                          <w:w w:val="95"/>
                          <w:sz w:val="37"/>
                          <w:szCs w:val="37"/>
                        </w:rPr>
                        <w:t xml:space="preserve"> </w:t>
                      </w: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undertaking in your lessons on your journey</w:t>
                      </w:r>
                      <w:r w:rsidR="00A05C35"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 xml:space="preserve"> </w:t>
                      </w:r>
                      <w:r w:rsidRPr="00EE4507">
                        <w:rPr>
                          <w:rFonts w:ascii="Times New Roman" w:hAnsi="Times New Roman" w:cs="Times New Roman"/>
                          <w:spacing w:val="-104"/>
                          <w:w w:val="95"/>
                          <w:sz w:val="37"/>
                          <w:szCs w:val="37"/>
                        </w:rPr>
                        <w:t xml:space="preserve"> </w:t>
                      </w:r>
                      <w:r w:rsidR="00A05C35" w:rsidRPr="00EE4507">
                        <w:rPr>
                          <w:rFonts w:ascii="Times New Roman" w:hAnsi="Times New Roman" w:cs="Times New Roman"/>
                          <w:spacing w:val="-104"/>
                          <w:w w:val="95"/>
                          <w:sz w:val="37"/>
                          <w:szCs w:val="37"/>
                        </w:rPr>
                        <w:t xml:space="preserve"> </w:t>
                      </w: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through</w:t>
                      </w:r>
                      <w:r w:rsidRPr="00EE4507">
                        <w:rPr>
                          <w:rFonts w:ascii="Times New Roman" w:hAnsi="Times New Roman" w:cs="Times New Roman"/>
                          <w:spacing w:val="-19"/>
                          <w:w w:val="95"/>
                          <w:sz w:val="37"/>
                          <w:szCs w:val="37"/>
                        </w:rPr>
                        <w:t xml:space="preserve"> </w:t>
                      </w:r>
                      <w:r w:rsidR="00262FF0"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S</w:t>
                      </w: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cience</w:t>
                      </w:r>
                      <w:r w:rsidR="00A05C35"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 xml:space="preserve"> while you explore topics in Biology, Chemistry and Physics. </w:t>
                      </w:r>
                    </w:p>
                    <w:p w14:paraId="7FAEAAC5" w14:textId="77777777" w:rsidR="00D1105D" w:rsidRPr="00EE4507" w:rsidRDefault="00D1105D" w:rsidP="00262FF0">
                      <w:pPr>
                        <w:pStyle w:val="BodyText"/>
                        <w:spacing w:before="6"/>
                        <w:rPr>
                          <w:rFonts w:ascii="Times New Roman" w:hAnsi="Times New Roman" w:cs="Times New Roman"/>
                          <w:sz w:val="37"/>
                          <w:szCs w:val="37"/>
                        </w:rPr>
                      </w:pPr>
                    </w:p>
                    <w:p w14:paraId="4DF0C4FA" w14:textId="12A14E2C" w:rsidR="00262FF0" w:rsidRPr="00EE4507" w:rsidRDefault="00EA630A" w:rsidP="00262FF0">
                      <w:pPr>
                        <w:pStyle w:val="BodyText"/>
                        <w:spacing w:line="244" w:lineRule="auto"/>
                        <w:ind w:left="127" w:right="816"/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</w:pP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Being</w:t>
                      </w:r>
                      <w:r w:rsidRPr="00EE4507">
                        <w:rPr>
                          <w:rFonts w:ascii="Times New Roman" w:hAnsi="Times New Roman" w:cs="Times New Roman"/>
                          <w:spacing w:val="-18"/>
                          <w:w w:val="95"/>
                          <w:sz w:val="37"/>
                          <w:szCs w:val="37"/>
                        </w:rPr>
                        <w:t xml:space="preserve"> </w:t>
                      </w: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a</w:t>
                      </w:r>
                      <w:r w:rsidRPr="00EE4507">
                        <w:rPr>
                          <w:rFonts w:ascii="Times New Roman" w:hAnsi="Times New Roman" w:cs="Times New Roman"/>
                          <w:spacing w:val="-18"/>
                          <w:w w:val="95"/>
                          <w:sz w:val="37"/>
                          <w:szCs w:val="37"/>
                        </w:rPr>
                        <w:t xml:space="preserve"> </w:t>
                      </w: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scientist</w:t>
                      </w:r>
                      <w:r w:rsidRPr="00EE4507">
                        <w:rPr>
                          <w:rFonts w:ascii="Times New Roman" w:hAnsi="Times New Roman" w:cs="Times New Roman"/>
                          <w:spacing w:val="-17"/>
                          <w:w w:val="95"/>
                          <w:sz w:val="37"/>
                          <w:szCs w:val="37"/>
                        </w:rPr>
                        <w:t xml:space="preserve"> </w:t>
                      </w: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is</w:t>
                      </w:r>
                      <w:r w:rsidRPr="00EE4507">
                        <w:rPr>
                          <w:rFonts w:ascii="Times New Roman" w:hAnsi="Times New Roman" w:cs="Times New Roman"/>
                          <w:spacing w:val="-18"/>
                          <w:w w:val="95"/>
                          <w:sz w:val="37"/>
                          <w:szCs w:val="37"/>
                        </w:rPr>
                        <w:t xml:space="preserve"> </w:t>
                      </w: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great</w:t>
                      </w:r>
                      <w:r w:rsidRPr="00EE4507">
                        <w:rPr>
                          <w:rFonts w:ascii="Times New Roman" w:hAnsi="Times New Roman" w:cs="Times New Roman"/>
                          <w:spacing w:val="-17"/>
                          <w:w w:val="95"/>
                          <w:sz w:val="37"/>
                          <w:szCs w:val="37"/>
                        </w:rPr>
                        <w:t xml:space="preserve"> </w:t>
                      </w: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fun</w:t>
                      </w:r>
                      <w:r w:rsidR="00262FF0"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. Science is all about</w:t>
                      </w:r>
                      <w:r w:rsidR="00EE4507"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 xml:space="preserve"> being curious, </w:t>
                      </w:r>
                      <w:r w:rsidR="00262FF0"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asking questions</w:t>
                      </w:r>
                      <w:r w:rsidR="00EE4507"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 xml:space="preserve"> and investigating to find the answers. </w:t>
                      </w:r>
                      <w:r w:rsidRPr="00EE4507">
                        <w:rPr>
                          <w:rFonts w:ascii="Times New Roman" w:hAnsi="Times New Roman" w:cs="Times New Roman"/>
                          <w:spacing w:val="-17"/>
                          <w:w w:val="95"/>
                          <w:sz w:val="37"/>
                          <w:szCs w:val="37"/>
                        </w:rPr>
                        <w:t xml:space="preserve"> </w:t>
                      </w:r>
                    </w:p>
                    <w:p w14:paraId="2386B382" w14:textId="77777777" w:rsidR="00262FF0" w:rsidRPr="00EE4507" w:rsidRDefault="00262FF0" w:rsidP="00262FF0">
                      <w:pPr>
                        <w:pStyle w:val="BodyText"/>
                        <w:spacing w:line="244" w:lineRule="auto"/>
                        <w:ind w:left="127" w:right="816"/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</w:pPr>
                    </w:p>
                    <w:p w14:paraId="43253527" w14:textId="28C187E2" w:rsidR="00D1105D" w:rsidRPr="00EE4507" w:rsidRDefault="00A05C35" w:rsidP="00262FF0">
                      <w:pPr>
                        <w:pStyle w:val="BodyText"/>
                        <w:spacing w:line="244" w:lineRule="auto"/>
                        <w:ind w:left="127" w:right="816"/>
                        <w:rPr>
                          <w:rFonts w:ascii="Times New Roman" w:hAnsi="Times New Roman" w:cs="Times New Roman"/>
                          <w:spacing w:val="-103"/>
                          <w:w w:val="95"/>
                          <w:sz w:val="37"/>
                          <w:szCs w:val="37"/>
                        </w:rPr>
                      </w:pP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 xml:space="preserve">We hope as you work through this booklet, you get a taster of all the amazing things that we explore in Science at Uxbridge High. </w:t>
                      </w:r>
                    </w:p>
                    <w:p w14:paraId="23CA0C78" w14:textId="77777777" w:rsidR="00A05C35" w:rsidRPr="00EE4507" w:rsidRDefault="00A05C35" w:rsidP="00262FF0">
                      <w:pPr>
                        <w:pStyle w:val="BodyText"/>
                        <w:ind w:left="127"/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</w:pPr>
                    </w:p>
                    <w:p w14:paraId="3BBFC26F" w14:textId="2D6826FE" w:rsidR="00A05C35" w:rsidRPr="00EE4507" w:rsidRDefault="00A05C35" w:rsidP="00262FF0">
                      <w:pPr>
                        <w:pStyle w:val="BodyText"/>
                        <w:ind w:left="127"/>
                        <w:rPr>
                          <w:rFonts w:ascii="Times New Roman" w:hAnsi="Times New Roman" w:cs="Times New Roman"/>
                          <w:sz w:val="37"/>
                          <w:szCs w:val="37"/>
                        </w:rPr>
                      </w:pP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We look forward to welcoming you in September!</w:t>
                      </w:r>
                    </w:p>
                    <w:p w14:paraId="0574FFF9" w14:textId="77777777" w:rsidR="00D1105D" w:rsidRPr="00EE4507" w:rsidRDefault="00D1105D" w:rsidP="00262FF0">
                      <w:pPr>
                        <w:pStyle w:val="BodyText"/>
                        <w:spacing w:before="7"/>
                        <w:rPr>
                          <w:rFonts w:ascii="Times New Roman" w:hAnsi="Times New Roman" w:cs="Times New Roman"/>
                          <w:sz w:val="37"/>
                          <w:szCs w:val="37"/>
                        </w:rPr>
                      </w:pPr>
                    </w:p>
                    <w:p w14:paraId="346CE346" w14:textId="5057D2B0" w:rsidR="00262FF0" w:rsidRPr="00EE4507" w:rsidRDefault="00EA630A" w:rsidP="00262FF0">
                      <w:pPr>
                        <w:pStyle w:val="BodyText"/>
                        <w:ind w:left="127"/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</w:pP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The</w:t>
                      </w:r>
                      <w:r w:rsidRPr="00EE4507">
                        <w:rPr>
                          <w:rFonts w:ascii="Times New Roman" w:hAnsi="Times New Roman" w:cs="Times New Roman"/>
                          <w:spacing w:val="-9"/>
                          <w:w w:val="95"/>
                          <w:sz w:val="37"/>
                          <w:szCs w:val="37"/>
                        </w:rPr>
                        <w:t xml:space="preserve"> </w:t>
                      </w:r>
                      <w:r w:rsidR="00A05C35"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Sc</w:t>
                      </w: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ience</w:t>
                      </w:r>
                      <w:r w:rsidRPr="00EE4507">
                        <w:rPr>
                          <w:rFonts w:ascii="Times New Roman" w:hAnsi="Times New Roman" w:cs="Times New Roman"/>
                          <w:spacing w:val="-8"/>
                          <w:w w:val="95"/>
                          <w:sz w:val="37"/>
                          <w:szCs w:val="37"/>
                        </w:rPr>
                        <w:t xml:space="preserve"> </w:t>
                      </w:r>
                      <w:r w:rsidR="00A05C35"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T</w:t>
                      </w: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eam</w:t>
                      </w:r>
                      <w:r w:rsidRPr="00EE4507">
                        <w:rPr>
                          <w:rFonts w:ascii="Times New Roman" w:hAnsi="Times New Roman" w:cs="Times New Roman"/>
                          <w:spacing w:val="-10"/>
                          <w:w w:val="95"/>
                          <w:sz w:val="37"/>
                          <w:szCs w:val="37"/>
                        </w:rPr>
                        <w:t xml:space="preserve"> </w:t>
                      </w: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@</w:t>
                      </w:r>
                      <w:r w:rsidRPr="00EE4507">
                        <w:rPr>
                          <w:rFonts w:ascii="Times New Roman" w:hAnsi="Times New Roman" w:cs="Times New Roman"/>
                          <w:spacing w:val="-9"/>
                          <w:w w:val="95"/>
                          <w:sz w:val="37"/>
                          <w:szCs w:val="37"/>
                        </w:rPr>
                        <w:t xml:space="preserve"> </w:t>
                      </w:r>
                      <w:r w:rsidRPr="00EE4507">
                        <w:rPr>
                          <w:rFonts w:ascii="Times New Roman" w:hAnsi="Times New Roman" w:cs="Times New Roman"/>
                          <w:w w:val="95"/>
                          <w:sz w:val="37"/>
                          <w:szCs w:val="37"/>
                        </w:rPr>
                        <w:t>UH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62FF0" w:rsidRPr="00262FF0">
        <w:rPr>
          <w:rFonts w:ascii="Calibri"/>
          <w:noProof/>
          <w:sz w:val="17"/>
          <w:lang w:val="en-GB" w:eastAsia="en-GB"/>
        </w:rPr>
        <w:drawing>
          <wp:anchor distT="0" distB="0" distL="114300" distR="114300" simplePos="0" relativeHeight="251676160" behindDoc="0" locked="0" layoutInCell="1" allowOverlap="1" wp14:anchorId="5794874D" wp14:editId="322D8E7C">
            <wp:simplePos x="0" y="0"/>
            <wp:positionH relativeFrom="column">
              <wp:posOffset>6554801</wp:posOffset>
            </wp:positionH>
            <wp:positionV relativeFrom="paragraph">
              <wp:posOffset>37465</wp:posOffset>
            </wp:positionV>
            <wp:extent cx="3371215" cy="4463415"/>
            <wp:effectExtent l="0" t="0" r="635" b="0"/>
            <wp:wrapSquare wrapText="bothSides"/>
            <wp:docPr id="927557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5760" name="Picture 1" descr="A picture containing text, screenshot, font, desig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1DED8" w14:textId="0695B988" w:rsidR="00D1105D" w:rsidRDefault="00D1105D">
      <w:pPr>
        <w:rPr>
          <w:rFonts w:ascii="Calibri"/>
          <w:sz w:val="17"/>
        </w:rPr>
        <w:sectPr w:rsidR="00D1105D">
          <w:pgSz w:w="16840" w:h="11900" w:orient="landscape"/>
          <w:pgMar w:top="240" w:right="540" w:bottom="280" w:left="6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8BECBA7" w14:textId="0FCE0977" w:rsidR="00D1105D" w:rsidRDefault="00531A0C" w:rsidP="00531A0C">
      <w:pPr>
        <w:pStyle w:val="BodyText"/>
        <w:rPr>
          <w:rFonts w:ascii="Calibri"/>
          <w:sz w:val="20"/>
        </w:rPr>
      </w:pPr>
      <w:r>
        <w:rPr>
          <w:noProof/>
          <w:color w:val="FFFFFF"/>
          <w:lang w:val="en-GB" w:eastAsia="en-GB"/>
        </w:rPr>
        <w:lastRenderedPageBreak/>
        <w:drawing>
          <wp:anchor distT="0" distB="0" distL="114300" distR="114300" simplePos="0" relativeHeight="487600640" behindDoc="0" locked="0" layoutInCell="1" allowOverlap="1" wp14:anchorId="6E4DDF03" wp14:editId="320BAF2D">
            <wp:simplePos x="0" y="0"/>
            <wp:positionH relativeFrom="column">
              <wp:posOffset>4518315</wp:posOffset>
            </wp:positionH>
            <wp:positionV relativeFrom="paragraph">
              <wp:posOffset>-90138</wp:posOffset>
            </wp:positionV>
            <wp:extent cx="817245" cy="760095"/>
            <wp:effectExtent l="0" t="0" r="1905" b="1905"/>
            <wp:wrapSquare wrapText="bothSides"/>
            <wp:docPr id="1729173896" name="Picture 1729173896" descr="Uxbridge High School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xbridge High School -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3"/>
                    <a:stretch/>
                  </pic:blipFill>
                  <pic:spPr bwMode="auto">
                    <a:xfrm>
                      <a:off x="0" y="0"/>
                      <a:ext cx="81724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0B426" w14:textId="4E73372F" w:rsidR="00531A0C" w:rsidRDefault="00531A0C">
      <w:pPr>
        <w:pStyle w:val="BodyText"/>
        <w:rPr>
          <w:rFonts w:ascii="Calibri"/>
          <w:sz w:val="20"/>
        </w:rPr>
      </w:pPr>
    </w:p>
    <w:p w14:paraId="189D4B4D" w14:textId="77777777" w:rsidR="00531A0C" w:rsidRDefault="00531A0C">
      <w:pPr>
        <w:pStyle w:val="BodyText"/>
        <w:rPr>
          <w:rFonts w:ascii="Calibri"/>
          <w:sz w:val="20"/>
        </w:rPr>
      </w:pPr>
    </w:p>
    <w:p w14:paraId="75465488" w14:textId="77777777" w:rsidR="00531A0C" w:rsidRDefault="00531A0C">
      <w:pPr>
        <w:pStyle w:val="BodyText"/>
        <w:rPr>
          <w:rFonts w:ascii="Calibri"/>
          <w:sz w:val="20"/>
        </w:rPr>
      </w:pPr>
    </w:p>
    <w:p w14:paraId="03456D21" w14:textId="77777777" w:rsidR="00D1105D" w:rsidRDefault="00D1105D">
      <w:pPr>
        <w:pStyle w:val="BodyText"/>
        <w:rPr>
          <w:rFonts w:ascii="Calibri"/>
          <w:sz w:val="20"/>
        </w:rPr>
      </w:pPr>
    </w:p>
    <w:p w14:paraId="197848A8" w14:textId="488EFF50" w:rsidR="00D1105D" w:rsidRPr="00930FD8" w:rsidRDefault="00EA630A">
      <w:pPr>
        <w:spacing w:before="264"/>
        <w:ind w:left="3565" w:right="4373"/>
        <w:jc w:val="center"/>
        <w:rPr>
          <w:rFonts w:ascii="Tahoma"/>
          <w:b/>
          <w:sz w:val="72"/>
          <w:szCs w:val="72"/>
        </w:rPr>
      </w:pPr>
      <w:r>
        <w:rPr>
          <w:noProof/>
          <w:sz w:val="72"/>
          <w:szCs w:val="72"/>
          <w:lang w:val="en-GB" w:eastAsia="en-GB"/>
        </w:rPr>
        <mc:AlternateContent>
          <mc:Choice Requires="wps">
            <w:drawing>
              <wp:anchor distT="0" distB="0" distL="114300" distR="114300" simplePos="0" relativeHeight="487412736" behindDoc="1" locked="0" layoutInCell="1" allowOverlap="1" wp14:anchorId="3CED4882" wp14:editId="3141E8DC">
                <wp:simplePos x="0" y="0"/>
                <wp:positionH relativeFrom="page">
                  <wp:posOffset>941705</wp:posOffset>
                </wp:positionH>
                <wp:positionV relativeFrom="paragraph">
                  <wp:posOffset>-40640</wp:posOffset>
                </wp:positionV>
                <wp:extent cx="8986520" cy="5142865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6520" cy="5142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0ED5D" id="Rectangle 10" o:spid="_x0000_s1026" style="position:absolute;margin-left:74.15pt;margin-top:-3.2pt;width:707.6pt;height:404.95pt;z-index:-159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Q6dQIAAP0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" filled="f">
                <w10:wrap anchorx="page"/>
              </v:rect>
            </w:pict>
          </mc:Fallback>
        </mc:AlternateContent>
      </w:r>
      <w:r w:rsidR="00EE4507" w:rsidRPr="00930FD8">
        <w:rPr>
          <w:rFonts w:ascii="Tahoma"/>
          <w:b/>
          <w:w w:val="95"/>
          <w:sz w:val="72"/>
          <w:szCs w:val="72"/>
        </w:rPr>
        <w:t xml:space="preserve">The </w:t>
      </w:r>
      <w:r w:rsidRPr="00930FD8">
        <w:rPr>
          <w:rFonts w:ascii="Tahoma"/>
          <w:b/>
          <w:w w:val="95"/>
          <w:sz w:val="72"/>
          <w:szCs w:val="72"/>
        </w:rPr>
        <w:t>Scientific</w:t>
      </w:r>
      <w:r w:rsidRPr="00930FD8">
        <w:rPr>
          <w:rFonts w:ascii="Tahoma"/>
          <w:b/>
          <w:spacing w:val="8"/>
          <w:w w:val="95"/>
          <w:sz w:val="72"/>
          <w:szCs w:val="72"/>
        </w:rPr>
        <w:t xml:space="preserve"> </w:t>
      </w:r>
      <w:r w:rsidR="00EE4507" w:rsidRPr="00930FD8">
        <w:rPr>
          <w:rFonts w:ascii="Tahoma"/>
          <w:b/>
          <w:w w:val="95"/>
          <w:sz w:val="72"/>
          <w:szCs w:val="72"/>
        </w:rPr>
        <w:t>M</w:t>
      </w:r>
      <w:r w:rsidRPr="00930FD8">
        <w:rPr>
          <w:rFonts w:ascii="Tahoma"/>
          <w:b/>
          <w:w w:val="95"/>
          <w:sz w:val="72"/>
          <w:szCs w:val="72"/>
        </w:rPr>
        <w:t>ethod</w:t>
      </w:r>
    </w:p>
    <w:p w14:paraId="1E8CCB71" w14:textId="1D74F64C" w:rsidR="00D1105D" w:rsidRPr="000F72F5" w:rsidRDefault="00EA630A" w:rsidP="000F72F5">
      <w:pPr>
        <w:pStyle w:val="Heading3"/>
        <w:spacing w:before="60" w:line="487" w:lineRule="auto"/>
        <w:ind w:right="4983"/>
      </w:pP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scientific</w:t>
      </w:r>
      <w:r>
        <w:rPr>
          <w:spacing w:val="-23"/>
          <w:w w:val="95"/>
        </w:rPr>
        <w:t xml:space="preserve"> </w:t>
      </w:r>
      <w:r>
        <w:rPr>
          <w:w w:val="95"/>
        </w:rPr>
        <w:t>method</w:t>
      </w:r>
      <w:r>
        <w:rPr>
          <w:spacing w:val="-22"/>
          <w:w w:val="95"/>
        </w:rPr>
        <w:t xml:space="preserve"> </w:t>
      </w:r>
      <w:r>
        <w:rPr>
          <w:w w:val="95"/>
        </w:rPr>
        <w:t>consists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six</w:t>
      </w:r>
      <w:r>
        <w:rPr>
          <w:spacing w:val="-23"/>
          <w:w w:val="95"/>
        </w:rPr>
        <w:t xml:space="preserve"> </w:t>
      </w:r>
      <w:r>
        <w:rPr>
          <w:w w:val="95"/>
        </w:rPr>
        <w:t>key</w:t>
      </w:r>
      <w:r>
        <w:rPr>
          <w:spacing w:val="-22"/>
          <w:w w:val="95"/>
        </w:rPr>
        <w:t xml:space="preserve"> </w:t>
      </w:r>
      <w:r>
        <w:rPr>
          <w:w w:val="95"/>
        </w:rPr>
        <w:t>steps.</w:t>
      </w:r>
    </w:p>
    <w:p w14:paraId="0095BAC2" w14:textId="3C6183E6" w:rsidR="000F72F5" w:rsidRPr="000F72F5" w:rsidRDefault="000F72F5" w:rsidP="000F72F5">
      <w:pPr>
        <w:spacing w:line="487" w:lineRule="auto"/>
        <w:ind w:left="975"/>
        <w:rPr>
          <w:rFonts w:ascii="Verdana"/>
          <w:color w:val="0000FF"/>
          <w:sz w:val="40"/>
          <w:u w:val="single" w:color="0000FF"/>
        </w:rPr>
      </w:pPr>
      <w:r w:rsidRPr="000F72F5">
        <w:rPr>
          <w:noProof/>
          <w:w w:val="95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27CA7598" wp14:editId="08DBBA28">
                <wp:simplePos x="0" y="0"/>
                <wp:positionH relativeFrom="column">
                  <wp:posOffset>660400</wp:posOffset>
                </wp:positionH>
                <wp:positionV relativeFrom="paragraph">
                  <wp:posOffset>996950</wp:posOffset>
                </wp:positionV>
                <wp:extent cx="8540750" cy="21145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84" y="21600"/>
                    <wp:lineTo x="2158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CB8E4" w14:textId="77777777" w:rsidR="000F72F5" w:rsidRPr="000F72F5" w:rsidRDefault="000F72F5" w:rsidP="000F72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0F72F5"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14:paraId="393A692D" w14:textId="77777777" w:rsidR="000F72F5" w:rsidRPr="000F72F5" w:rsidRDefault="000F72F5" w:rsidP="000F72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BED9119" w14:textId="77777777" w:rsidR="000F72F5" w:rsidRPr="000F72F5" w:rsidRDefault="000F72F5" w:rsidP="000F72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5B1D38D" w14:textId="77777777" w:rsidR="000F72F5" w:rsidRPr="000F72F5" w:rsidRDefault="000F72F5" w:rsidP="000F72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9A89B34" w14:textId="77777777" w:rsidR="000F72F5" w:rsidRPr="000F72F5" w:rsidRDefault="000F72F5" w:rsidP="000F72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C1F84F2" w14:textId="4456D5C2" w:rsidR="000F72F5" w:rsidRPr="000F72F5" w:rsidRDefault="000F72F5" w:rsidP="000F72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7598" id="Text Box 2" o:spid="_x0000_s1034" type="#_x0000_t202" style="position:absolute;left:0;text-align:left;margin-left:52pt;margin-top:78.5pt;width:672.5pt;height:166.5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" strokecolor="white [3212]">
                <v:textbox>
                  <w:txbxContent>
                    <w:p w14:paraId="221CB8E4" w14:textId="77777777" w:rsidR="000F72F5" w:rsidRPr="000F72F5" w:rsidRDefault="000F72F5" w:rsidP="000F72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6"/>
                          <w:szCs w:val="36"/>
                        </w:rPr>
                      </w:pPr>
                      <w:r w:rsidRPr="000F72F5">
                        <w:rPr>
                          <w:sz w:val="36"/>
                          <w:szCs w:val="36"/>
                        </w:rPr>
                        <w:t xml:space="preserve">    </w:t>
                      </w:r>
                    </w:p>
                    <w:p w14:paraId="393A692D" w14:textId="77777777" w:rsidR="000F72F5" w:rsidRPr="000F72F5" w:rsidRDefault="000F72F5" w:rsidP="000F72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6"/>
                          <w:szCs w:val="36"/>
                        </w:rPr>
                      </w:pPr>
                    </w:p>
                    <w:p w14:paraId="3BED9119" w14:textId="77777777" w:rsidR="000F72F5" w:rsidRPr="000F72F5" w:rsidRDefault="000F72F5" w:rsidP="000F72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6"/>
                          <w:szCs w:val="36"/>
                        </w:rPr>
                      </w:pPr>
                    </w:p>
                    <w:p w14:paraId="05B1D38D" w14:textId="77777777" w:rsidR="000F72F5" w:rsidRPr="000F72F5" w:rsidRDefault="000F72F5" w:rsidP="000F72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6"/>
                          <w:szCs w:val="36"/>
                        </w:rPr>
                      </w:pPr>
                    </w:p>
                    <w:p w14:paraId="29A89B34" w14:textId="77777777" w:rsidR="000F72F5" w:rsidRPr="000F72F5" w:rsidRDefault="000F72F5" w:rsidP="000F72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6"/>
                          <w:szCs w:val="36"/>
                        </w:rPr>
                      </w:pPr>
                    </w:p>
                    <w:p w14:paraId="2C1F84F2" w14:textId="4456D5C2" w:rsidR="000F72F5" w:rsidRPr="000F72F5" w:rsidRDefault="000F72F5" w:rsidP="000F72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/>
          <w:w w:val="95"/>
          <w:sz w:val="40"/>
        </w:rPr>
        <w:t>Watch</w:t>
      </w:r>
      <w:r>
        <w:rPr>
          <w:rFonts w:ascii="Verdana"/>
          <w:spacing w:val="-24"/>
          <w:w w:val="95"/>
          <w:sz w:val="40"/>
        </w:rPr>
        <w:t xml:space="preserve"> </w:t>
      </w:r>
      <w:r>
        <w:rPr>
          <w:rFonts w:ascii="Verdana"/>
          <w:w w:val="95"/>
          <w:sz w:val="40"/>
        </w:rPr>
        <w:t>the</w:t>
      </w:r>
      <w:r>
        <w:rPr>
          <w:rFonts w:ascii="Verdana"/>
          <w:spacing w:val="-24"/>
          <w:w w:val="95"/>
          <w:sz w:val="40"/>
        </w:rPr>
        <w:t xml:space="preserve"> </w:t>
      </w:r>
      <w:r>
        <w:rPr>
          <w:rFonts w:ascii="Verdana"/>
          <w:w w:val="95"/>
          <w:sz w:val="40"/>
        </w:rPr>
        <w:t>video</w:t>
      </w:r>
      <w:r>
        <w:rPr>
          <w:rFonts w:ascii="Verdana"/>
          <w:spacing w:val="-23"/>
          <w:w w:val="95"/>
          <w:sz w:val="40"/>
        </w:rPr>
        <w:t xml:space="preserve"> </w:t>
      </w:r>
      <w:r>
        <w:rPr>
          <w:rFonts w:ascii="Verdana"/>
          <w:w w:val="95"/>
          <w:sz w:val="40"/>
        </w:rPr>
        <w:t>using</w:t>
      </w:r>
      <w:r>
        <w:rPr>
          <w:rFonts w:ascii="Verdana"/>
          <w:spacing w:val="-24"/>
          <w:w w:val="95"/>
          <w:sz w:val="40"/>
        </w:rPr>
        <w:t xml:space="preserve"> </w:t>
      </w:r>
      <w:r>
        <w:rPr>
          <w:rFonts w:ascii="Verdana"/>
          <w:w w:val="95"/>
          <w:sz w:val="40"/>
        </w:rPr>
        <w:t>the</w:t>
      </w:r>
      <w:r>
        <w:rPr>
          <w:rFonts w:ascii="Verdana"/>
          <w:spacing w:val="-23"/>
          <w:w w:val="95"/>
          <w:sz w:val="40"/>
        </w:rPr>
        <w:t xml:space="preserve"> </w:t>
      </w:r>
      <w:r>
        <w:rPr>
          <w:rFonts w:ascii="Verdana"/>
          <w:w w:val="95"/>
          <w:sz w:val="40"/>
        </w:rPr>
        <w:t>link</w:t>
      </w:r>
      <w:r>
        <w:rPr>
          <w:rFonts w:ascii="Verdana"/>
          <w:spacing w:val="-24"/>
          <w:w w:val="95"/>
          <w:sz w:val="40"/>
        </w:rPr>
        <w:t xml:space="preserve">, then write down the steps </w:t>
      </w:r>
      <w:r>
        <w:rPr>
          <w:rFonts w:ascii="Verdana"/>
          <w:w w:val="95"/>
          <w:sz w:val="40"/>
        </w:rPr>
        <w:t>below</w:t>
      </w:r>
      <w:r>
        <w:rPr>
          <w:rFonts w:ascii="Verdana"/>
          <w:spacing w:val="-20"/>
          <w:w w:val="95"/>
          <w:sz w:val="40"/>
        </w:rPr>
        <w:t xml:space="preserve">. </w:t>
      </w:r>
      <w:r>
        <w:rPr>
          <w:rFonts w:ascii="Verdana"/>
          <w:color w:val="0000FF"/>
          <w:sz w:val="40"/>
          <w:u w:val="single" w:color="0000FF"/>
        </w:rPr>
        <w:t>https://</w:t>
      </w:r>
      <w:hyperlink r:id="rId16">
        <w:r>
          <w:rPr>
            <w:rFonts w:ascii="Verdana"/>
            <w:color w:val="0000FF"/>
            <w:sz w:val="40"/>
            <w:u w:val="single" w:color="0000FF"/>
          </w:rPr>
          <w:t>www.youtube.com/watch?v=yi0hwFDQTSQ</w:t>
        </w:r>
      </w:hyperlink>
    </w:p>
    <w:p w14:paraId="42E49578" w14:textId="7F355742" w:rsidR="00D1105D" w:rsidRDefault="00D1105D" w:rsidP="000F72F5">
      <w:pPr>
        <w:pStyle w:val="BodyText"/>
        <w:spacing w:before="60"/>
        <w:rPr>
          <w:sz w:val="20"/>
        </w:rPr>
      </w:pPr>
    </w:p>
    <w:p w14:paraId="322AE54C" w14:textId="63C9A18F" w:rsidR="000F72F5" w:rsidRDefault="000F72F5" w:rsidP="000F72F5">
      <w:pPr>
        <w:pStyle w:val="Heading3"/>
        <w:spacing w:before="60"/>
        <w:rPr>
          <w:w w:val="95"/>
        </w:rPr>
      </w:pPr>
    </w:p>
    <w:p w14:paraId="7326C110" w14:textId="37EBA266" w:rsidR="000F72F5" w:rsidRDefault="000F72F5" w:rsidP="000F72F5">
      <w:pPr>
        <w:pStyle w:val="Heading3"/>
        <w:spacing w:before="60"/>
        <w:rPr>
          <w:w w:val="95"/>
        </w:rPr>
      </w:pPr>
    </w:p>
    <w:p w14:paraId="3B557D6A" w14:textId="3B67A670" w:rsidR="000F72F5" w:rsidRDefault="000F72F5" w:rsidP="000F72F5">
      <w:pPr>
        <w:pStyle w:val="Heading3"/>
        <w:spacing w:before="60"/>
        <w:rPr>
          <w:w w:val="95"/>
        </w:rPr>
      </w:pPr>
    </w:p>
    <w:p w14:paraId="220DABD3" w14:textId="77777777" w:rsidR="000F72F5" w:rsidRDefault="000F72F5" w:rsidP="000F72F5">
      <w:pPr>
        <w:pStyle w:val="Heading3"/>
        <w:spacing w:before="60"/>
        <w:rPr>
          <w:w w:val="95"/>
        </w:rPr>
      </w:pPr>
    </w:p>
    <w:p w14:paraId="772F5236" w14:textId="77777777" w:rsidR="000F72F5" w:rsidRDefault="000F72F5" w:rsidP="000F72F5">
      <w:pPr>
        <w:pStyle w:val="Heading3"/>
        <w:spacing w:before="60"/>
        <w:rPr>
          <w:w w:val="95"/>
        </w:rPr>
      </w:pPr>
    </w:p>
    <w:p w14:paraId="5646E6B2" w14:textId="0185703C" w:rsidR="00D1105D" w:rsidRPr="000F72F5" w:rsidRDefault="00EA630A" w:rsidP="000F72F5">
      <w:pPr>
        <w:pStyle w:val="Heading3"/>
        <w:spacing w:before="60"/>
        <w:rPr>
          <w:w w:val="95"/>
        </w:rPr>
      </w:pPr>
      <w:r>
        <w:rPr>
          <w:w w:val="95"/>
        </w:rPr>
        <w:t>Now</w:t>
      </w:r>
      <w:r>
        <w:rPr>
          <w:spacing w:val="-18"/>
          <w:w w:val="95"/>
        </w:rPr>
        <w:t xml:space="preserve"> </w:t>
      </w:r>
      <w:r>
        <w:rPr>
          <w:w w:val="95"/>
        </w:rPr>
        <w:t>follow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instructions</w:t>
      </w:r>
      <w:r>
        <w:rPr>
          <w:spacing w:val="-17"/>
          <w:w w:val="95"/>
        </w:rPr>
        <w:t xml:space="preserve"> </w:t>
      </w:r>
      <w:r>
        <w:rPr>
          <w:w w:val="95"/>
        </w:rPr>
        <w:t>on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pages</w:t>
      </w:r>
      <w:r>
        <w:rPr>
          <w:spacing w:val="-18"/>
          <w:w w:val="95"/>
        </w:rPr>
        <w:t xml:space="preserve"> </w:t>
      </w:r>
      <w:r>
        <w:rPr>
          <w:w w:val="95"/>
        </w:rPr>
        <w:t>below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complete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tasks.</w:t>
      </w:r>
    </w:p>
    <w:p w14:paraId="790D2D27" w14:textId="77777777" w:rsidR="00D1105D" w:rsidRDefault="00D1105D">
      <w:pPr>
        <w:sectPr w:rsidR="00D1105D">
          <w:pgSz w:w="16840" w:h="11900" w:orient="landscape"/>
          <w:pgMar w:top="740" w:right="540" w:bottom="280" w:left="6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A21CC43" w14:textId="789CC521" w:rsidR="00531A0C" w:rsidRDefault="00531A0C">
      <w:pPr>
        <w:pStyle w:val="BodyText"/>
        <w:ind w:left="7119"/>
        <w:rPr>
          <w:sz w:val="20"/>
        </w:rPr>
      </w:pPr>
      <w:r>
        <w:rPr>
          <w:noProof/>
          <w:color w:val="FFFFFF"/>
          <w:lang w:val="en-GB" w:eastAsia="en-GB"/>
        </w:rPr>
        <w:lastRenderedPageBreak/>
        <w:drawing>
          <wp:anchor distT="0" distB="0" distL="114300" distR="114300" simplePos="0" relativeHeight="251684352" behindDoc="0" locked="0" layoutInCell="1" allowOverlap="1" wp14:anchorId="6CE9D9DC" wp14:editId="18C000C4">
            <wp:simplePos x="0" y="0"/>
            <wp:positionH relativeFrom="column">
              <wp:posOffset>4535170</wp:posOffset>
            </wp:positionH>
            <wp:positionV relativeFrom="paragraph">
              <wp:posOffset>-110962</wp:posOffset>
            </wp:positionV>
            <wp:extent cx="817245" cy="760095"/>
            <wp:effectExtent l="0" t="0" r="1905" b="1905"/>
            <wp:wrapSquare wrapText="bothSides"/>
            <wp:docPr id="1768353510" name="Picture 1768353510" descr="Uxbridge High School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xbridge High School -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3"/>
                    <a:stretch/>
                  </pic:blipFill>
                  <pic:spPr bwMode="auto">
                    <a:xfrm>
                      <a:off x="0" y="0"/>
                      <a:ext cx="81724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D762E" w14:textId="77777777" w:rsidR="00531A0C" w:rsidRDefault="00531A0C">
      <w:pPr>
        <w:pStyle w:val="BodyText"/>
        <w:ind w:left="7119"/>
        <w:rPr>
          <w:sz w:val="20"/>
        </w:rPr>
      </w:pPr>
    </w:p>
    <w:p w14:paraId="41EFC4FA" w14:textId="77777777" w:rsidR="00531A0C" w:rsidRDefault="00531A0C">
      <w:pPr>
        <w:pStyle w:val="BodyText"/>
        <w:ind w:left="7119"/>
        <w:rPr>
          <w:sz w:val="20"/>
        </w:rPr>
      </w:pPr>
    </w:p>
    <w:p w14:paraId="4530171B" w14:textId="77777777" w:rsidR="00531A0C" w:rsidRDefault="00531A0C">
      <w:pPr>
        <w:pStyle w:val="BodyText"/>
        <w:ind w:left="7119"/>
        <w:rPr>
          <w:sz w:val="20"/>
        </w:rPr>
      </w:pPr>
    </w:p>
    <w:p w14:paraId="098A1FFE" w14:textId="0E47EEB1" w:rsidR="00D1105D" w:rsidRDefault="00D1105D">
      <w:pPr>
        <w:pStyle w:val="BodyText"/>
        <w:ind w:left="7119"/>
        <w:rPr>
          <w:sz w:val="20"/>
        </w:rPr>
      </w:pPr>
    </w:p>
    <w:p w14:paraId="12F9F944" w14:textId="5A965A0E" w:rsidR="00D1105D" w:rsidRPr="00930FD8" w:rsidRDefault="00EA630A">
      <w:pPr>
        <w:spacing w:before="92"/>
        <w:ind w:left="493" w:right="775"/>
        <w:jc w:val="center"/>
        <w:rPr>
          <w:rFonts w:ascii="Arial Black"/>
          <w:sz w:val="72"/>
          <w:szCs w:val="28"/>
        </w:rPr>
      </w:pPr>
      <w:r w:rsidRPr="00930FD8">
        <w:rPr>
          <w:rFonts w:ascii="Arial Black"/>
          <w:sz w:val="72"/>
          <w:szCs w:val="28"/>
        </w:rPr>
        <w:t>Scientific</w:t>
      </w:r>
      <w:r w:rsidRPr="00930FD8">
        <w:rPr>
          <w:rFonts w:ascii="Arial Black"/>
          <w:spacing w:val="-4"/>
          <w:sz w:val="72"/>
          <w:szCs w:val="28"/>
        </w:rPr>
        <w:t xml:space="preserve"> </w:t>
      </w:r>
      <w:r w:rsidRPr="00930FD8">
        <w:rPr>
          <w:rFonts w:ascii="Arial Black"/>
          <w:sz w:val="72"/>
          <w:szCs w:val="28"/>
        </w:rPr>
        <w:t>enquiry</w:t>
      </w:r>
    </w:p>
    <w:p w14:paraId="1ADC5CB4" w14:textId="62828196" w:rsidR="00D1105D" w:rsidRPr="00930FD8" w:rsidRDefault="00EA630A">
      <w:pPr>
        <w:spacing w:before="5"/>
        <w:ind w:left="680"/>
        <w:rPr>
          <w:rFonts w:ascii="Arial MT"/>
          <w:sz w:val="28"/>
          <w:szCs w:val="32"/>
        </w:rPr>
      </w:pPr>
      <w:r w:rsidRPr="00930FD8">
        <w:rPr>
          <w:rFonts w:ascii="Arial"/>
          <w:b/>
          <w:sz w:val="32"/>
          <w:szCs w:val="32"/>
        </w:rPr>
        <w:t>Task</w:t>
      </w:r>
      <w:r w:rsidRPr="00930FD8">
        <w:rPr>
          <w:rFonts w:ascii="Arial"/>
          <w:b/>
          <w:spacing w:val="-2"/>
          <w:sz w:val="32"/>
          <w:szCs w:val="32"/>
        </w:rPr>
        <w:t xml:space="preserve"> </w:t>
      </w:r>
      <w:r w:rsidRPr="00930FD8">
        <w:rPr>
          <w:rFonts w:ascii="Arial"/>
          <w:b/>
          <w:sz w:val="32"/>
          <w:szCs w:val="32"/>
        </w:rPr>
        <w:t>1</w:t>
      </w:r>
      <w:r w:rsidRPr="00930FD8">
        <w:rPr>
          <w:rFonts w:ascii="Arial"/>
          <w:b/>
          <w:spacing w:val="-13"/>
          <w:sz w:val="32"/>
          <w:szCs w:val="32"/>
        </w:rPr>
        <w:t xml:space="preserve"> </w:t>
      </w:r>
      <w:r w:rsidRPr="00930FD8">
        <w:rPr>
          <w:rFonts w:ascii="Arial MT"/>
          <w:sz w:val="28"/>
          <w:szCs w:val="32"/>
        </w:rPr>
        <w:t>- Choose the</w:t>
      </w:r>
      <w:r w:rsidRPr="00930FD8">
        <w:rPr>
          <w:rFonts w:ascii="Arial MT"/>
          <w:spacing w:val="-1"/>
          <w:sz w:val="28"/>
          <w:szCs w:val="32"/>
        </w:rPr>
        <w:t xml:space="preserve"> </w:t>
      </w:r>
      <w:r w:rsidRPr="00930FD8">
        <w:rPr>
          <w:rFonts w:ascii="Arial"/>
          <w:b/>
          <w:sz w:val="32"/>
          <w:szCs w:val="32"/>
        </w:rPr>
        <w:t xml:space="preserve">best </w:t>
      </w:r>
      <w:r w:rsidRPr="00930FD8">
        <w:rPr>
          <w:rFonts w:ascii="Arial MT"/>
          <w:sz w:val="28"/>
          <w:szCs w:val="32"/>
        </w:rPr>
        <w:t>explanation to explain each statement.</w:t>
      </w:r>
      <w:r w:rsidRPr="00930FD8">
        <w:rPr>
          <w:rFonts w:ascii="Arial MT"/>
          <w:spacing w:val="-1"/>
          <w:sz w:val="28"/>
          <w:szCs w:val="32"/>
        </w:rPr>
        <w:t xml:space="preserve"> </w:t>
      </w:r>
      <w:r w:rsidRPr="00930FD8">
        <w:rPr>
          <w:rFonts w:ascii="Arial MT"/>
          <w:sz w:val="28"/>
          <w:szCs w:val="32"/>
        </w:rPr>
        <w:t>Some explanations match more than one statement.</w:t>
      </w:r>
    </w:p>
    <w:p w14:paraId="12DD254F" w14:textId="77777777" w:rsidR="00D1105D" w:rsidRPr="00930FD8" w:rsidRDefault="00EA630A">
      <w:pPr>
        <w:spacing w:before="257" w:line="235" w:lineRule="auto"/>
        <w:ind w:left="680" w:right="983"/>
        <w:rPr>
          <w:rFonts w:ascii="Verdana"/>
          <w:b/>
          <w:i/>
          <w:sz w:val="32"/>
          <w:szCs w:val="32"/>
        </w:rPr>
      </w:pPr>
      <w:r w:rsidRPr="00930FD8">
        <w:rPr>
          <w:rFonts w:ascii="Verdana"/>
          <w:b/>
          <w:i/>
          <w:w w:val="80"/>
          <w:sz w:val="32"/>
          <w:szCs w:val="32"/>
        </w:rPr>
        <w:t>The</w:t>
      </w:r>
      <w:r w:rsidRPr="00930FD8">
        <w:rPr>
          <w:rFonts w:ascii="Verdana"/>
          <w:b/>
          <w:i/>
          <w:spacing w:val="6"/>
          <w:w w:val="80"/>
          <w:sz w:val="32"/>
          <w:szCs w:val="32"/>
        </w:rPr>
        <w:t xml:space="preserve"> </w:t>
      </w:r>
      <w:r w:rsidRPr="00930FD8">
        <w:rPr>
          <w:rFonts w:ascii="Verdana"/>
          <w:b/>
          <w:i/>
          <w:w w:val="80"/>
          <w:sz w:val="32"/>
          <w:szCs w:val="32"/>
        </w:rPr>
        <w:t>first</w:t>
      </w:r>
      <w:r w:rsidRPr="00930FD8">
        <w:rPr>
          <w:rFonts w:ascii="Verdana"/>
          <w:b/>
          <w:i/>
          <w:spacing w:val="7"/>
          <w:w w:val="80"/>
          <w:sz w:val="32"/>
          <w:szCs w:val="32"/>
        </w:rPr>
        <w:t xml:space="preserve"> </w:t>
      </w:r>
      <w:r w:rsidRPr="00930FD8">
        <w:rPr>
          <w:rFonts w:ascii="Verdana"/>
          <w:b/>
          <w:i/>
          <w:w w:val="80"/>
          <w:sz w:val="32"/>
          <w:szCs w:val="32"/>
        </w:rPr>
        <w:t>one</w:t>
      </w:r>
      <w:r w:rsidRPr="00930FD8">
        <w:rPr>
          <w:rFonts w:ascii="Verdana"/>
          <w:b/>
          <w:i/>
          <w:spacing w:val="7"/>
          <w:w w:val="80"/>
          <w:sz w:val="32"/>
          <w:szCs w:val="32"/>
        </w:rPr>
        <w:t xml:space="preserve"> </w:t>
      </w:r>
      <w:r w:rsidRPr="00930FD8">
        <w:rPr>
          <w:rFonts w:ascii="Verdana"/>
          <w:b/>
          <w:i/>
          <w:w w:val="80"/>
          <w:sz w:val="32"/>
          <w:szCs w:val="32"/>
        </w:rPr>
        <w:t>has</w:t>
      </w:r>
      <w:r w:rsidRPr="00930FD8">
        <w:rPr>
          <w:rFonts w:ascii="Verdana"/>
          <w:b/>
          <w:i/>
          <w:spacing w:val="7"/>
          <w:w w:val="80"/>
          <w:sz w:val="32"/>
          <w:szCs w:val="32"/>
        </w:rPr>
        <w:t xml:space="preserve"> </w:t>
      </w:r>
      <w:r w:rsidRPr="00930FD8">
        <w:rPr>
          <w:rFonts w:ascii="Verdana"/>
          <w:b/>
          <w:i/>
          <w:w w:val="80"/>
          <w:sz w:val="32"/>
          <w:szCs w:val="32"/>
        </w:rPr>
        <w:t>been</w:t>
      </w:r>
      <w:r w:rsidRPr="00930FD8">
        <w:rPr>
          <w:rFonts w:ascii="Verdana"/>
          <w:b/>
          <w:i/>
          <w:spacing w:val="7"/>
          <w:w w:val="80"/>
          <w:sz w:val="32"/>
          <w:szCs w:val="32"/>
        </w:rPr>
        <w:t xml:space="preserve"> </w:t>
      </w:r>
      <w:r w:rsidRPr="00930FD8">
        <w:rPr>
          <w:rFonts w:ascii="Verdana"/>
          <w:b/>
          <w:i/>
          <w:w w:val="80"/>
          <w:sz w:val="32"/>
          <w:szCs w:val="32"/>
        </w:rPr>
        <w:t>done</w:t>
      </w:r>
      <w:r w:rsidRPr="00930FD8">
        <w:rPr>
          <w:rFonts w:ascii="Verdana"/>
          <w:b/>
          <w:i/>
          <w:spacing w:val="7"/>
          <w:w w:val="80"/>
          <w:sz w:val="32"/>
          <w:szCs w:val="32"/>
        </w:rPr>
        <w:t xml:space="preserve"> </w:t>
      </w:r>
      <w:r w:rsidRPr="00930FD8">
        <w:rPr>
          <w:rFonts w:ascii="Verdana"/>
          <w:b/>
          <w:i/>
          <w:w w:val="80"/>
          <w:sz w:val="32"/>
          <w:szCs w:val="32"/>
        </w:rPr>
        <w:t>for</w:t>
      </w:r>
      <w:r w:rsidRPr="00930FD8">
        <w:rPr>
          <w:rFonts w:ascii="Verdana"/>
          <w:b/>
          <w:i/>
          <w:spacing w:val="7"/>
          <w:w w:val="80"/>
          <w:sz w:val="32"/>
          <w:szCs w:val="32"/>
        </w:rPr>
        <w:t xml:space="preserve"> </w:t>
      </w:r>
      <w:r w:rsidRPr="00930FD8">
        <w:rPr>
          <w:rFonts w:ascii="Verdana"/>
          <w:b/>
          <w:i/>
          <w:w w:val="80"/>
          <w:sz w:val="32"/>
          <w:szCs w:val="32"/>
        </w:rPr>
        <w:t>you.:</w:t>
      </w:r>
      <w:r w:rsidRPr="00930FD8">
        <w:rPr>
          <w:rFonts w:ascii="Verdana"/>
          <w:b/>
          <w:i/>
          <w:spacing w:val="7"/>
          <w:w w:val="80"/>
          <w:sz w:val="32"/>
          <w:szCs w:val="32"/>
        </w:rPr>
        <w:t xml:space="preserve"> </w:t>
      </w:r>
      <w:r w:rsidRPr="00930FD8">
        <w:rPr>
          <w:rFonts w:ascii="Verdana"/>
          <w:b/>
          <w:i/>
          <w:w w:val="80"/>
          <w:sz w:val="32"/>
          <w:szCs w:val="32"/>
        </w:rPr>
        <w:t>Scientists</w:t>
      </w:r>
      <w:r w:rsidRPr="00930FD8">
        <w:rPr>
          <w:rFonts w:ascii="Verdana"/>
          <w:b/>
          <w:i/>
          <w:spacing w:val="7"/>
          <w:w w:val="80"/>
          <w:sz w:val="32"/>
          <w:szCs w:val="32"/>
        </w:rPr>
        <w:t xml:space="preserve"> </w:t>
      </w:r>
      <w:r w:rsidRPr="00930FD8">
        <w:rPr>
          <w:rFonts w:ascii="Verdana"/>
          <w:b/>
          <w:i/>
          <w:w w:val="80"/>
          <w:sz w:val="32"/>
          <w:szCs w:val="32"/>
        </w:rPr>
        <w:t>repeat</w:t>
      </w:r>
      <w:r w:rsidRPr="00930FD8">
        <w:rPr>
          <w:rFonts w:ascii="Verdana"/>
          <w:b/>
          <w:i/>
          <w:spacing w:val="7"/>
          <w:w w:val="80"/>
          <w:sz w:val="32"/>
          <w:szCs w:val="32"/>
        </w:rPr>
        <w:t xml:space="preserve"> </w:t>
      </w:r>
      <w:r w:rsidRPr="00930FD8">
        <w:rPr>
          <w:rFonts w:ascii="Verdana"/>
          <w:b/>
          <w:i/>
          <w:w w:val="80"/>
          <w:sz w:val="32"/>
          <w:szCs w:val="32"/>
        </w:rPr>
        <w:t>experiments</w:t>
      </w:r>
      <w:r w:rsidRPr="00930FD8">
        <w:rPr>
          <w:rFonts w:ascii="Verdana"/>
          <w:b/>
          <w:i/>
          <w:spacing w:val="7"/>
          <w:w w:val="80"/>
          <w:sz w:val="32"/>
          <w:szCs w:val="32"/>
        </w:rPr>
        <w:t xml:space="preserve"> </w:t>
      </w:r>
      <w:r w:rsidRPr="00930FD8">
        <w:rPr>
          <w:rFonts w:ascii="Verdana"/>
          <w:b/>
          <w:i/>
          <w:w w:val="80"/>
          <w:sz w:val="32"/>
          <w:szCs w:val="32"/>
        </w:rPr>
        <w:t>because</w:t>
      </w:r>
      <w:r w:rsidRPr="00930FD8">
        <w:rPr>
          <w:rFonts w:ascii="Verdana"/>
          <w:b/>
          <w:i/>
          <w:spacing w:val="7"/>
          <w:w w:val="80"/>
          <w:sz w:val="32"/>
          <w:szCs w:val="32"/>
        </w:rPr>
        <w:t xml:space="preserve"> </w:t>
      </w:r>
      <w:r w:rsidRPr="00930FD8">
        <w:rPr>
          <w:rFonts w:ascii="Verdana"/>
          <w:b/>
          <w:i/>
          <w:w w:val="80"/>
          <w:sz w:val="32"/>
          <w:szCs w:val="32"/>
        </w:rPr>
        <w:t>they</w:t>
      </w:r>
      <w:r w:rsidRPr="00930FD8">
        <w:rPr>
          <w:rFonts w:ascii="Verdana"/>
          <w:b/>
          <w:i/>
          <w:spacing w:val="7"/>
          <w:w w:val="80"/>
          <w:sz w:val="32"/>
          <w:szCs w:val="32"/>
        </w:rPr>
        <w:t xml:space="preserve"> </w:t>
      </w:r>
      <w:r w:rsidRPr="00930FD8">
        <w:rPr>
          <w:rFonts w:ascii="Verdana"/>
          <w:b/>
          <w:i/>
          <w:w w:val="80"/>
          <w:sz w:val="32"/>
          <w:szCs w:val="32"/>
        </w:rPr>
        <w:t>need</w:t>
      </w:r>
      <w:r w:rsidRPr="00930FD8">
        <w:rPr>
          <w:rFonts w:ascii="Verdana"/>
          <w:b/>
          <w:i/>
          <w:spacing w:val="7"/>
          <w:w w:val="80"/>
          <w:sz w:val="32"/>
          <w:szCs w:val="32"/>
        </w:rPr>
        <w:t xml:space="preserve"> </w:t>
      </w:r>
      <w:r w:rsidRPr="00930FD8">
        <w:rPr>
          <w:rFonts w:ascii="Verdana"/>
          <w:b/>
          <w:i/>
          <w:w w:val="80"/>
          <w:sz w:val="32"/>
          <w:szCs w:val="32"/>
        </w:rPr>
        <w:t>to</w:t>
      </w:r>
      <w:r w:rsidRPr="00930FD8">
        <w:rPr>
          <w:rFonts w:ascii="Verdana"/>
          <w:b/>
          <w:i/>
          <w:spacing w:val="7"/>
          <w:w w:val="80"/>
          <w:sz w:val="32"/>
          <w:szCs w:val="32"/>
        </w:rPr>
        <w:t xml:space="preserve"> </w:t>
      </w:r>
      <w:r w:rsidRPr="00930FD8">
        <w:rPr>
          <w:rFonts w:ascii="Verdana"/>
          <w:b/>
          <w:i/>
          <w:w w:val="80"/>
          <w:sz w:val="32"/>
          <w:szCs w:val="32"/>
        </w:rPr>
        <w:t>make</w:t>
      </w:r>
      <w:r w:rsidRPr="00930FD8">
        <w:rPr>
          <w:rFonts w:ascii="Verdana"/>
          <w:b/>
          <w:i/>
          <w:spacing w:val="7"/>
          <w:w w:val="80"/>
          <w:sz w:val="32"/>
          <w:szCs w:val="32"/>
        </w:rPr>
        <w:t xml:space="preserve"> </w:t>
      </w:r>
      <w:r w:rsidRPr="00930FD8">
        <w:rPr>
          <w:rFonts w:ascii="Verdana"/>
          <w:b/>
          <w:i/>
          <w:w w:val="80"/>
          <w:sz w:val="32"/>
          <w:szCs w:val="32"/>
        </w:rPr>
        <w:t>their</w:t>
      </w:r>
      <w:r w:rsidRPr="00930FD8">
        <w:rPr>
          <w:rFonts w:ascii="Verdana"/>
          <w:b/>
          <w:i/>
          <w:spacing w:val="7"/>
          <w:w w:val="80"/>
          <w:sz w:val="32"/>
          <w:szCs w:val="32"/>
        </w:rPr>
        <w:t xml:space="preserve"> </w:t>
      </w:r>
      <w:r w:rsidRPr="00930FD8">
        <w:rPr>
          <w:rFonts w:ascii="Verdana"/>
          <w:b/>
          <w:i/>
          <w:w w:val="80"/>
          <w:sz w:val="32"/>
          <w:szCs w:val="32"/>
        </w:rPr>
        <w:t>results</w:t>
      </w:r>
      <w:r w:rsidRPr="00930FD8">
        <w:rPr>
          <w:rFonts w:ascii="Verdana"/>
          <w:b/>
          <w:i/>
          <w:spacing w:val="7"/>
          <w:w w:val="80"/>
          <w:sz w:val="32"/>
          <w:szCs w:val="32"/>
        </w:rPr>
        <w:t xml:space="preserve"> </w:t>
      </w:r>
      <w:r w:rsidRPr="00930FD8">
        <w:rPr>
          <w:rFonts w:ascii="Verdana"/>
          <w:b/>
          <w:i/>
          <w:w w:val="80"/>
          <w:sz w:val="32"/>
          <w:szCs w:val="32"/>
        </w:rPr>
        <w:t>as</w:t>
      </w:r>
      <w:r w:rsidRPr="00930FD8">
        <w:rPr>
          <w:rFonts w:ascii="Verdana"/>
          <w:b/>
          <w:i/>
          <w:spacing w:val="7"/>
          <w:w w:val="80"/>
          <w:sz w:val="32"/>
          <w:szCs w:val="32"/>
        </w:rPr>
        <w:t xml:space="preserve"> </w:t>
      </w:r>
      <w:r w:rsidRPr="00930FD8">
        <w:rPr>
          <w:rFonts w:ascii="Verdana"/>
          <w:b/>
          <w:i/>
          <w:w w:val="80"/>
          <w:sz w:val="32"/>
          <w:szCs w:val="32"/>
        </w:rPr>
        <w:t>accurate</w:t>
      </w:r>
      <w:r w:rsidRPr="00930FD8">
        <w:rPr>
          <w:rFonts w:ascii="Verdana"/>
          <w:b/>
          <w:i/>
          <w:spacing w:val="7"/>
          <w:w w:val="80"/>
          <w:sz w:val="32"/>
          <w:szCs w:val="32"/>
        </w:rPr>
        <w:t xml:space="preserve"> </w:t>
      </w:r>
      <w:r w:rsidRPr="00930FD8">
        <w:rPr>
          <w:rFonts w:ascii="Verdana"/>
          <w:b/>
          <w:i/>
          <w:w w:val="80"/>
          <w:sz w:val="32"/>
          <w:szCs w:val="32"/>
        </w:rPr>
        <w:t>as</w:t>
      </w:r>
      <w:r w:rsidRPr="00930FD8">
        <w:rPr>
          <w:rFonts w:ascii="Verdana"/>
          <w:b/>
          <w:i/>
          <w:spacing w:val="-65"/>
          <w:w w:val="80"/>
          <w:sz w:val="32"/>
          <w:szCs w:val="32"/>
        </w:rPr>
        <w:t xml:space="preserve"> </w:t>
      </w:r>
      <w:r w:rsidRPr="00930FD8">
        <w:rPr>
          <w:rFonts w:ascii="Verdana"/>
          <w:b/>
          <w:i/>
          <w:w w:val="90"/>
          <w:sz w:val="32"/>
          <w:szCs w:val="32"/>
        </w:rPr>
        <w:t>possible.</w:t>
      </w:r>
    </w:p>
    <w:p w14:paraId="48ECF8DA" w14:textId="2E676435" w:rsidR="00D1105D" w:rsidRDefault="00EA630A">
      <w:pPr>
        <w:pStyle w:val="BodyText"/>
        <w:spacing w:before="6"/>
        <w:rPr>
          <w:b/>
          <w:i/>
          <w:sz w:val="2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6003195" wp14:editId="4729EC9F">
                <wp:simplePos x="0" y="0"/>
                <wp:positionH relativeFrom="page">
                  <wp:posOffset>929005</wp:posOffset>
                </wp:positionH>
                <wp:positionV relativeFrom="paragraph">
                  <wp:posOffset>227330</wp:posOffset>
                </wp:positionV>
                <wp:extent cx="8841740" cy="273685"/>
                <wp:effectExtent l="0" t="0" r="0" b="0"/>
                <wp:wrapTopAndBottom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174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87BDDE" w14:textId="77777777" w:rsidR="00D1105D" w:rsidRDefault="00EA630A">
                            <w:pPr>
                              <w:spacing w:before="54"/>
                              <w:ind w:left="122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</w:rPr>
                              <w:t>You</w:t>
                            </w:r>
                            <w:r>
                              <w:rPr>
                                <w:rFonts w:ascii="Tahoma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</w:rPr>
                              <w:t>may</w:t>
                            </w:r>
                            <w:r>
                              <w:rPr>
                                <w:rFonts w:ascii="Tahoma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</w:rPr>
                              <w:t>use</w:t>
                            </w:r>
                            <w:r>
                              <w:rPr>
                                <w:rFonts w:ascii="Tahoma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</w:rPr>
                              <w:t>space</w:t>
                            </w:r>
                            <w:r>
                              <w:rPr>
                                <w:rFonts w:ascii="Tahoma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</w:rPr>
                              <w:t>on</w:t>
                            </w:r>
                            <w:r>
                              <w:rPr>
                                <w:rFonts w:ascii="Tahoma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</w:rPr>
                              <w:t>last</w:t>
                            </w:r>
                            <w:r>
                              <w:rPr>
                                <w:rFonts w:ascii="Tahoma"/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</w:rPr>
                              <w:t>page</w:t>
                            </w:r>
                            <w:r>
                              <w:rPr>
                                <w:rFonts w:ascii="Tahoma"/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</w:rPr>
                              <w:t>this</w:t>
                            </w:r>
                            <w:r>
                              <w:rPr>
                                <w:rFonts w:ascii="Tahoma"/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</w:rPr>
                              <w:t>booklet</w:t>
                            </w:r>
                            <w:r>
                              <w:rPr>
                                <w:rFonts w:ascii="Tahoma"/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</w:rPr>
                              <w:t>write</w:t>
                            </w:r>
                            <w:r>
                              <w:rPr>
                                <w:rFonts w:ascii="Tahoma"/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</w:rPr>
                              <w:t>your</w:t>
                            </w:r>
                            <w:r>
                              <w:rPr>
                                <w:rFonts w:ascii="Tahoma"/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</w:rPr>
                              <w:t>sentenc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03195" id="Text Box 9" o:spid="_x0000_s1035" type="#_x0000_t202" style="position:absolute;margin-left:73.15pt;margin-top:17.9pt;width:696.2pt;height:21.5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" filled="f">
                <v:textbox inset="0,0,0,0">
                  <w:txbxContent>
                    <w:p w14:paraId="6C87BDDE" w14:textId="77777777" w:rsidR="00D1105D" w:rsidRDefault="00EA630A">
                      <w:pPr>
                        <w:spacing w:before="54"/>
                        <w:ind w:left="122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  <w:w w:val="105"/>
                        </w:rPr>
                        <w:t>You</w:t>
                      </w:r>
                      <w:r>
                        <w:rPr>
                          <w:rFonts w:ascii="Tahoma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</w:rPr>
                        <w:t>may</w:t>
                      </w:r>
                      <w:r>
                        <w:rPr>
                          <w:rFonts w:ascii="Tahoma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</w:rPr>
                        <w:t>use</w:t>
                      </w:r>
                      <w:r>
                        <w:rPr>
                          <w:rFonts w:ascii="Tahoma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</w:rPr>
                        <w:t>the</w:t>
                      </w:r>
                      <w:r>
                        <w:rPr>
                          <w:rFonts w:ascii="Tahoma"/>
                          <w:spacing w:val="2"/>
                          <w:w w:val="105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</w:rPr>
                        <w:t>space</w:t>
                      </w:r>
                      <w:r>
                        <w:rPr>
                          <w:rFonts w:ascii="Tahoma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</w:rPr>
                        <w:t>on</w:t>
                      </w:r>
                      <w:r>
                        <w:rPr>
                          <w:rFonts w:ascii="Tahoma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</w:rPr>
                        <w:t>the</w:t>
                      </w:r>
                      <w:r>
                        <w:rPr>
                          <w:rFonts w:ascii="Tahoma"/>
                          <w:spacing w:val="2"/>
                          <w:w w:val="105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</w:rPr>
                        <w:t>last</w:t>
                      </w:r>
                      <w:r>
                        <w:rPr>
                          <w:rFonts w:ascii="Tahoma"/>
                          <w:spacing w:val="2"/>
                          <w:w w:val="105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</w:rPr>
                        <w:t>page</w:t>
                      </w:r>
                      <w:r>
                        <w:rPr>
                          <w:rFonts w:ascii="Tahoma"/>
                          <w:spacing w:val="2"/>
                          <w:w w:val="105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</w:rPr>
                        <w:t>of</w:t>
                      </w:r>
                      <w:r>
                        <w:rPr>
                          <w:rFonts w:ascii="Tahoma"/>
                          <w:spacing w:val="2"/>
                          <w:w w:val="105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</w:rPr>
                        <w:t>this</w:t>
                      </w:r>
                      <w:r>
                        <w:rPr>
                          <w:rFonts w:ascii="Tahoma"/>
                          <w:spacing w:val="2"/>
                          <w:w w:val="105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</w:rPr>
                        <w:t>booklet</w:t>
                      </w:r>
                      <w:r>
                        <w:rPr>
                          <w:rFonts w:ascii="Tahoma"/>
                          <w:spacing w:val="2"/>
                          <w:w w:val="105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</w:rPr>
                        <w:t>to</w:t>
                      </w:r>
                      <w:r>
                        <w:rPr>
                          <w:rFonts w:ascii="Tahoma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</w:rPr>
                        <w:t>write</w:t>
                      </w:r>
                      <w:r>
                        <w:rPr>
                          <w:rFonts w:ascii="Tahoma"/>
                          <w:spacing w:val="2"/>
                          <w:w w:val="105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</w:rPr>
                        <w:t>your</w:t>
                      </w:r>
                      <w:r>
                        <w:rPr>
                          <w:rFonts w:ascii="Tahoma"/>
                          <w:spacing w:val="2"/>
                          <w:w w:val="105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</w:rPr>
                        <w:t>sentenc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13A307" w14:textId="77777777" w:rsidR="00D1105D" w:rsidRDefault="00D1105D">
      <w:pPr>
        <w:pStyle w:val="BodyText"/>
        <w:spacing w:before="10"/>
        <w:rPr>
          <w:b/>
          <w:i/>
          <w:sz w:val="2"/>
        </w:rPr>
      </w:pPr>
    </w:p>
    <w:tbl>
      <w:tblPr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9"/>
        <w:gridCol w:w="1713"/>
        <w:gridCol w:w="7017"/>
      </w:tblGrid>
      <w:tr w:rsidR="00D1105D" w14:paraId="4A6C4F6F" w14:textId="77777777">
        <w:trPr>
          <w:trHeight w:val="350"/>
        </w:trPr>
        <w:tc>
          <w:tcPr>
            <w:tcW w:w="5779" w:type="dxa"/>
          </w:tcPr>
          <w:p w14:paraId="7A622998" w14:textId="77777777" w:rsidR="00D1105D" w:rsidRDefault="00EA630A">
            <w:pPr>
              <w:pStyle w:val="TableParagraph"/>
              <w:spacing w:before="6"/>
              <w:ind w:left="203" w:right="19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tatement</w:t>
            </w:r>
          </w:p>
        </w:tc>
        <w:tc>
          <w:tcPr>
            <w:tcW w:w="1713" w:type="dxa"/>
          </w:tcPr>
          <w:p w14:paraId="22E29532" w14:textId="77777777" w:rsidR="00D1105D" w:rsidRDefault="00EA630A">
            <w:pPr>
              <w:pStyle w:val="TableParagraph"/>
              <w:spacing w:before="6"/>
              <w:ind w:left="379" w:right="36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because</w:t>
            </w:r>
          </w:p>
        </w:tc>
        <w:tc>
          <w:tcPr>
            <w:tcW w:w="7017" w:type="dxa"/>
          </w:tcPr>
          <w:p w14:paraId="69826512" w14:textId="77777777" w:rsidR="00D1105D" w:rsidRDefault="00EA630A">
            <w:pPr>
              <w:pStyle w:val="TableParagraph"/>
              <w:spacing w:before="6"/>
              <w:ind w:left="1447" w:right="1437"/>
              <w:rPr>
                <w:b/>
                <w:sz w:val="23"/>
              </w:rPr>
            </w:pPr>
            <w:r>
              <w:rPr>
                <w:b/>
                <w:sz w:val="23"/>
              </w:rPr>
              <w:t>explanation</w:t>
            </w:r>
          </w:p>
        </w:tc>
      </w:tr>
      <w:tr w:rsidR="00D1105D" w14:paraId="77A8BD33" w14:textId="77777777">
        <w:trPr>
          <w:trHeight w:val="5269"/>
        </w:trPr>
        <w:tc>
          <w:tcPr>
            <w:tcW w:w="5779" w:type="dxa"/>
          </w:tcPr>
          <w:p w14:paraId="383044BE" w14:textId="77777777" w:rsidR="00D1105D" w:rsidRDefault="00EA630A">
            <w:pPr>
              <w:pStyle w:val="TableParagraph"/>
              <w:spacing w:before="119"/>
              <w:ind w:left="203" w:right="190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Scientists</w:t>
            </w:r>
            <w:r>
              <w:rPr>
                <w:spacing w:val="-1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repeat measurements</w:t>
            </w:r>
          </w:p>
          <w:p w14:paraId="2ECA0AAF" w14:textId="77777777" w:rsidR="00D1105D" w:rsidRDefault="00EA630A">
            <w:pPr>
              <w:pStyle w:val="TableParagraph"/>
              <w:spacing w:before="124" w:line="237" w:lineRule="auto"/>
              <w:ind w:left="206" w:right="189"/>
              <w:rPr>
                <w:sz w:val="24"/>
              </w:rPr>
            </w:pPr>
            <w:r>
              <w:rPr>
                <w:sz w:val="24"/>
              </w:rPr>
              <w:t xml:space="preserve">In an enquiry scientists change </w:t>
            </w:r>
            <w:r>
              <w:rPr>
                <w:sz w:val="24"/>
              </w:rPr>
              <w:t>one thing while</w:t>
            </w:r>
            <w:r>
              <w:rPr>
                <w:spacing w:val="-69"/>
                <w:sz w:val="24"/>
              </w:rPr>
              <w:t xml:space="preserve"> </w:t>
            </w:r>
            <w:r>
              <w:rPr>
                <w:sz w:val="24"/>
              </w:rPr>
              <w:t>keep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rything else the same</w:t>
            </w:r>
          </w:p>
          <w:p w14:paraId="1808B75D" w14:textId="77777777" w:rsidR="00D1105D" w:rsidRDefault="00EA630A">
            <w:pPr>
              <w:pStyle w:val="TableParagraph"/>
              <w:spacing w:before="123" w:line="326" w:lineRule="auto"/>
              <w:ind w:left="206" w:right="190"/>
              <w:rPr>
                <w:sz w:val="24"/>
              </w:rPr>
            </w:pPr>
            <w:r>
              <w:rPr>
                <w:sz w:val="24"/>
              </w:rPr>
              <w:t>Scientists make sure they have enough readings</w:t>
            </w:r>
            <w:r>
              <w:rPr>
                <w:spacing w:val="-69"/>
                <w:sz w:val="24"/>
              </w:rPr>
              <w:t xml:space="preserve"> </w:t>
            </w:r>
            <w:r>
              <w:rPr>
                <w:sz w:val="24"/>
              </w:rPr>
              <w:t>Scientis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aw graph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ir results</w:t>
            </w:r>
          </w:p>
          <w:p w14:paraId="216F31D2" w14:textId="77777777" w:rsidR="00D1105D" w:rsidRDefault="00EA630A">
            <w:pPr>
              <w:pStyle w:val="TableParagraph"/>
              <w:ind w:left="206" w:right="190"/>
              <w:rPr>
                <w:sz w:val="24"/>
              </w:rPr>
            </w:pPr>
            <w:r>
              <w:rPr>
                <w:sz w:val="24"/>
              </w:rPr>
              <w:t>When collecting results scientists measure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thing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efully</w:t>
            </w:r>
          </w:p>
          <w:p w14:paraId="41D70042" w14:textId="77777777" w:rsidR="00D1105D" w:rsidRDefault="00EA630A">
            <w:pPr>
              <w:pStyle w:val="TableParagraph"/>
              <w:spacing w:before="120" w:line="324" w:lineRule="auto"/>
              <w:ind w:left="951" w:right="936"/>
              <w:rPr>
                <w:sz w:val="24"/>
              </w:rPr>
            </w:pPr>
            <w:r>
              <w:rPr>
                <w:sz w:val="24"/>
              </w:rPr>
              <w:t>Scientists often make a prediction</w:t>
            </w:r>
            <w:r>
              <w:rPr>
                <w:spacing w:val="-69"/>
                <w:sz w:val="24"/>
              </w:rPr>
              <w:t xml:space="preserve"> </w:t>
            </w:r>
            <w:r>
              <w:rPr>
                <w:sz w:val="24"/>
              </w:rPr>
              <w:t>Scientis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 scientific ideas</w:t>
            </w:r>
          </w:p>
          <w:p w14:paraId="7031BBF1" w14:textId="77777777" w:rsidR="00D1105D" w:rsidRDefault="00EA630A">
            <w:pPr>
              <w:pStyle w:val="TableParagraph"/>
              <w:spacing w:line="276" w:lineRule="exact"/>
              <w:ind w:left="203" w:right="190"/>
              <w:rPr>
                <w:sz w:val="24"/>
              </w:rPr>
            </w:pPr>
            <w:r>
              <w:rPr>
                <w:sz w:val="24"/>
              </w:rPr>
              <w:t>Scientis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t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riment where</w:t>
            </w:r>
          </w:p>
          <w:p w14:paraId="3F03EFD5" w14:textId="77777777" w:rsidR="00D1105D" w:rsidRDefault="00EA630A">
            <w:pPr>
              <w:pStyle w:val="TableParagraph"/>
              <w:spacing w:before="2"/>
              <w:ind w:left="203" w:right="190"/>
              <w:rPr>
                <w:sz w:val="24"/>
              </w:rPr>
            </w:pPr>
            <w:r>
              <w:rPr>
                <w:sz w:val="24"/>
              </w:rPr>
              <w:t>th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ep everything the same</w:t>
            </w:r>
          </w:p>
        </w:tc>
        <w:tc>
          <w:tcPr>
            <w:tcW w:w="1713" w:type="dxa"/>
          </w:tcPr>
          <w:p w14:paraId="15148BC8" w14:textId="77777777" w:rsidR="00D1105D" w:rsidRDefault="00EA630A">
            <w:pPr>
              <w:pStyle w:val="TableParagraph"/>
              <w:spacing w:line="334" w:lineRule="exact"/>
              <w:ind w:left="379" w:right="368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because</w:t>
            </w:r>
          </w:p>
        </w:tc>
        <w:tc>
          <w:tcPr>
            <w:tcW w:w="7017" w:type="dxa"/>
          </w:tcPr>
          <w:p w14:paraId="5043437C" w14:textId="77777777" w:rsidR="00D1105D" w:rsidRDefault="00EA630A">
            <w:pPr>
              <w:pStyle w:val="TableParagraph"/>
              <w:spacing w:before="119"/>
              <w:ind w:left="1449" w:right="1437"/>
              <w:rPr>
                <w:sz w:val="24"/>
              </w:rPr>
            </w:pPr>
            <w:r>
              <w:rPr>
                <w:sz w:val="24"/>
              </w:rPr>
              <w:t>it makes it easier to spot patterns in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</w:p>
          <w:p w14:paraId="3F80BEFE" w14:textId="77777777" w:rsidR="00D1105D" w:rsidRDefault="00EA630A">
            <w:pPr>
              <w:pStyle w:val="TableParagraph"/>
              <w:spacing w:before="118" w:line="326" w:lineRule="auto"/>
              <w:ind w:left="1211" w:right="1200" w:hanging="2"/>
              <w:rPr>
                <w:sz w:val="24"/>
              </w:rPr>
            </w:pPr>
            <w:r>
              <w:rPr>
                <w:sz w:val="24"/>
              </w:rPr>
              <w:t>to help them decide what to investig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lusions</w:t>
            </w:r>
          </w:p>
          <w:p w14:paraId="492BF309" w14:textId="77777777" w:rsidR="00D1105D" w:rsidRDefault="00EA630A">
            <w:pPr>
              <w:pStyle w:val="TableParagraph"/>
              <w:spacing w:before="5" w:line="237" w:lineRule="auto"/>
              <w:ind w:left="351" w:right="340"/>
              <w:rPr>
                <w:sz w:val="24"/>
              </w:rPr>
            </w:pPr>
            <w:r>
              <w:rPr>
                <w:sz w:val="24"/>
              </w:rPr>
              <w:t xml:space="preserve">they need to </w:t>
            </w:r>
            <w:r>
              <w:rPr>
                <w:sz w:val="24"/>
              </w:rPr>
              <w:t>make sure the effect is not just something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uld have happened anyway</w:t>
            </w:r>
          </w:p>
          <w:p w14:paraId="3617752A" w14:textId="77777777" w:rsidR="00D1105D" w:rsidRDefault="00EA630A">
            <w:pPr>
              <w:pStyle w:val="TableParagraph"/>
              <w:spacing w:before="123"/>
              <w:ind w:left="1050" w:right="1038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they need to make their results as accurate</w:t>
            </w:r>
            <w:r>
              <w:rPr>
                <w:spacing w:val="-69"/>
                <w:sz w:val="24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as</w:t>
            </w:r>
            <w:r>
              <w:rPr>
                <w:spacing w:val="-1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possible</w:t>
            </w:r>
          </w:p>
          <w:p w14:paraId="3CF69E61" w14:textId="77777777" w:rsidR="00D1105D" w:rsidRDefault="00EA630A">
            <w:pPr>
              <w:pStyle w:val="TableParagraph"/>
              <w:spacing w:before="118"/>
              <w:ind w:left="1049" w:right="1038"/>
              <w:rPr>
                <w:sz w:val="24"/>
              </w:rPr>
            </w:pPr>
            <w:r>
              <w:rPr>
                <w:sz w:val="24"/>
              </w:rPr>
              <w:t>they often have an idea of what will happen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experiment</w:t>
            </w:r>
          </w:p>
          <w:p w14:paraId="5C26CC13" w14:textId="77777777" w:rsidR="00D1105D" w:rsidRDefault="00EA630A">
            <w:pPr>
              <w:pStyle w:val="TableParagraph"/>
              <w:spacing w:before="123"/>
              <w:ind w:left="1446" w:right="1437"/>
              <w:rPr>
                <w:sz w:val="24"/>
              </w:rPr>
            </w:pPr>
            <w:r>
              <w:rPr>
                <w:sz w:val="24"/>
              </w:rPr>
              <w:t>they want to m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ir test</w:t>
            </w:r>
          </w:p>
          <w:p w14:paraId="576FD0C3" w14:textId="77777777" w:rsidR="00D1105D" w:rsidRDefault="00EA630A">
            <w:pPr>
              <w:pStyle w:val="TableParagraph"/>
              <w:spacing w:before="62" w:line="330" w:lineRule="atLeast"/>
              <w:ind w:left="1449" w:right="1437"/>
              <w:rPr>
                <w:sz w:val="24"/>
              </w:rPr>
            </w:pPr>
            <w:r>
              <w:rPr>
                <w:sz w:val="24"/>
              </w:rPr>
              <w:t xml:space="preserve">they want to make </w:t>
            </w:r>
            <w:r>
              <w:rPr>
                <w:sz w:val="24"/>
              </w:rPr>
              <w:t>sure their results</w:t>
            </w:r>
            <w:r>
              <w:rPr>
                <w:spacing w:val="-70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iable</w:t>
            </w:r>
          </w:p>
        </w:tc>
      </w:tr>
    </w:tbl>
    <w:p w14:paraId="1F6F511B" w14:textId="77777777" w:rsidR="00D1105D" w:rsidRDefault="00D1105D">
      <w:pPr>
        <w:spacing w:line="330" w:lineRule="atLeast"/>
        <w:rPr>
          <w:sz w:val="24"/>
        </w:rPr>
        <w:sectPr w:rsidR="00D1105D">
          <w:pgSz w:w="16840" w:h="11900" w:orient="landscape"/>
          <w:pgMar w:top="740" w:right="540" w:bottom="280" w:left="6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C872ACA" w14:textId="0A8CDBC6" w:rsidR="00D1105D" w:rsidRDefault="00531A0C">
      <w:pPr>
        <w:pStyle w:val="BodyText"/>
        <w:ind w:left="7119"/>
        <w:rPr>
          <w:sz w:val="20"/>
        </w:rPr>
      </w:pPr>
      <w:r>
        <w:rPr>
          <w:noProof/>
          <w:color w:val="FFFFFF"/>
          <w:lang w:val="en-GB" w:eastAsia="en-GB"/>
        </w:rPr>
        <w:drawing>
          <wp:anchor distT="0" distB="0" distL="114300" distR="114300" simplePos="0" relativeHeight="487604736" behindDoc="0" locked="0" layoutInCell="1" allowOverlap="1" wp14:anchorId="58D7E6E9" wp14:editId="054C13D0">
            <wp:simplePos x="0" y="0"/>
            <wp:positionH relativeFrom="column">
              <wp:posOffset>4518685</wp:posOffset>
            </wp:positionH>
            <wp:positionV relativeFrom="paragraph">
              <wp:posOffset>880</wp:posOffset>
            </wp:positionV>
            <wp:extent cx="817245" cy="760095"/>
            <wp:effectExtent l="0" t="0" r="1905" b="1905"/>
            <wp:wrapSquare wrapText="bothSides"/>
            <wp:docPr id="2045683250" name="Picture 2045683250" descr="Uxbridge High School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xbridge High School -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3"/>
                    <a:stretch/>
                  </pic:blipFill>
                  <pic:spPr bwMode="auto">
                    <a:xfrm>
                      <a:off x="0" y="0"/>
                      <a:ext cx="81724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val="en-GB" w:eastAsia="en-GB"/>
        </w:rPr>
        <w:drawing>
          <wp:inline distT="0" distB="0" distL="0" distR="0" wp14:anchorId="007B19B1" wp14:editId="0D9558D2">
            <wp:extent cx="516191" cy="443198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91" cy="44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40C7" w14:textId="77777777" w:rsidR="00D1105D" w:rsidRDefault="00D1105D">
      <w:pPr>
        <w:pStyle w:val="BodyText"/>
        <w:spacing w:before="5"/>
        <w:rPr>
          <w:b/>
          <w:i/>
          <w:sz w:val="21"/>
        </w:rPr>
      </w:pPr>
    </w:p>
    <w:p w14:paraId="5A8ECF6E" w14:textId="77777777" w:rsidR="00531A0C" w:rsidRDefault="00531A0C">
      <w:pPr>
        <w:pStyle w:val="BodyText"/>
        <w:spacing w:before="5"/>
        <w:rPr>
          <w:b/>
          <w:i/>
          <w:sz w:val="21"/>
        </w:rPr>
      </w:pPr>
    </w:p>
    <w:p w14:paraId="519EF160" w14:textId="77777777" w:rsidR="00D1105D" w:rsidRPr="00930FD8" w:rsidRDefault="00EA630A">
      <w:pPr>
        <w:spacing w:before="102"/>
        <w:ind w:left="395" w:right="775"/>
        <w:jc w:val="center"/>
        <w:rPr>
          <w:rFonts w:ascii="Arial Black" w:hAnsi="Arial Black"/>
          <w:sz w:val="72"/>
          <w:szCs w:val="72"/>
        </w:rPr>
      </w:pPr>
      <w:r w:rsidRPr="00930FD8">
        <w:rPr>
          <w:rFonts w:ascii="Arial Black" w:hAnsi="Arial Black"/>
          <w:sz w:val="72"/>
          <w:szCs w:val="72"/>
        </w:rPr>
        <w:t>Task</w:t>
      </w:r>
      <w:r w:rsidRPr="00930FD8">
        <w:rPr>
          <w:rFonts w:ascii="Arial Black" w:hAnsi="Arial Black"/>
          <w:spacing w:val="-2"/>
          <w:sz w:val="72"/>
          <w:szCs w:val="72"/>
        </w:rPr>
        <w:t xml:space="preserve"> </w:t>
      </w:r>
      <w:r w:rsidRPr="00930FD8">
        <w:rPr>
          <w:rFonts w:ascii="Arial Black" w:hAnsi="Arial Black"/>
          <w:sz w:val="72"/>
          <w:szCs w:val="72"/>
        </w:rPr>
        <w:t>2</w:t>
      </w:r>
      <w:r w:rsidRPr="00930FD8">
        <w:rPr>
          <w:rFonts w:ascii="Arial Black" w:hAnsi="Arial Black"/>
          <w:spacing w:val="-1"/>
          <w:sz w:val="72"/>
          <w:szCs w:val="72"/>
        </w:rPr>
        <w:t xml:space="preserve"> </w:t>
      </w:r>
      <w:r w:rsidRPr="00930FD8">
        <w:rPr>
          <w:rFonts w:ascii="Arial Black" w:hAnsi="Arial Black"/>
          <w:sz w:val="72"/>
          <w:szCs w:val="72"/>
        </w:rPr>
        <w:t>–</w:t>
      </w:r>
      <w:r w:rsidRPr="00930FD8">
        <w:rPr>
          <w:rFonts w:ascii="Arial Black" w:hAnsi="Arial Black"/>
          <w:spacing w:val="-1"/>
          <w:sz w:val="72"/>
          <w:szCs w:val="72"/>
        </w:rPr>
        <w:t xml:space="preserve"> </w:t>
      </w:r>
      <w:r w:rsidRPr="00930FD8">
        <w:rPr>
          <w:rFonts w:ascii="Arial Black" w:hAnsi="Arial Black"/>
          <w:sz w:val="72"/>
          <w:szCs w:val="72"/>
        </w:rPr>
        <w:t>Units</w:t>
      </w:r>
      <w:r w:rsidRPr="00930FD8">
        <w:rPr>
          <w:rFonts w:ascii="Arial Black" w:hAnsi="Arial Black"/>
          <w:spacing w:val="-1"/>
          <w:sz w:val="72"/>
          <w:szCs w:val="72"/>
        </w:rPr>
        <w:t xml:space="preserve"> </w:t>
      </w:r>
      <w:r w:rsidRPr="00930FD8">
        <w:rPr>
          <w:rFonts w:ascii="Arial Black" w:hAnsi="Arial Black"/>
          <w:sz w:val="72"/>
          <w:szCs w:val="72"/>
        </w:rPr>
        <w:t>and</w:t>
      </w:r>
      <w:r w:rsidRPr="00930FD8">
        <w:rPr>
          <w:rFonts w:ascii="Arial Black" w:hAnsi="Arial Black"/>
          <w:spacing w:val="-1"/>
          <w:sz w:val="72"/>
          <w:szCs w:val="72"/>
        </w:rPr>
        <w:t xml:space="preserve"> </w:t>
      </w:r>
      <w:r w:rsidRPr="00930FD8">
        <w:rPr>
          <w:rFonts w:ascii="Arial Black" w:hAnsi="Arial Black"/>
          <w:sz w:val="72"/>
          <w:szCs w:val="72"/>
        </w:rPr>
        <w:t>Measurements</w:t>
      </w:r>
    </w:p>
    <w:p w14:paraId="599EDCF8" w14:textId="2690035A" w:rsidR="00D1105D" w:rsidRPr="00930FD8" w:rsidRDefault="00EA630A">
      <w:pPr>
        <w:spacing w:before="198"/>
        <w:ind w:left="1396"/>
        <w:rPr>
          <w:rFonts w:ascii="Tahoma"/>
          <w:sz w:val="36"/>
          <w:szCs w:val="28"/>
        </w:rPr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487413760" behindDoc="1" locked="0" layoutInCell="1" allowOverlap="1" wp14:anchorId="357D28A3" wp14:editId="1E2C5A46">
                <wp:simplePos x="0" y="0"/>
                <wp:positionH relativeFrom="page">
                  <wp:posOffset>2673985</wp:posOffset>
                </wp:positionH>
                <wp:positionV relativeFrom="paragraph">
                  <wp:posOffset>640715</wp:posOffset>
                </wp:positionV>
                <wp:extent cx="1903095" cy="647700"/>
                <wp:effectExtent l="0" t="0" r="0" b="0"/>
                <wp:wrapNone/>
                <wp:docPr id="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3095" cy="647700"/>
                        </a:xfrm>
                        <a:custGeom>
                          <a:avLst/>
                          <a:gdLst>
                            <a:gd name="T0" fmla="+- 0 7207 4211"/>
                            <a:gd name="T1" fmla="*/ T0 w 2997"/>
                            <a:gd name="T2" fmla="+- 0 1762 1009"/>
                            <a:gd name="T3" fmla="*/ 1762 h 1020"/>
                            <a:gd name="T4" fmla="+- 0 7188 4211"/>
                            <a:gd name="T5" fmla="*/ T4 w 2997"/>
                            <a:gd name="T6" fmla="+- 0 1746 1009"/>
                            <a:gd name="T7" fmla="*/ 1746 h 1020"/>
                            <a:gd name="T8" fmla="+- 0 7106 4211"/>
                            <a:gd name="T9" fmla="*/ T8 w 2997"/>
                            <a:gd name="T10" fmla="+- 0 1675 1009"/>
                            <a:gd name="T11" fmla="*/ 1675 h 1020"/>
                            <a:gd name="T12" fmla="+- 0 7093 4211"/>
                            <a:gd name="T13" fmla="*/ T12 w 2997"/>
                            <a:gd name="T14" fmla="+- 0 1726 1009"/>
                            <a:gd name="T15" fmla="*/ 1726 h 1020"/>
                            <a:gd name="T16" fmla="+- 0 6403 4211"/>
                            <a:gd name="T17" fmla="*/ T16 w 2997"/>
                            <a:gd name="T18" fmla="+- 0 1555 1009"/>
                            <a:gd name="T19" fmla="*/ 1555 h 1020"/>
                            <a:gd name="T20" fmla="+- 0 6403 4211"/>
                            <a:gd name="T21" fmla="*/ T20 w 2997"/>
                            <a:gd name="T22" fmla="+- 0 1361 1009"/>
                            <a:gd name="T23" fmla="*/ 1361 h 1020"/>
                            <a:gd name="T24" fmla="+- 0 6394 4211"/>
                            <a:gd name="T25" fmla="*/ T24 w 2997"/>
                            <a:gd name="T26" fmla="+- 0 1361 1009"/>
                            <a:gd name="T27" fmla="*/ 1361 h 1020"/>
                            <a:gd name="T28" fmla="+- 0 6394 4211"/>
                            <a:gd name="T29" fmla="*/ T28 w 2997"/>
                            <a:gd name="T30" fmla="+- 0 1552 1009"/>
                            <a:gd name="T31" fmla="*/ 1552 h 1020"/>
                            <a:gd name="T32" fmla="+- 0 4214 4211"/>
                            <a:gd name="T33" fmla="*/ T32 w 2997"/>
                            <a:gd name="T34" fmla="+- 0 1009 1009"/>
                            <a:gd name="T35" fmla="*/ 1009 h 1020"/>
                            <a:gd name="T36" fmla="+- 0 4211 4211"/>
                            <a:gd name="T37" fmla="*/ T36 w 2997"/>
                            <a:gd name="T38" fmla="+- 0 1024 1009"/>
                            <a:gd name="T39" fmla="*/ 1024 h 1020"/>
                            <a:gd name="T40" fmla="+- 0 6394 4211"/>
                            <a:gd name="T41" fmla="*/ T40 w 2997"/>
                            <a:gd name="T42" fmla="+- 0 1568 1009"/>
                            <a:gd name="T43" fmla="*/ 1568 h 1020"/>
                            <a:gd name="T44" fmla="+- 0 6394 4211"/>
                            <a:gd name="T45" fmla="*/ T44 w 2997"/>
                            <a:gd name="T46" fmla="+- 0 2029 1009"/>
                            <a:gd name="T47" fmla="*/ 2029 h 1020"/>
                            <a:gd name="T48" fmla="+- 0 6403 4211"/>
                            <a:gd name="T49" fmla="*/ T48 w 2997"/>
                            <a:gd name="T50" fmla="+- 0 2029 1009"/>
                            <a:gd name="T51" fmla="*/ 2029 h 1020"/>
                            <a:gd name="T52" fmla="+- 0 6403 4211"/>
                            <a:gd name="T53" fmla="*/ T52 w 2997"/>
                            <a:gd name="T54" fmla="+- 0 1570 1009"/>
                            <a:gd name="T55" fmla="*/ 1570 h 1020"/>
                            <a:gd name="T56" fmla="+- 0 7089 4211"/>
                            <a:gd name="T57" fmla="*/ T56 w 2997"/>
                            <a:gd name="T58" fmla="+- 0 1741 1009"/>
                            <a:gd name="T59" fmla="*/ 1741 h 1020"/>
                            <a:gd name="T60" fmla="+- 0 7077 4211"/>
                            <a:gd name="T61" fmla="*/ T60 w 2997"/>
                            <a:gd name="T62" fmla="+- 0 1792 1009"/>
                            <a:gd name="T63" fmla="*/ 1792 h 1020"/>
                            <a:gd name="T64" fmla="+- 0 7207 4211"/>
                            <a:gd name="T65" fmla="*/ T64 w 2997"/>
                            <a:gd name="T66" fmla="+- 0 1762 1009"/>
                            <a:gd name="T67" fmla="*/ 1762 h 10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97" h="1020">
                              <a:moveTo>
                                <a:pt x="2996" y="753"/>
                              </a:moveTo>
                              <a:lnTo>
                                <a:pt x="2977" y="737"/>
                              </a:lnTo>
                              <a:lnTo>
                                <a:pt x="2895" y="666"/>
                              </a:lnTo>
                              <a:lnTo>
                                <a:pt x="2882" y="717"/>
                              </a:lnTo>
                              <a:lnTo>
                                <a:pt x="2192" y="546"/>
                              </a:lnTo>
                              <a:lnTo>
                                <a:pt x="2192" y="352"/>
                              </a:lnTo>
                              <a:lnTo>
                                <a:pt x="2183" y="352"/>
                              </a:lnTo>
                              <a:lnTo>
                                <a:pt x="2183" y="543"/>
                              </a:lnTo>
                              <a:lnTo>
                                <a:pt x="3" y="0"/>
                              </a:lnTo>
                              <a:lnTo>
                                <a:pt x="0" y="15"/>
                              </a:lnTo>
                              <a:lnTo>
                                <a:pt x="2183" y="559"/>
                              </a:lnTo>
                              <a:lnTo>
                                <a:pt x="2183" y="1020"/>
                              </a:lnTo>
                              <a:lnTo>
                                <a:pt x="2192" y="1020"/>
                              </a:lnTo>
                              <a:lnTo>
                                <a:pt x="2192" y="561"/>
                              </a:lnTo>
                              <a:lnTo>
                                <a:pt x="2878" y="732"/>
                              </a:lnTo>
                              <a:lnTo>
                                <a:pt x="2866" y="783"/>
                              </a:lnTo>
                              <a:lnTo>
                                <a:pt x="2996" y="7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F021E" id="Freeform 8" o:spid="_x0000_s1026" style="position:absolute;margin-left:210.55pt;margin-top:50.45pt;width:149.85pt;height:51pt;z-index:-159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7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" path="m2996,753r-19,-16l2895,666r-13,51l2192,546r,-194l2183,352r,191l3,,,15,2183,559r,461l2192,1020r,-459l2878,732r-12,51l2996,753xe" fillcolor="black" stroked="f">
                <v:path arrowok="t" o:connecttype="custom" o:connectlocs="1902460,1118870;1890395,1108710;1838325,1063625;1830070,1096010;1391920,987425;1391920,864235;1386205,864235;1386205,985520;1905,640715;0,650240;1386205,995680;1386205,1288415;1391920,1288415;1391920,996950;1827530,1105535;1819910,1137920;1902460,1118870" o:connectangles="0,0,0,0,0,0,0,0,0,0,0,0,0,0,0,0,0"/>
                <w10:wrap anchorx="page"/>
              </v:shape>
            </w:pict>
          </mc:Fallback>
        </mc:AlternateContent>
      </w:r>
      <w:r w:rsidRPr="00930FD8">
        <w:rPr>
          <w:rFonts w:ascii="Tahoma"/>
          <w:w w:val="105"/>
          <w:sz w:val="40"/>
          <w:szCs w:val="32"/>
        </w:rPr>
        <w:t>Match</w:t>
      </w:r>
      <w:r w:rsidRPr="00930FD8">
        <w:rPr>
          <w:rFonts w:ascii="Tahoma"/>
          <w:spacing w:val="4"/>
          <w:w w:val="105"/>
          <w:sz w:val="40"/>
          <w:szCs w:val="32"/>
        </w:rPr>
        <w:t xml:space="preserve"> </w:t>
      </w:r>
      <w:r w:rsidRPr="00930FD8">
        <w:rPr>
          <w:rFonts w:ascii="Tahoma"/>
          <w:w w:val="105"/>
          <w:sz w:val="40"/>
          <w:szCs w:val="32"/>
        </w:rPr>
        <w:t>the</w:t>
      </w:r>
      <w:r w:rsidRPr="00930FD8">
        <w:rPr>
          <w:rFonts w:ascii="Tahoma"/>
          <w:spacing w:val="5"/>
          <w:w w:val="105"/>
          <w:sz w:val="40"/>
          <w:szCs w:val="32"/>
        </w:rPr>
        <w:t xml:space="preserve"> </w:t>
      </w:r>
      <w:r w:rsidRPr="00930FD8">
        <w:rPr>
          <w:rFonts w:ascii="Tahoma"/>
          <w:w w:val="105"/>
          <w:sz w:val="40"/>
          <w:szCs w:val="32"/>
        </w:rPr>
        <w:t>correct</w:t>
      </w:r>
      <w:r w:rsidRPr="00930FD8">
        <w:rPr>
          <w:rFonts w:ascii="Tahoma"/>
          <w:spacing w:val="3"/>
          <w:w w:val="105"/>
          <w:sz w:val="40"/>
          <w:szCs w:val="32"/>
        </w:rPr>
        <w:t xml:space="preserve"> </w:t>
      </w:r>
      <w:r w:rsidRPr="00930FD8">
        <w:rPr>
          <w:rFonts w:ascii="Tahoma"/>
          <w:w w:val="105"/>
          <w:sz w:val="40"/>
          <w:szCs w:val="32"/>
        </w:rPr>
        <w:t>units</w:t>
      </w:r>
      <w:r w:rsidRPr="00930FD8">
        <w:rPr>
          <w:rFonts w:ascii="Tahoma"/>
          <w:spacing w:val="3"/>
          <w:w w:val="105"/>
          <w:sz w:val="40"/>
          <w:szCs w:val="32"/>
        </w:rPr>
        <w:t xml:space="preserve"> </w:t>
      </w:r>
      <w:r w:rsidRPr="00930FD8">
        <w:rPr>
          <w:rFonts w:ascii="Tahoma"/>
          <w:w w:val="105"/>
          <w:sz w:val="40"/>
          <w:szCs w:val="32"/>
        </w:rPr>
        <w:t>to</w:t>
      </w:r>
      <w:r w:rsidRPr="00930FD8">
        <w:rPr>
          <w:rFonts w:ascii="Tahoma"/>
          <w:spacing w:val="5"/>
          <w:w w:val="105"/>
          <w:sz w:val="40"/>
          <w:szCs w:val="32"/>
        </w:rPr>
        <w:t xml:space="preserve"> </w:t>
      </w:r>
      <w:r w:rsidRPr="00930FD8">
        <w:rPr>
          <w:rFonts w:ascii="Tahoma"/>
          <w:w w:val="105"/>
          <w:sz w:val="40"/>
          <w:szCs w:val="32"/>
        </w:rPr>
        <w:t>the</w:t>
      </w:r>
      <w:r w:rsidRPr="00930FD8">
        <w:rPr>
          <w:rFonts w:ascii="Tahoma"/>
          <w:spacing w:val="5"/>
          <w:w w:val="105"/>
          <w:sz w:val="40"/>
          <w:szCs w:val="32"/>
        </w:rPr>
        <w:t xml:space="preserve"> </w:t>
      </w:r>
      <w:r w:rsidRPr="00930FD8">
        <w:rPr>
          <w:rFonts w:ascii="Tahoma"/>
          <w:w w:val="105"/>
          <w:sz w:val="40"/>
          <w:szCs w:val="32"/>
        </w:rPr>
        <w:t>measurements.</w:t>
      </w:r>
      <w:r w:rsidRPr="00930FD8">
        <w:rPr>
          <w:rFonts w:ascii="Tahoma"/>
          <w:spacing w:val="3"/>
          <w:w w:val="105"/>
          <w:sz w:val="40"/>
          <w:szCs w:val="32"/>
        </w:rPr>
        <w:t xml:space="preserve"> </w:t>
      </w:r>
      <w:r w:rsidRPr="00930FD8">
        <w:rPr>
          <w:rFonts w:ascii="Tahoma"/>
          <w:w w:val="105"/>
          <w:sz w:val="40"/>
          <w:szCs w:val="32"/>
        </w:rPr>
        <w:t>The</w:t>
      </w:r>
      <w:r w:rsidRPr="00930FD8">
        <w:rPr>
          <w:rFonts w:ascii="Tahoma"/>
          <w:spacing w:val="5"/>
          <w:w w:val="105"/>
          <w:sz w:val="40"/>
          <w:szCs w:val="32"/>
        </w:rPr>
        <w:t xml:space="preserve"> </w:t>
      </w:r>
      <w:r w:rsidRPr="00930FD8">
        <w:rPr>
          <w:rFonts w:ascii="Tahoma"/>
          <w:w w:val="105"/>
          <w:sz w:val="40"/>
          <w:szCs w:val="32"/>
        </w:rPr>
        <w:t>first</w:t>
      </w:r>
      <w:r w:rsidRPr="00930FD8">
        <w:rPr>
          <w:rFonts w:ascii="Tahoma"/>
          <w:spacing w:val="3"/>
          <w:w w:val="105"/>
          <w:sz w:val="40"/>
          <w:szCs w:val="32"/>
        </w:rPr>
        <w:t xml:space="preserve"> </w:t>
      </w:r>
      <w:r w:rsidRPr="00930FD8">
        <w:rPr>
          <w:rFonts w:ascii="Tahoma"/>
          <w:w w:val="105"/>
          <w:sz w:val="40"/>
          <w:szCs w:val="32"/>
        </w:rPr>
        <w:t>one</w:t>
      </w:r>
      <w:r w:rsidRPr="00930FD8">
        <w:rPr>
          <w:rFonts w:ascii="Tahoma"/>
          <w:spacing w:val="5"/>
          <w:w w:val="105"/>
          <w:sz w:val="40"/>
          <w:szCs w:val="32"/>
        </w:rPr>
        <w:t xml:space="preserve"> </w:t>
      </w:r>
      <w:r w:rsidRPr="00930FD8">
        <w:rPr>
          <w:rFonts w:ascii="Tahoma"/>
          <w:w w:val="105"/>
          <w:sz w:val="40"/>
          <w:szCs w:val="32"/>
        </w:rPr>
        <w:t>is</w:t>
      </w:r>
      <w:r w:rsidRPr="00930FD8">
        <w:rPr>
          <w:rFonts w:ascii="Tahoma"/>
          <w:spacing w:val="4"/>
          <w:w w:val="105"/>
          <w:sz w:val="40"/>
          <w:szCs w:val="32"/>
        </w:rPr>
        <w:t xml:space="preserve"> </w:t>
      </w:r>
      <w:r w:rsidRPr="00930FD8">
        <w:rPr>
          <w:rFonts w:ascii="Tahoma"/>
          <w:w w:val="105"/>
          <w:sz w:val="40"/>
          <w:szCs w:val="32"/>
        </w:rPr>
        <w:t>done</w:t>
      </w:r>
      <w:r w:rsidRPr="00930FD8">
        <w:rPr>
          <w:rFonts w:ascii="Tahoma"/>
          <w:spacing w:val="5"/>
          <w:w w:val="105"/>
          <w:sz w:val="40"/>
          <w:szCs w:val="32"/>
        </w:rPr>
        <w:t xml:space="preserve"> </w:t>
      </w:r>
      <w:r w:rsidRPr="00930FD8">
        <w:rPr>
          <w:rFonts w:ascii="Tahoma"/>
          <w:w w:val="105"/>
          <w:sz w:val="40"/>
          <w:szCs w:val="32"/>
        </w:rPr>
        <w:t>for</w:t>
      </w:r>
      <w:r w:rsidRPr="00930FD8">
        <w:rPr>
          <w:rFonts w:ascii="Tahoma"/>
          <w:spacing w:val="3"/>
          <w:w w:val="105"/>
          <w:sz w:val="40"/>
          <w:szCs w:val="32"/>
        </w:rPr>
        <w:t xml:space="preserve"> </w:t>
      </w:r>
      <w:r w:rsidRPr="00930FD8">
        <w:rPr>
          <w:rFonts w:ascii="Tahoma"/>
          <w:w w:val="105"/>
          <w:sz w:val="40"/>
          <w:szCs w:val="32"/>
        </w:rPr>
        <w:t>you.</w:t>
      </w:r>
    </w:p>
    <w:p w14:paraId="3E9001EA" w14:textId="77777777" w:rsidR="00D1105D" w:rsidRDefault="00D1105D">
      <w:pPr>
        <w:pStyle w:val="BodyText"/>
        <w:spacing w:before="11"/>
        <w:rPr>
          <w:rFonts w:ascii="Tahoma"/>
          <w:sz w:val="11"/>
        </w:rPr>
      </w:pPr>
    </w:p>
    <w:tbl>
      <w:tblPr>
        <w:tblW w:w="0" w:type="auto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4"/>
        <w:gridCol w:w="9206"/>
      </w:tblGrid>
      <w:tr w:rsidR="00D1105D" w14:paraId="0FF7D3EF" w14:textId="77777777">
        <w:trPr>
          <w:trHeight w:val="662"/>
        </w:trPr>
        <w:tc>
          <w:tcPr>
            <w:tcW w:w="5064" w:type="dxa"/>
          </w:tcPr>
          <w:p w14:paraId="35A65675" w14:textId="77777777" w:rsidR="00D1105D" w:rsidRDefault="00EA630A">
            <w:pPr>
              <w:pStyle w:val="TableParagraph"/>
              <w:spacing w:before="3"/>
              <w:ind w:left="1790" w:right="1777"/>
              <w:rPr>
                <w:b/>
                <w:sz w:val="35"/>
              </w:rPr>
            </w:pPr>
            <w:r>
              <w:rPr>
                <w:b/>
                <w:w w:val="105"/>
                <w:sz w:val="35"/>
              </w:rPr>
              <w:t>cm</w:t>
            </w:r>
          </w:p>
        </w:tc>
        <w:tc>
          <w:tcPr>
            <w:tcW w:w="9206" w:type="dxa"/>
          </w:tcPr>
          <w:p w14:paraId="494FA849" w14:textId="77777777" w:rsidR="00D1105D" w:rsidRDefault="00EA630A">
            <w:pPr>
              <w:pStyle w:val="TableParagraph"/>
              <w:spacing w:before="162"/>
              <w:ind w:right="246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</w:p>
        </w:tc>
      </w:tr>
      <w:tr w:rsidR="00D1105D" w14:paraId="202152D0" w14:textId="77777777">
        <w:trPr>
          <w:trHeight w:val="666"/>
        </w:trPr>
        <w:tc>
          <w:tcPr>
            <w:tcW w:w="14270" w:type="dxa"/>
            <w:gridSpan w:val="2"/>
          </w:tcPr>
          <w:p w14:paraId="318A4261" w14:textId="77777777" w:rsidR="00D1105D" w:rsidRDefault="00EA630A">
            <w:pPr>
              <w:pStyle w:val="TableParagraph"/>
              <w:tabs>
                <w:tab w:val="left" w:pos="6129"/>
              </w:tabs>
              <w:spacing w:before="36"/>
              <w:ind w:left="0" w:right="1052"/>
              <w:rPr>
                <w:sz w:val="24"/>
              </w:rPr>
            </w:pPr>
            <w:r>
              <w:rPr>
                <w:b/>
                <w:position w:val="-8"/>
                <w:sz w:val="35"/>
              </w:rPr>
              <w:t>cm</w:t>
            </w:r>
            <w:r>
              <w:rPr>
                <w:b/>
                <w:position w:val="1"/>
                <w:sz w:val="35"/>
              </w:rPr>
              <w:t>2</w:t>
            </w:r>
            <w:r>
              <w:rPr>
                <w:b/>
                <w:position w:val="1"/>
                <w:sz w:val="35"/>
              </w:rPr>
              <w:tab/>
            </w:r>
            <w:r>
              <w:rPr>
                <w:sz w:val="24"/>
              </w:rPr>
              <w:t>Leng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rthworm</w:t>
            </w:r>
          </w:p>
        </w:tc>
      </w:tr>
      <w:tr w:rsidR="00D1105D" w14:paraId="48711679" w14:textId="77777777">
        <w:trPr>
          <w:trHeight w:val="671"/>
        </w:trPr>
        <w:tc>
          <w:tcPr>
            <w:tcW w:w="5064" w:type="dxa"/>
          </w:tcPr>
          <w:p w14:paraId="3972CBA8" w14:textId="77777777" w:rsidR="00D1105D" w:rsidRDefault="00EA630A">
            <w:pPr>
              <w:pStyle w:val="TableParagraph"/>
              <w:spacing w:before="37"/>
              <w:ind w:left="1790" w:right="1777"/>
              <w:rPr>
                <w:b/>
                <w:sz w:val="35"/>
              </w:rPr>
            </w:pPr>
            <w:r>
              <w:rPr>
                <w:b/>
                <w:sz w:val="35"/>
              </w:rPr>
              <w:t>N/cm</w:t>
            </w:r>
            <w:r>
              <w:rPr>
                <w:b/>
                <w:position w:val="10"/>
                <w:sz w:val="35"/>
              </w:rPr>
              <w:t>2</w:t>
            </w:r>
          </w:p>
        </w:tc>
        <w:tc>
          <w:tcPr>
            <w:tcW w:w="9206" w:type="dxa"/>
          </w:tcPr>
          <w:p w14:paraId="03FBBA8F" w14:textId="77777777" w:rsidR="00D1105D" w:rsidRDefault="00EA630A">
            <w:pPr>
              <w:pStyle w:val="TableParagraph"/>
              <w:spacing w:line="334" w:lineRule="exact"/>
              <w:ind w:right="246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 sho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contact</w:t>
            </w:r>
          </w:p>
          <w:p w14:paraId="6B30C136" w14:textId="77777777" w:rsidR="00D1105D" w:rsidRDefault="00EA630A">
            <w:pPr>
              <w:pStyle w:val="TableParagraph"/>
              <w:spacing w:before="1" w:line="316" w:lineRule="exact"/>
              <w:rPr>
                <w:sz w:val="24"/>
              </w:rPr>
            </w:pP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ground</w:t>
            </w:r>
          </w:p>
        </w:tc>
      </w:tr>
      <w:tr w:rsidR="00D1105D" w14:paraId="0E64D41C" w14:textId="77777777">
        <w:trPr>
          <w:trHeight w:val="666"/>
        </w:trPr>
        <w:tc>
          <w:tcPr>
            <w:tcW w:w="5064" w:type="dxa"/>
          </w:tcPr>
          <w:p w14:paraId="3578027D" w14:textId="77777777" w:rsidR="00D1105D" w:rsidRDefault="00EA630A">
            <w:pPr>
              <w:pStyle w:val="TableParagraph"/>
              <w:spacing w:before="37"/>
              <w:ind w:left="1790" w:right="1777"/>
              <w:rPr>
                <w:b/>
                <w:sz w:val="35"/>
              </w:rPr>
            </w:pPr>
            <w:r>
              <w:rPr>
                <w:b/>
                <w:w w:val="105"/>
                <w:sz w:val="35"/>
              </w:rPr>
              <w:t>cm</w:t>
            </w:r>
            <w:r>
              <w:rPr>
                <w:b/>
                <w:w w:val="105"/>
                <w:position w:val="10"/>
                <w:sz w:val="35"/>
              </w:rPr>
              <w:t>3</w:t>
            </w:r>
          </w:p>
        </w:tc>
        <w:tc>
          <w:tcPr>
            <w:tcW w:w="9206" w:type="dxa"/>
          </w:tcPr>
          <w:p w14:paraId="580449C7" w14:textId="77777777" w:rsidR="00D1105D" w:rsidRDefault="00EA630A">
            <w:pPr>
              <w:pStyle w:val="TableParagraph"/>
              <w:spacing w:line="332" w:lineRule="exact"/>
              <w:rPr>
                <w:sz w:val="24"/>
              </w:rPr>
            </w:pPr>
            <w:r>
              <w:rPr>
                <w:sz w:val="24"/>
              </w:rPr>
              <w:t>The pressure exerted by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ce</w:t>
            </w:r>
          </w:p>
          <w:p w14:paraId="378F455D" w14:textId="77777777" w:rsidR="00D1105D" w:rsidRDefault="00EA630A">
            <w:pPr>
              <w:pStyle w:val="TableParagraph"/>
              <w:spacing w:line="315" w:lineRule="exact"/>
              <w:ind w:right="2469"/>
              <w:rPr>
                <w:sz w:val="24"/>
              </w:rPr>
            </w:pPr>
            <w:r>
              <w:rPr>
                <w:sz w:val="24"/>
              </w:rPr>
              <w:t>over a specified area</w:t>
            </w:r>
          </w:p>
        </w:tc>
      </w:tr>
      <w:tr w:rsidR="00D1105D" w14:paraId="57F7FA38" w14:textId="77777777">
        <w:trPr>
          <w:trHeight w:val="671"/>
        </w:trPr>
        <w:tc>
          <w:tcPr>
            <w:tcW w:w="5064" w:type="dxa"/>
          </w:tcPr>
          <w:p w14:paraId="4D29E90C" w14:textId="77777777" w:rsidR="00D1105D" w:rsidRDefault="00EA630A">
            <w:pPr>
              <w:pStyle w:val="TableParagraph"/>
              <w:spacing w:before="89"/>
              <w:ind w:left="13" w:right="0"/>
              <w:rPr>
                <w:b/>
                <w:sz w:val="35"/>
              </w:rPr>
            </w:pPr>
            <w:r>
              <w:rPr>
                <w:b/>
                <w:w w:val="102"/>
                <w:sz w:val="35"/>
              </w:rPr>
              <w:t>A</w:t>
            </w:r>
          </w:p>
        </w:tc>
        <w:tc>
          <w:tcPr>
            <w:tcW w:w="9206" w:type="dxa"/>
          </w:tcPr>
          <w:p w14:paraId="5BDE5802" w14:textId="77777777" w:rsidR="00D1105D" w:rsidRDefault="00EA630A">
            <w:pPr>
              <w:pStyle w:val="TableParagraph"/>
              <w:spacing w:line="334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lume of cop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fate solution</w:t>
            </w:r>
          </w:p>
          <w:p w14:paraId="7BE33F15" w14:textId="77777777" w:rsidR="00D1105D" w:rsidRDefault="00EA630A">
            <w:pPr>
              <w:pStyle w:val="TableParagraph"/>
              <w:spacing w:before="1" w:line="316" w:lineRule="exact"/>
              <w:ind w:right="2468"/>
              <w:rPr>
                <w:sz w:val="24"/>
              </w:rPr>
            </w:pP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iment</w:t>
            </w:r>
          </w:p>
        </w:tc>
      </w:tr>
      <w:tr w:rsidR="00D1105D" w14:paraId="1559B839" w14:textId="77777777">
        <w:trPr>
          <w:trHeight w:val="661"/>
        </w:trPr>
        <w:tc>
          <w:tcPr>
            <w:tcW w:w="5064" w:type="dxa"/>
          </w:tcPr>
          <w:p w14:paraId="5F471E45" w14:textId="77777777" w:rsidR="00D1105D" w:rsidRDefault="00EA630A">
            <w:pPr>
              <w:pStyle w:val="TableParagraph"/>
              <w:spacing w:before="84"/>
              <w:ind w:left="13" w:right="0"/>
              <w:rPr>
                <w:b/>
                <w:sz w:val="35"/>
              </w:rPr>
            </w:pPr>
            <w:r>
              <w:rPr>
                <w:b/>
                <w:w w:val="102"/>
                <w:sz w:val="35"/>
              </w:rPr>
              <w:t>J</w:t>
            </w:r>
          </w:p>
        </w:tc>
        <w:tc>
          <w:tcPr>
            <w:tcW w:w="9206" w:type="dxa"/>
          </w:tcPr>
          <w:p w14:paraId="4661146F" w14:textId="77777777" w:rsidR="00D1105D" w:rsidRDefault="00EA630A">
            <w:pPr>
              <w:pStyle w:val="TableParagraph"/>
              <w:spacing w:before="162"/>
              <w:rPr>
                <w:sz w:val="24"/>
              </w:rPr>
            </w:pPr>
            <w:r>
              <w:rPr>
                <w:sz w:val="24"/>
              </w:rPr>
              <w:t>The current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ric circuit</w:t>
            </w:r>
          </w:p>
        </w:tc>
      </w:tr>
      <w:tr w:rsidR="00D1105D" w14:paraId="7691E9DF" w14:textId="77777777">
        <w:trPr>
          <w:trHeight w:val="671"/>
        </w:trPr>
        <w:tc>
          <w:tcPr>
            <w:tcW w:w="5064" w:type="dxa"/>
          </w:tcPr>
          <w:p w14:paraId="2DFD2AA4" w14:textId="77777777" w:rsidR="00D1105D" w:rsidRDefault="00EA630A">
            <w:pPr>
              <w:pStyle w:val="TableParagraph"/>
              <w:spacing w:before="89"/>
              <w:ind w:left="13" w:right="0"/>
              <w:rPr>
                <w:b/>
                <w:sz w:val="35"/>
              </w:rPr>
            </w:pPr>
            <w:r>
              <w:rPr>
                <w:b/>
                <w:sz w:val="35"/>
              </w:rPr>
              <w:t>N</w:t>
            </w:r>
          </w:p>
        </w:tc>
        <w:tc>
          <w:tcPr>
            <w:tcW w:w="9206" w:type="dxa"/>
          </w:tcPr>
          <w:p w14:paraId="64599770" w14:textId="77777777" w:rsidR="00D1105D" w:rsidRDefault="00EA630A">
            <w:pPr>
              <w:pStyle w:val="TableParagraph"/>
              <w:spacing w:line="334" w:lineRule="exact"/>
              <w:rPr>
                <w:sz w:val="24"/>
              </w:rPr>
            </w:pPr>
            <w:r>
              <w:rPr>
                <w:sz w:val="24"/>
              </w:rPr>
              <w:t>The amount of energy transferred</w:t>
            </w:r>
          </w:p>
          <w:p w14:paraId="5C1396ED" w14:textId="77777777" w:rsidR="00D1105D" w:rsidRDefault="00EA630A">
            <w:pPr>
              <w:pStyle w:val="TableParagraph"/>
              <w:spacing w:before="1" w:line="316" w:lineRule="exact"/>
              <w:ind w:left="2480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</w:p>
        </w:tc>
      </w:tr>
      <w:tr w:rsidR="00D1105D" w14:paraId="071C4D02" w14:textId="77777777">
        <w:trPr>
          <w:trHeight w:val="666"/>
        </w:trPr>
        <w:tc>
          <w:tcPr>
            <w:tcW w:w="5064" w:type="dxa"/>
          </w:tcPr>
          <w:p w14:paraId="56C5FFCE" w14:textId="77777777" w:rsidR="00D1105D" w:rsidRDefault="00EA630A">
            <w:pPr>
              <w:pStyle w:val="TableParagraph"/>
              <w:spacing w:before="89"/>
              <w:ind w:left="1790" w:right="1777"/>
              <w:rPr>
                <w:b/>
                <w:sz w:val="35"/>
              </w:rPr>
            </w:pPr>
            <w:r>
              <w:rPr>
                <w:b/>
                <w:w w:val="95"/>
                <w:sz w:val="35"/>
              </w:rPr>
              <w:t>°C</w:t>
            </w:r>
          </w:p>
        </w:tc>
        <w:tc>
          <w:tcPr>
            <w:tcW w:w="9206" w:type="dxa"/>
          </w:tcPr>
          <w:p w14:paraId="04F35BFB" w14:textId="77777777" w:rsidR="00D1105D" w:rsidRDefault="00EA630A">
            <w:pPr>
              <w:pStyle w:val="TableParagraph"/>
              <w:spacing w:before="162"/>
              <w:ind w:right="246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mething</w:t>
            </w:r>
          </w:p>
        </w:tc>
      </w:tr>
      <w:tr w:rsidR="00D1105D" w14:paraId="0829EBCB" w14:textId="77777777">
        <w:trPr>
          <w:trHeight w:val="666"/>
        </w:trPr>
        <w:tc>
          <w:tcPr>
            <w:tcW w:w="5064" w:type="dxa"/>
          </w:tcPr>
          <w:p w14:paraId="63C2E844" w14:textId="77777777" w:rsidR="00D1105D" w:rsidRDefault="00EA630A">
            <w:pPr>
              <w:pStyle w:val="TableParagraph"/>
              <w:spacing w:before="89"/>
              <w:ind w:left="1790" w:right="1777"/>
              <w:rPr>
                <w:b/>
                <w:sz w:val="35"/>
              </w:rPr>
            </w:pPr>
            <w:r>
              <w:rPr>
                <w:b/>
                <w:w w:val="105"/>
                <w:sz w:val="35"/>
              </w:rPr>
              <w:t>pH</w:t>
            </w:r>
          </w:p>
        </w:tc>
        <w:tc>
          <w:tcPr>
            <w:tcW w:w="9206" w:type="dxa"/>
          </w:tcPr>
          <w:p w14:paraId="47556ECA" w14:textId="77777777" w:rsidR="00D1105D" w:rsidRDefault="00EA630A">
            <w:pPr>
              <w:pStyle w:val="TableParagraph"/>
              <w:spacing w:line="332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perature of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aker</w:t>
            </w:r>
          </w:p>
          <w:p w14:paraId="33881F6A" w14:textId="77777777" w:rsidR="00D1105D" w:rsidRDefault="00EA630A">
            <w:pPr>
              <w:pStyle w:val="TableParagraph"/>
              <w:spacing w:line="315" w:lineRule="exact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</w:p>
        </w:tc>
      </w:tr>
      <w:tr w:rsidR="00D1105D" w14:paraId="5DFF020C" w14:textId="77777777">
        <w:trPr>
          <w:trHeight w:val="671"/>
        </w:trPr>
        <w:tc>
          <w:tcPr>
            <w:tcW w:w="5064" w:type="dxa"/>
          </w:tcPr>
          <w:p w14:paraId="4B478CC2" w14:textId="77777777" w:rsidR="00D1105D" w:rsidRDefault="00EA630A">
            <w:pPr>
              <w:pStyle w:val="TableParagraph"/>
              <w:spacing w:before="89"/>
              <w:ind w:left="1790" w:right="1777"/>
              <w:rPr>
                <w:b/>
                <w:sz w:val="35"/>
              </w:rPr>
            </w:pPr>
            <w:r>
              <w:rPr>
                <w:b/>
                <w:w w:val="105"/>
                <w:sz w:val="35"/>
              </w:rPr>
              <w:t>km/hour</w:t>
            </w:r>
          </w:p>
        </w:tc>
        <w:tc>
          <w:tcPr>
            <w:tcW w:w="9206" w:type="dxa"/>
          </w:tcPr>
          <w:p w14:paraId="12EFC94B" w14:textId="77777777" w:rsidR="00D1105D" w:rsidRDefault="00EA630A">
            <w:pPr>
              <w:pStyle w:val="TableParagraph"/>
              <w:spacing w:line="334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idity or alkalinity of</w:t>
            </w:r>
          </w:p>
          <w:p w14:paraId="1409FB6B" w14:textId="77777777" w:rsidR="00D1105D" w:rsidRDefault="00EA630A">
            <w:pPr>
              <w:pStyle w:val="TableParagraph"/>
              <w:spacing w:before="1" w:line="316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</w:p>
        </w:tc>
      </w:tr>
    </w:tbl>
    <w:p w14:paraId="1AFE7FD2" w14:textId="77777777" w:rsidR="00D1105D" w:rsidRDefault="00D1105D">
      <w:pPr>
        <w:spacing w:line="316" w:lineRule="exact"/>
        <w:rPr>
          <w:sz w:val="24"/>
        </w:rPr>
        <w:sectPr w:rsidR="00D1105D">
          <w:pgSz w:w="16840" w:h="11900" w:orient="landscape"/>
          <w:pgMar w:top="740" w:right="540" w:bottom="280" w:left="6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07A5FA0" w14:textId="0E49CA56" w:rsidR="00D1105D" w:rsidRDefault="00531A0C">
      <w:pPr>
        <w:pStyle w:val="BodyText"/>
        <w:ind w:left="7119"/>
        <w:rPr>
          <w:rFonts w:ascii="Tahoma"/>
          <w:sz w:val="20"/>
        </w:rPr>
      </w:pPr>
      <w:r>
        <w:rPr>
          <w:noProof/>
          <w:color w:val="FFFFFF"/>
          <w:lang w:val="en-GB" w:eastAsia="en-GB"/>
        </w:rPr>
        <w:drawing>
          <wp:anchor distT="0" distB="0" distL="114300" distR="114300" simplePos="0" relativeHeight="251685376" behindDoc="0" locked="0" layoutInCell="1" allowOverlap="1" wp14:anchorId="4EBEDF84" wp14:editId="18EA3141">
            <wp:simplePos x="0" y="0"/>
            <wp:positionH relativeFrom="column">
              <wp:posOffset>4562947</wp:posOffset>
            </wp:positionH>
            <wp:positionV relativeFrom="paragraph">
              <wp:posOffset>-9928</wp:posOffset>
            </wp:positionV>
            <wp:extent cx="817245" cy="760095"/>
            <wp:effectExtent l="0" t="0" r="1905" b="1905"/>
            <wp:wrapSquare wrapText="bothSides"/>
            <wp:docPr id="438723167" name="Picture 438723167" descr="Uxbridge High School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xbridge High School -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3"/>
                    <a:stretch/>
                  </pic:blipFill>
                  <pic:spPr bwMode="auto">
                    <a:xfrm>
                      <a:off x="0" y="0"/>
                      <a:ext cx="81724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349C6" w14:textId="21D54877" w:rsidR="00D1105D" w:rsidRDefault="00D1105D">
      <w:pPr>
        <w:pStyle w:val="BodyText"/>
        <w:spacing w:before="7"/>
        <w:rPr>
          <w:rFonts w:ascii="Tahoma"/>
          <w:sz w:val="21"/>
        </w:rPr>
      </w:pPr>
    </w:p>
    <w:p w14:paraId="7819439A" w14:textId="77777777" w:rsidR="00531A0C" w:rsidRPr="00531A0C" w:rsidRDefault="00531A0C" w:rsidP="00930FD8">
      <w:pPr>
        <w:pStyle w:val="Heading2"/>
        <w:ind w:left="1665"/>
      </w:pPr>
    </w:p>
    <w:p w14:paraId="455F9C6B" w14:textId="6CF46D7D" w:rsidR="00EE4507" w:rsidRPr="00930FD8" w:rsidRDefault="00EA630A" w:rsidP="00930FD8">
      <w:pPr>
        <w:pStyle w:val="Heading2"/>
        <w:ind w:left="1665"/>
        <w:rPr>
          <w:sz w:val="72"/>
          <w:szCs w:val="72"/>
        </w:rPr>
      </w:pPr>
      <w:r w:rsidRPr="00930FD8">
        <w:rPr>
          <w:sz w:val="72"/>
          <w:szCs w:val="72"/>
        </w:rPr>
        <w:t>Task</w:t>
      </w:r>
      <w:r w:rsidRPr="00930FD8">
        <w:rPr>
          <w:spacing w:val="-6"/>
          <w:sz w:val="72"/>
          <w:szCs w:val="72"/>
        </w:rPr>
        <w:t xml:space="preserve"> </w:t>
      </w:r>
      <w:r w:rsidRPr="00930FD8">
        <w:rPr>
          <w:sz w:val="72"/>
          <w:szCs w:val="72"/>
        </w:rPr>
        <w:t>3:</w:t>
      </w:r>
      <w:r w:rsidRPr="00930FD8">
        <w:rPr>
          <w:spacing w:val="-4"/>
          <w:sz w:val="72"/>
          <w:szCs w:val="72"/>
        </w:rPr>
        <w:t xml:space="preserve"> </w:t>
      </w:r>
      <w:r w:rsidRPr="00930FD8">
        <w:rPr>
          <w:sz w:val="72"/>
          <w:szCs w:val="72"/>
        </w:rPr>
        <w:t>Experiment</w:t>
      </w:r>
    </w:p>
    <w:p w14:paraId="410E5C2B" w14:textId="77777777" w:rsidR="00930FD8" w:rsidRPr="00930FD8" w:rsidRDefault="00930FD8" w:rsidP="00930FD8">
      <w:pPr>
        <w:pStyle w:val="Heading2"/>
        <w:ind w:left="1665"/>
        <w:rPr>
          <w:sz w:val="2"/>
          <w:szCs w:val="2"/>
        </w:rPr>
      </w:pPr>
    </w:p>
    <w:p w14:paraId="510E1B55" w14:textId="31ED8B0C" w:rsidR="00D1105D" w:rsidRDefault="00EA630A" w:rsidP="00930FD8">
      <w:pPr>
        <w:ind w:left="805"/>
        <w:jc w:val="center"/>
        <w:rPr>
          <w:rFonts w:ascii="Tahoma"/>
          <w:b/>
          <w:w w:val="95"/>
          <w:sz w:val="40"/>
          <w:szCs w:val="28"/>
        </w:rPr>
      </w:pPr>
      <w:r w:rsidRPr="00930FD8">
        <w:rPr>
          <w:rFonts w:ascii="Tahoma"/>
          <w:b/>
          <w:w w:val="95"/>
          <w:sz w:val="40"/>
          <w:szCs w:val="28"/>
        </w:rPr>
        <w:t>Des</w:t>
      </w:r>
      <w:r w:rsidRPr="00930FD8">
        <w:rPr>
          <w:rFonts w:ascii="Tahoma"/>
          <w:b/>
          <w:spacing w:val="-1"/>
          <w:w w:val="95"/>
          <w:sz w:val="40"/>
          <w:szCs w:val="28"/>
        </w:rPr>
        <w:t xml:space="preserve"> </w:t>
      </w:r>
      <w:r w:rsidRPr="00930FD8">
        <w:rPr>
          <w:rFonts w:ascii="Tahoma"/>
          <w:b/>
          <w:w w:val="95"/>
          <w:sz w:val="40"/>
          <w:szCs w:val="28"/>
        </w:rPr>
        <w:t>carries out a simple experiment to</w:t>
      </w:r>
      <w:r w:rsidRPr="00930FD8">
        <w:rPr>
          <w:rFonts w:ascii="Tahoma"/>
          <w:b/>
          <w:spacing w:val="-1"/>
          <w:w w:val="95"/>
          <w:sz w:val="40"/>
          <w:szCs w:val="28"/>
        </w:rPr>
        <w:t xml:space="preserve"> </w:t>
      </w:r>
      <w:r w:rsidRPr="00930FD8">
        <w:rPr>
          <w:rFonts w:ascii="Tahoma"/>
          <w:b/>
          <w:w w:val="95"/>
          <w:sz w:val="40"/>
          <w:szCs w:val="28"/>
        </w:rPr>
        <w:t>investigate how</w:t>
      </w:r>
      <w:r w:rsidRPr="00930FD8">
        <w:rPr>
          <w:rFonts w:ascii="Tahoma"/>
          <w:b/>
          <w:spacing w:val="-2"/>
          <w:w w:val="95"/>
          <w:sz w:val="40"/>
          <w:szCs w:val="28"/>
        </w:rPr>
        <w:t xml:space="preserve"> </w:t>
      </w:r>
      <w:r w:rsidRPr="00930FD8">
        <w:rPr>
          <w:rFonts w:ascii="Tahoma"/>
          <w:b/>
          <w:w w:val="95"/>
          <w:sz w:val="40"/>
          <w:szCs w:val="28"/>
        </w:rPr>
        <w:t>things warm</w:t>
      </w:r>
      <w:r w:rsidRPr="00930FD8">
        <w:rPr>
          <w:rFonts w:ascii="Tahoma"/>
          <w:b/>
          <w:spacing w:val="-1"/>
          <w:w w:val="95"/>
          <w:sz w:val="40"/>
          <w:szCs w:val="28"/>
        </w:rPr>
        <w:t xml:space="preserve"> </w:t>
      </w:r>
      <w:r w:rsidRPr="00930FD8">
        <w:rPr>
          <w:rFonts w:ascii="Tahoma"/>
          <w:b/>
          <w:w w:val="95"/>
          <w:sz w:val="40"/>
          <w:szCs w:val="28"/>
        </w:rPr>
        <w:t>up.</w:t>
      </w:r>
    </w:p>
    <w:p w14:paraId="3B280929" w14:textId="26089125" w:rsidR="00930FD8" w:rsidRPr="00930FD8" w:rsidRDefault="00930FD8" w:rsidP="00930FD8">
      <w:pPr>
        <w:ind w:left="805"/>
        <w:jc w:val="center"/>
        <w:rPr>
          <w:rFonts w:ascii="Tahoma"/>
          <w:b/>
          <w:sz w:val="18"/>
          <w:szCs w:val="12"/>
        </w:rPr>
      </w:pPr>
    </w:p>
    <w:p w14:paraId="253B65F2" w14:textId="29B10B2C" w:rsidR="00D1105D" w:rsidRDefault="00EA630A">
      <w:pPr>
        <w:ind w:left="884"/>
        <w:rPr>
          <w:sz w:val="32"/>
          <w:szCs w:val="28"/>
        </w:rPr>
      </w:pPr>
      <w:r w:rsidRPr="00930FD8">
        <w:rPr>
          <w:sz w:val="32"/>
          <w:szCs w:val="28"/>
        </w:rPr>
        <w:t>Des</w:t>
      </w:r>
      <w:r w:rsidRPr="00930FD8">
        <w:rPr>
          <w:spacing w:val="-3"/>
          <w:sz w:val="32"/>
          <w:szCs w:val="28"/>
        </w:rPr>
        <w:t xml:space="preserve"> </w:t>
      </w:r>
      <w:r w:rsidRPr="00930FD8">
        <w:rPr>
          <w:sz w:val="32"/>
          <w:szCs w:val="28"/>
        </w:rPr>
        <w:t>did</w:t>
      </w:r>
      <w:r w:rsidRPr="00930FD8">
        <w:rPr>
          <w:spacing w:val="-3"/>
          <w:sz w:val="32"/>
          <w:szCs w:val="28"/>
        </w:rPr>
        <w:t xml:space="preserve"> </w:t>
      </w:r>
      <w:r w:rsidRPr="00930FD8">
        <w:rPr>
          <w:sz w:val="32"/>
          <w:szCs w:val="28"/>
        </w:rPr>
        <w:t>an</w:t>
      </w:r>
      <w:r w:rsidRPr="00930FD8">
        <w:rPr>
          <w:spacing w:val="-2"/>
          <w:sz w:val="32"/>
          <w:szCs w:val="28"/>
        </w:rPr>
        <w:t xml:space="preserve"> </w:t>
      </w:r>
      <w:r w:rsidRPr="00930FD8">
        <w:rPr>
          <w:sz w:val="32"/>
          <w:szCs w:val="28"/>
        </w:rPr>
        <w:t>investigation</w:t>
      </w:r>
      <w:r w:rsidRPr="00930FD8">
        <w:rPr>
          <w:spacing w:val="-1"/>
          <w:sz w:val="32"/>
          <w:szCs w:val="28"/>
        </w:rPr>
        <w:t xml:space="preserve"> </w:t>
      </w:r>
      <w:r w:rsidRPr="00930FD8">
        <w:rPr>
          <w:sz w:val="32"/>
          <w:szCs w:val="28"/>
        </w:rPr>
        <w:t>on</w:t>
      </w:r>
      <w:r w:rsidRPr="00930FD8">
        <w:rPr>
          <w:spacing w:val="-2"/>
          <w:sz w:val="32"/>
          <w:szCs w:val="28"/>
        </w:rPr>
        <w:t xml:space="preserve"> </w:t>
      </w:r>
      <w:r w:rsidRPr="00930FD8">
        <w:rPr>
          <w:sz w:val="32"/>
          <w:szCs w:val="28"/>
        </w:rPr>
        <w:t>the</w:t>
      </w:r>
      <w:r w:rsidRPr="00930FD8">
        <w:rPr>
          <w:spacing w:val="-3"/>
          <w:sz w:val="32"/>
          <w:szCs w:val="28"/>
        </w:rPr>
        <w:t xml:space="preserve"> </w:t>
      </w:r>
      <w:r w:rsidRPr="00930FD8">
        <w:rPr>
          <w:sz w:val="32"/>
          <w:szCs w:val="28"/>
        </w:rPr>
        <w:t>bench</w:t>
      </w:r>
      <w:r w:rsidRPr="00930FD8">
        <w:rPr>
          <w:spacing w:val="-1"/>
          <w:sz w:val="32"/>
          <w:szCs w:val="28"/>
        </w:rPr>
        <w:t xml:space="preserve"> </w:t>
      </w:r>
      <w:r w:rsidRPr="00930FD8">
        <w:rPr>
          <w:sz w:val="32"/>
          <w:szCs w:val="28"/>
        </w:rPr>
        <w:t>in</w:t>
      </w:r>
      <w:r w:rsidRPr="00930FD8">
        <w:rPr>
          <w:spacing w:val="-1"/>
          <w:sz w:val="32"/>
          <w:szCs w:val="28"/>
        </w:rPr>
        <w:t xml:space="preserve"> </w:t>
      </w:r>
      <w:r w:rsidRPr="00930FD8">
        <w:rPr>
          <w:sz w:val="32"/>
          <w:szCs w:val="28"/>
        </w:rPr>
        <w:t>his</w:t>
      </w:r>
      <w:r w:rsidRPr="00930FD8">
        <w:rPr>
          <w:spacing w:val="-3"/>
          <w:sz w:val="32"/>
          <w:szCs w:val="28"/>
        </w:rPr>
        <w:t xml:space="preserve"> </w:t>
      </w:r>
      <w:r w:rsidRPr="00930FD8">
        <w:rPr>
          <w:sz w:val="32"/>
          <w:szCs w:val="28"/>
        </w:rPr>
        <w:t>laboratory.</w:t>
      </w:r>
    </w:p>
    <w:p w14:paraId="39CF43DC" w14:textId="6752A277" w:rsidR="00930FD8" w:rsidRDefault="00930FD8">
      <w:pPr>
        <w:ind w:left="884"/>
        <w:rPr>
          <w:sz w:val="32"/>
          <w:szCs w:val="28"/>
        </w:rPr>
      </w:pPr>
      <w:r>
        <w:rPr>
          <w:sz w:val="32"/>
          <w:szCs w:val="28"/>
        </w:rPr>
        <w:t>He put some ice in a plastic cup and the same amount of ice in another plastic cup.</w:t>
      </w:r>
    </w:p>
    <w:p w14:paraId="4E549171" w14:textId="6B3A3D28" w:rsidR="00930FD8" w:rsidRDefault="00930FD8">
      <w:pPr>
        <w:ind w:left="884"/>
        <w:rPr>
          <w:sz w:val="32"/>
          <w:szCs w:val="28"/>
        </w:rPr>
      </w:pPr>
      <w:r>
        <w:rPr>
          <w:sz w:val="32"/>
          <w:szCs w:val="28"/>
        </w:rPr>
        <w:t xml:space="preserve">Cup 1 was not insulated. </w:t>
      </w:r>
    </w:p>
    <w:p w14:paraId="5472DEF7" w14:textId="3163904F" w:rsidR="00930FD8" w:rsidRDefault="00930FD8">
      <w:pPr>
        <w:ind w:left="884"/>
        <w:rPr>
          <w:sz w:val="32"/>
          <w:szCs w:val="28"/>
        </w:rPr>
      </w:pPr>
      <w:r>
        <w:rPr>
          <w:sz w:val="32"/>
          <w:szCs w:val="28"/>
        </w:rPr>
        <w:t>Cup 2 had a thick cloth around it.</w:t>
      </w:r>
    </w:p>
    <w:p w14:paraId="35D3A3D2" w14:textId="29A6286C" w:rsidR="00930FD8" w:rsidRDefault="00930FD8">
      <w:pPr>
        <w:ind w:left="884"/>
        <w:rPr>
          <w:sz w:val="32"/>
          <w:szCs w:val="28"/>
        </w:rPr>
      </w:pPr>
      <w:r>
        <w:rPr>
          <w:sz w:val="32"/>
          <w:szCs w:val="28"/>
        </w:rPr>
        <w:t>Des measured the temperature every minute, collected his results and plotted a graph.</w:t>
      </w:r>
    </w:p>
    <w:p w14:paraId="2ACBABD7" w14:textId="59563B67" w:rsidR="00930FD8" w:rsidRDefault="00531A0C">
      <w:pPr>
        <w:ind w:left="884"/>
        <w:rPr>
          <w:sz w:val="32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771AD523" wp14:editId="1BD07C9A">
            <wp:simplePos x="0" y="0"/>
            <wp:positionH relativeFrom="column">
              <wp:posOffset>4599940</wp:posOffset>
            </wp:positionH>
            <wp:positionV relativeFrom="paragraph">
              <wp:posOffset>46990</wp:posOffset>
            </wp:positionV>
            <wp:extent cx="4762500" cy="3213735"/>
            <wp:effectExtent l="0" t="0" r="0" b="5715"/>
            <wp:wrapSquare wrapText="bothSides"/>
            <wp:docPr id="17" name="image8.png" descr="A picture containing diagram, tex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.png" descr="A picture containing diagram, text, line, plot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8" b="1568"/>
                    <a:stretch/>
                  </pic:blipFill>
                  <pic:spPr bwMode="auto">
                    <a:xfrm>
                      <a:off x="0" y="0"/>
                      <a:ext cx="4762500" cy="321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FD8" w:rsidRPr="00930FD8">
        <w:rPr>
          <w:noProof/>
          <w:sz w:val="24"/>
          <w:lang w:val="en-GB" w:eastAsia="en-GB"/>
        </w:rPr>
        <w:drawing>
          <wp:anchor distT="0" distB="0" distL="114300" distR="114300" simplePos="0" relativeHeight="251644416" behindDoc="0" locked="0" layoutInCell="1" allowOverlap="1" wp14:anchorId="02058CAD" wp14:editId="3FE46308">
            <wp:simplePos x="0" y="0"/>
            <wp:positionH relativeFrom="column">
              <wp:posOffset>2431415</wp:posOffset>
            </wp:positionH>
            <wp:positionV relativeFrom="paragraph">
              <wp:posOffset>282575</wp:posOffset>
            </wp:positionV>
            <wp:extent cx="1747520" cy="2806700"/>
            <wp:effectExtent l="0" t="0" r="5080" b="0"/>
            <wp:wrapSquare wrapText="bothSides"/>
            <wp:docPr id="199747647" name="Picture 1" descr="A picture containing sketch, drawing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7647" name="Picture 1" descr="A picture containing sketch, drawing, desig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FD8" w:rsidRPr="00930FD8">
        <w:rPr>
          <w:noProof/>
          <w:sz w:val="32"/>
          <w:szCs w:val="28"/>
          <w:lang w:val="en-GB" w:eastAsia="en-GB"/>
        </w:rPr>
        <w:drawing>
          <wp:anchor distT="0" distB="0" distL="114300" distR="114300" simplePos="0" relativeHeight="251654656" behindDoc="0" locked="0" layoutInCell="1" allowOverlap="1" wp14:anchorId="60522A92" wp14:editId="4960A616">
            <wp:simplePos x="0" y="0"/>
            <wp:positionH relativeFrom="column">
              <wp:posOffset>388620</wp:posOffset>
            </wp:positionH>
            <wp:positionV relativeFrom="paragraph">
              <wp:posOffset>282575</wp:posOffset>
            </wp:positionV>
            <wp:extent cx="1674495" cy="2819400"/>
            <wp:effectExtent l="0" t="0" r="1905" b="0"/>
            <wp:wrapSquare wrapText="bothSides"/>
            <wp:docPr id="40867842" name="Picture 1" descr="A picture containing sketch, drawing, soft drink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7842" name="Picture 1" descr="A picture containing sketch, drawing, soft drink, contain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1E806" w14:textId="12158D3F" w:rsidR="00D1105D" w:rsidRPr="00930FD8" w:rsidRDefault="00D1105D" w:rsidP="00930FD8">
      <w:pPr>
        <w:ind w:left="884"/>
        <w:rPr>
          <w:sz w:val="32"/>
          <w:szCs w:val="28"/>
        </w:rPr>
        <w:sectPr w:rsidR="00D1105D" w:rsidRPr="00930FD8">
          <w:pgSz w:w="16840" w:h="11900" w:orient="landscape"/>
          <w:pgMar w:top="740" w:right="540" w:bottom="280" w:left="6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C6B80A7" w14:textId="4F4D465D" w:rsidR="00D1105D" w:rsidRDefault="00531A0C">
      <w:pPr>
        <w:rPr>
          <w:sz w:val="12"/>
        </w:rPr>
      </w:pPr>
      <w:r>
        <w:rPr>
          <w:noProof/>
          <w:color w:val="FFFFFF"/>
          <w:lang w:val="en-GB" w:eastAsia="en-GB"/>
        </w:rPr>
        <w:drawing>
          <wp:anchor distT="0" distB="0" distL="114300" distR="114300" simplePos="0" relativeHeight="251687424" behindDoc="0" locked="0" layoutInCell="1" allowOverlap="1" wp14:anchorId="50AB39AD" wp14:editId="6B703A1E">
            <wp:simplePos x="0" y="0"/>
            <wp:positionH relativeFrom="column">
              <wp:posOffset>4535139</wp:posOffset>
            </wp:positionH>
            <wp:positionV relativeFrom="paragraph">
              <wp:posOffset>12700</wp:posOffset>
            </wp:positionV>
            <wp:extent cx="817245" cy="760095"/>
            <wp:effectExtent l="0" t="0" r="1905" b="1905"/>
            <wp:wrapSquare wrapText="bothSides"/>
            <wp:docPr id="414606383" name="Picture 414606383" descr="Uxbridge High School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xbridge High School -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3"/>
                    <a:stretch/>
                  </pic:blipFill>
                  <pic:spPr bwMode="auto">
                    <a:xfrm>
                      <a:off x="0" y="0"/>
                      <a:ext cx="81724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57185" w14:textId="2DB3CAA9" w:rsidR="00B806EE" w:rsidRPr="00B806EE" w:rsidRDefault="00B806EE" w:rsidP="00B806EE">
      <w:pPr>
        <w:rPr>
          <w:sz w:val="12"/>
        </w:rPr>
      </w:pPr>
    </w:p>
    <w:p w14:paraId="63A471A6" w14:textId="407E7B4E" w:rsidR="00B806EE" w:rsidRPr="00B806EE" w:rsidRDefault="00B806EE" w:rsidP="00B806EE">
      <w:pPr>
        <w:rPr>
          <w:sz w:val="12"/>
        </w:rPr>
      </w:pPr>
    </w:p>
    <w:p w14:paraId="05C13309" w14:textId="5C78DEC6" w:rsidR="00B806EE" w:rsidRPr="00B806EE" w:rsidRDefault="00B806EE" w:rsidP="00B806EE">
      <w:pPr>
        <w:rPr>
          <w:sz w:val="12"/>
        </w:rPr>
      </w:pPr>
    </w:p>
    <w:p w14:paraId="3C241860" w14:textId="77777777" w:rsidR="00B806EE" w:rsidRPr="00B806EE" w:rsidRDefault="00B806EE" w:rsidP="00B806EE">
      <w:pPr>
        <w:rPr>
          <w:sz w:val="12"/>
        </w:rPr>
      </w:pPr>
    </w:p>
    <w:p w14:paraId="431E1802" w14:textId="77777777" w:rsidR="00B806EE" w:rsidRDefault="00B806EE" w:rsidP="00B806EE">
      <w:pPr>
        <w:rPr>
          <w:sz w:val="12"/>
        </w:rPr>
      </w:pPr>
    </w:p>
    <w:p w14:paraId="76EA69A7" w14:textId="77777777" w:rsidR="00531A0C" w:rsidRDefault="00531A0C" w:rsidP="00B806EE">
      <w:pPr>
        <w:rPr>
          <w:sz w:val="12"/>
        </w:rPr>
      </w:pPr>
    </w:p>
    <w:p w14:paraId="09603431" w14:textId="77777777" w:rsidR="00531A0C" w:rsidRPr="00531A0C" w:rsidRDefault="00531A0C" w:rsidP="00B806EE">
      <w:pPr>
        <w:rPr>
          <w:sz w:val="4"/>
          <w:szCs w:val="12"/>
        </w:rPr>
      </w:pPr>
    </w:p>
    <w:p w14:paraId="2409B02D" w14:textId="1F8AA5AB" w:rsidR="00B806EE" w:rsidRDefault="00B806EE" w:rsidP="00B806EE">
      <w:pPr>
        <w:pStyle w:val="BodyText"/>
        <w:spacing w:before="96"/>
        <w:ind w:left="866"/>
      </w:pPr>
      <w:r>
        <w:rPr>
          <w:spacing w:val="-1"/>
          <w:w w:val="95"/>
        </w:rPr>
        <w:t>Match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up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correct</w:t>
      </w:r>
      <w:r>
        <w:rPr>
          <w:spacing w:val="-21"/>
          <w:w w:val="95"/>
        </w:rPr>
        <w:t xml:space="preserve"> </w:t>
      </w:r>
      <w:r>
        <w:rPr>
          <w:w w:val="95"/>
        </w:rPr>
        <w:t>statements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answer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questions</w:t>
      </w:r>
      <w:r>
        <w:rPr>
          <w:spacing w:val="-21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 w:rsidR="00B636A2">
        <w:rPr>
          <w:w w:val="95"/>
        </w:rPr>
        <w:t>left</w:t>
      </w:r>
      <w:r>
        <w:rPr>
          <w:w w:val="95"/>
        </w:rPr>
        <w:t>-</w:t>
      </w:r>
      <w:r>
        <w:rPr>
          <w:spacing w:val="-22"/>
          <w:w w:val="95"/>
        </w:rPr>
        <w:t xml:space="preserve"> </w:t>
      </w:r>
      <w:r>
        <w:rPr>
          <w:w w:val="95"/>
        </w:rPr>
        <w:t>hand</w:t>
      </w:r>
      <w:r>
        <w:rPr>
          <w:spacing w:val="-21"/>
          <w:w w:val="95"/>
        </w:rPr>
        <w:t xml:space="preserve"> </w:t>
      </w:r>
      <w:r>
        <w:rPr>
          <w:w w:val="95"/>
        </w:rPr>
        <w:t>column.</w:t>
      </w:r>
    </w:p>
    <w:p w14:paraId="22B869EB" w14:textId="77777777" w:rsidR="00B806EE" w:rsidRDefault="00B806EE" w:rsidP="00B806EE">
      <w:pPr>
        <w:pStyle w:val="BodyText"/>
        <w:rPr>
          <w:sz w:val="20"/>
        </w:rPr>
      </w:pPr>
    </w:p>
    <w:p w14:paraId="17C41F5C" w14:textId="77777777" w:rsidR="00B806EE" w:rsidRDefault="00B806EE" w:rsidP="00B806EE">
      <w:pPr>
        <w:pStyle w:val="BodyText"/>
        <w:spacing w:before="7"/>
        <w:rPr>
          <w:sz w:val="13"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2"/>
        <w:gridCol w:w="6975"/>
      </w:tblGrid>
      <w:tr w:rsidR="00B806EE" w:rsidRPr="00B806EE" w14:paraId="5FF2ECCF" w14:textId="77777777" w:rsidTr="00927AB2">
        <w:trPr>
          <w:trHeight w:val="1368"/>
        </w:trPr>
        <w:tc>
          <w:tcPr>
            <w:tcW w:w="7862" w:type="dxa"/>
          </w:tcPr>
          <w:p w14:paraId="159212FB" w14:textId="77777777" w:rsidR="00B636A2" w:rsidRPr="00927AB2" w:rsidRDefault="00B636A2" w:rsidP="00B636A2">
            <w:pPr>
              <w:pStyle w:val="TableParagraph"/>
              <w:spacing w:before="319"/>
              <w:ind w:left="284" w:right="284"/>
              <w:jc w:val="left"/>
              <w:rPr>
                <w:sz w:val="28"/>
                <w:szCs w:val="28"/>
              </w:rPr>
            </w:pPr>
            <w:r w:rsidRPr="00927AB2">
              <w:rPr>
                <w:sz w:val="28"/>
                <w:szCs w:val="28"/>
              </w:rPr>
              <w:t xml:space="preserve">Why did the lines for both cups </w:t>
            </w:r>
            <w:r w:rsidRPr="00927AB2">
              <w:rPr>
                <w:spacing w:val="-93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join and become horizontal at</w:t>
            </w:r>
            <w:r w:rsidRPr="00927AB2">
              <w:rPr>
                <w:spacing w:val="1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‘A’?</w:t>
            </w:r>
          </w:p>
          <w:p w14:paraId="59F3CEBB" w14:textId="47EE21C3" w:rsidR="00B806EE" w:rsidRPr="00927AB2" w:rsidRDefault="00B806EE" w:rsidP="008B32AF">
            <w:pPr>
              <w:pStyle w:val="TableParagraph"/>
              <w:spacing w:before="105" w:line="247" w:lineRule="auto"/>
              <w:ind w:left="284" w:right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75" w:type="dxa"/>
          </w:tcPr>
          <w:p w14:paraId="794ED29E" w14:textId="70BC8F12" w:rsidR="00B636A2" w:rsidRPr="00927AB2" w:rsidRDefault="00B636A2" w:rsidP="008B32AF">
            <w:pPr>
              <w:pStyle w:val="TableParagraph"/>
              <w:spacing w:before="319"/>
              <w:ind w:left="284" w:right="284"/>
              <w:jc w:val="left"/>
              <w:rPr>
                <w:sz w:val="28"/>
                <w:szCs w:val="28"/>
              </w:rPr>
            </w:pPr>
            <w:r w:rsidRPr="00927AB2">
              <w:rPr>
                <w:b/>
                <w:sz w:val="28"/>
                <w:szCs w:val="28"/>
              </w:rPr>
              <w:t>The</w:t>
            </w:r>
            <w:r w:rsidRPr="00927AB2">
              <w:rPr>
                <w:b/>
                <w:spacing w:val="-36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same</w:t>
            </w:r>
            <w:r w:rsidRPr="00927AB2">
              <w:rPr>
                <w:b/>
                <w:spacing w:val="-36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size,</w:t>
            </w:r>
            <w:r w:rsidRPr="00927AB2">
              <w:rPr>
                <w:b/>
                <w:spacing w:val="-35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type</w:t>
            </w:r>
            <w:r w:rsidRPr="00927AB2">
              <w:rPr>
                <w:b/>
                <w:spacing w:val="-36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and</w:t>
            </w:r>
            <w:r w:rsidRPr="00927AB2">
              <w:rPr>
                <w:b/>
                <w:spacing w:val="-36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thickness</w:t>
            </w:r>
            <w:r w:rsidRPr="00927AB2">
              <w:rPr>
                <w:b/>
                <w:spacing w:val="-35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of</w:t>
            </w:r>
            <w:r w:rsidRPr="00927AB2">
              <w:rPr>
                <w:b/>
                <w:spacing w:val="-36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cup, put the cups</w:t>
            </w:r>
            <w:r w:rsidRPr="00927AB2">
              <w:rPr>
                <w:b/>
                <w:spacing w:val="-36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in</w:t>
            </w:r>
            <w:r w:rsidRPr="00927AB2">
              <w:rPr>
                <w:b/>
                <w:spacing w:val="-36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a</w:t>
            </w:r>
            <w:r w:rsidRPr="00927AB2">
              <w:rPr>
                <w:b/>
                <w:spacing w:val="-37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similar</w:t>
            </w:r>
            <w:r w:rsidRPr="00927AB2">
              <w:rPr>
                <w:b/>
                <w:spacing w:val="-37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position</w:t>
            </w:r>
            <w:r w:rsidRPr="00927AB2">
              <w:rPr>
                <w:b/>
                <w:spacing w:val="-36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on the</w:t>
            </w:r>
            <w:r w:rsidRPr="00927AB2">
              <w:rPr>
                <w:b/>
                <w:spacing w:val="-28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bench,</w:t>
            </w:r>
            <w:r w:rsidRPr="00927AB2">
              <w:rPr>
                <w:b/>
                <w:spacing w:val="-27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stirring</w:t>
            </w:r>
            <w:r w:rsidRPr="00927AB2">
              <w:rPr>
                <w:b/>
                <w:spacing w:val="-28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 xml:space="preserve">the </w:t>
            </w:r>
            <w:r w:rsidRPr="00927AB2">
              <w:rPr>
                <w:b/>
                <w:spacing w:val="-131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contents</w:t>
            </w:r>
            <w:r w:rsidRPr="00927AB2">
              <w:rPr>
                <w:b/>
                <w:spacing w:val="-21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of</w:t>
            </w:r>
            <w:r w:rsidRPr="00927AB2">
              <w:rPr>
                <w:b/>
                <w:spacing w:val="-21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both</w:t>
            </w:r>
            <w:r w:rsidRPr="00927AB2">
              <w:rPr>
                <w:b/>
                <w:spacing w:val="-20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cups</w:t>
            </w:r>
          </w:p>
        </w:tc>
      </w:tr>
      <w:tr w:rsidR="00B806EE" w:rsidRPr="00B806EE" w14:paraId="3062947E" w14:textId="77777777" w:rsidTr="00927AB2">
        <w:trPr>
          <w:trHeight w:val="1119"/>
        </w:trPr>
        <w:tc>
          <w:tcPr>
            <w:tcW w:w="7862" w:type="dxa"/>
          </w:tcPr>
          <w:p w14:paraId="0573B352" w14:textId="6EB68696" w:rsidR="00B806EE" w:rsidRPr="00927AB2" w:rsidRDefault="00B636A2" w:rsidP="008B32AF">
            <w:pPr>
              <w:pStyle w:val="TableParagraph"/>
              <w:spacing w:before="326" w:line="247" w:lineRule="auto"/>
              <w:ind w:left="284" w:right="284"/>
              <w:jc w:val="both"/>
              <w:rPr>
                <w:b/>
                <w:sz w:val="28"/>
                <w:szCs w:val="28"/>
              </w:rPr>
            </w:pPr>
            <w:r w:rsidRPr="00927AB2">
              <w:rPr>
                <w:sz w:val="28"/>
                <w:szCs w:val="28"/>
              </w:rPr>
              <w:t xml:space="preserve">What was happening in both </w:t>
            </w:r>
            <w:r w:rsidRPr="00927AB2">
              <w:rPr>
                <w:spacing w:val="-93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cups</w:t>
            </w:r>
            <w:r w:rsidRPr="00927AB2">
              <w:rPr>
                <w:spacing w:val="-2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in</w:t>
            </w:r>
            <w:r w:rsidRPr="00927AB2">
              <w:rPr>
                <w:spacing w:val="-1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the</w:t>
            </w:r>
            <w:r w:rsidRPr="00927AB2">
              <w:rPr>
                <w:spacing w:val="-1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first</w:t>
            </w:r>
            <w:r w:rsidRPr="00927AB2">
              <w:rPr>
                <w:spacing w:val="-1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5</w:t>
            </w:r>
            <w:r w:rsidRPr="00927AB2">
              <w:rPr>
                <w:spacing w:val="-2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minutes?</w:t>
            </w:r>
          </w:p>
        </w:tc>
        <w:tc>
          <w:tcPr>
            <w:tcW w:w="6975" w:type="dxa"/>
          </w:tcPr>
          <w:p w14:paraId="42B2F667" w14:textId="77777777" w:rsidR="00B806EE" w:rsidRPr="00927AB2" w:rsidRDefault="00B806EE" w:rsidP="008B32AF">
            <w:pPr>
              <w:pStyle w:val="TableParagraph"/>
              <w:spacing w:before="10"/>
              <w:ind w:left="284" w:right="284"/>
              <w:jc w:val="left"/>
              <w:rPr>
                <w:rFonts w:ascii="Verdana"/>
                <w:sz w:val="28"/>
                <w:szCs w:val="28"/>
              </w:rPr>
            </w:pPr>
          </w:p>
          <w:p w14:paraId="66A3AE4C" w14:textId="41E44EF9" w:rsidR="00B806EE" w:rsidRPr="00927AB2" w:rsidRDefault="00B636A2" w:rsidP="008B32AF">
            <w:pPr>
              <w:pStyle w:val="TableParagraph"/>
              <w:ind w:left="284" w:right="284" w:hanging="16"/>
              <w:jc w:val="left"/>
              <w:rPr>
                <w:sz w:val="28"/>
                <w:szCs w:val="28"/>
              </w:rPr>
            </w:pPr>
            <w:r w:rsidRPr="00927AB2">
              <w:rPr>
                <w:b/>
                <w:sz w:val="28"/>
                <w:szCs w:val="28"/>
              </w:rPr>
              <w:t>The</w:t>
            </w:r>
            <w:r w:rsidRPr="00927AB2">
              <w:rPr>
                <w:b/>
                <w:spacing w:val="-25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water</w:t>
            </w:r>
            <w:r w:rsidRPr="00927AB2">
              <w:rPr>
                <w:b/>
                <w:spacing w:val="-25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in</w:t>
            </w:r>
            <w:r w:rsidRPr="00927AB2">
              <w:rPr>
                <w:b/>
                <w:spacing w:val="-25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the</w:t>
            </w:r>
            <w:r w:rsidRPr="00927AB2">
              <w:rPr>
                <w:b/>
                <w:spacing w:val="-25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 xml:space="preserve">cups </w:t>
            </w:r>
            <w:r w:rsidRPr="00927AB2">
              <w:rPr>
                <w:b/>
                <w:spacing w:val="-132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had reached room</w:t>
            </w:r>
            <w:r w:rsidRPr="00927AB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27AB2">
              <w:rPr>
                <w:b/>
                <w:w w:val="105"/>
                <w:sz w:val="28"/>
                <w:szCs w:val="28"/>
              </w:rPr>
              <w:t>temperature</w:t>
            </w:r>
          </w:p>
        </w:tc>
      </w:tr>
      <w:tr w:rsidR="00B806EE" w:rsidRPr="00B806EE" w14:paraId="181AD650" w14:textId="77777777" w:rsidTr="00927AB2">
        <w:trPr>
          <w:trHeight w:val="1135"/>
        </w:trPr>
        <w:tc>
          <w:tcPr>
            <w:tcW w:w="7862" w:type="dxa"/>
          </w:tcPr>
          <w:p w14:paraId="50E77B6A" w14:textId="77777777" w:rsidR="00B806EE" w:rsidRPr="00927AB2" w:rsidRDefault="00B806EE" w:rsidP="008B32AF">
            <w:pPr>
              <w:pStyle w:val="TableParagraph"/>
              <w:ind w:left="284" w:right="284"/>
              <w:jc w:val="both"/>
              <w:rPr>
                <w:rFonts w:ascii="Verdana"/>
                <w:sz w:val="4"/>
                <w:szCs w:val="4"/>
              </w:rPr>
            </w:pPr>
          </w:p>
          <w:p w14:paraId="5B7682F3" w14:textId="6EC21B52" w:rsidR="00B806EE" w:rsidRPr="00927AB2" w:rsidRDefault="00B636A2" w:rsidP="008B32AF">
            <w:pPr>
              <w:pStyle w:val="TableParagraph"/>
              <w:ind w:left="284" w:right="284"/>
              <w:jc w:val="both"/>
              <w:rPr>
                <w:b/>
                <w:sz w:val="28"/>
                <w:szCs w:val="28"/>
              </w:rPr>
            </w:pPr>
            <w:r w:rsidRPr="00927AB2">
              <w:rPr>
                <w:sz w:val="28"/>
                <w:szCs w:val="28"/>
              </w:rPr>
              <w:t>Des correctly said that the</w:t>
            </w:r>
            <w:r w:rsidRPr="00927AB2">
              <w:rPr>
                <w:spacing w:val="1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temperature of the water in</w:t>
            </w:r>
            <w:r w:rsidRPr="00927AB2">
              <w:rPr>
                <w:spacing w:val="-94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 xml:space="preserve">cup 2 started to rise quickly </w:t>
            </w:r>
            <w:r w:rsidRPr="00927AB2">
              <w:rPr>
                <w:spacing w:val="-93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after</w:t>
            </w:r>
            <w:r w:rsidRPr="00927AB2">
              <w:rPr>
                <w:spacing w:val="-1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about</w:t>
            </w:r>
            <w:r w:rsidRPr="00927AB2">
              <w:rPr>
                <w:spacing w:val="-1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………</w:t>
            </w:r>
            <w:r w:rsidR="00B806EE" w:rsidRPr="00927AB2">
              <w:rPr>
                <w:rFonts w:ascii="Verdana"/>
                <w:sz w:val="28"/>
                <w:szCs w:val="28"/>
              </w:rPr>
              <w:t xml:space="preserve"> </w:t>
            </w:r>
          </w:p>
        </w:tc>
        <w:tc>
          <w:tcPr>
            <w:tcW w:w="6975" w:type="dxa"/>
          </w:tcPr>
          <w:p w14:paraId="5A1BAABF" w14:textId="77777777" w:rsidR="00B636A2" w:rsidRPr="00927AB2" w:rsidRDefault="00B636A2" w:rsidP="008B32AF">
            <w:pPr>
              <w:pStyle w:val="TableParagraph"/>
              <w:spacing w:before="93"/>
              <w:ind w:left="284" w:right="284" w:firstLine="1"/>
              <w:jc w:val="left"/>
              <w:rPr>
                <w:b/>
                <w:sz w:val="28"/>
                <w:szCs w:val="28"/>
              </w:rPr>
            </w:pPr>
          </w:p>
          <w:p w14:paraId="6C8A7E44" w14:textId="2443DA55" w:rsidR="00B806EE" w:rsidRPr="00927AB2" w:rsidRDefault="00B636A2" w:rsidP="008B32AF">
            <w:pPr>
              <w:pStyle w:val="TableParagraph"/>
              <w:spacing w:before="93"/>
              <w:ind w:left="284" w:right="284" w:firstLine="1"/>
              <w:jc w:val="left"/>
              <w:rPr>
                <w:sz w:val="28"/>
                <w:szCs w:val="28"/>
              </w:rPr>
            </w:pPr>
            <w:r w:rsidRPr="00927AB2">
              <w:rPr>
                <w:b/>
                <w:sz w:val="28"/>
                <w:szCs w:val="28"/>
              </w:rPr>
              <w:t>The</w:t>
            </w:r>
            <w:r w:rsidRPr="00927AB2">
              <w:rPr>
                <w:b/>
                <w:spacing w:val="-27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ice</w:t>
            </w:r>
            <w:r w:rsidRPr="00927AB2">
              <w:rPr>
                <w:b/>
                <w:spacing w:val="-27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was</w:t>
            </w:r>
            <w:r w:rsidRPr="00927AB2">
              <w:rPr>
                <w:b/>
                <w:spacing w:val="-27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melting</w:t>
            </w:r>
          </w:p>
        </w:tc>
      </w:tr>
      <w:tr w:rsidR="00B806EE" w:rsidRPr="00B806EE" w14:paraId="2F91397C" w14:textId="77777777" w:rsidTr="00927AB2">
        <w:trPr>
          <w:trHeight w:val="1135"/>
        </w:trPr>
        <w:tc>
          <w:tcPr>
            <w:tcW w:w="7862" w:type="dxa"/>
          </w:tcPr>
          <w:p w14:paraId="589C8C35" w14:textId="77777777" w:rsidR="00B806EE" w:rsidRPr="00927AB2" w:rsidRDefault="00B806EE" w:rsidP="008B32AF">
            <w:pPr>
              <w:pStyle w:val="TableParagraph"/>
              <w:ind w:left="284" w:right="284"/>
              <w:jc w:val="both"/>
              <w:rPr>
                <w:rFonts w:ascii="Verdana"/>
                <w:sz w:val="2"/>
                <w:szCs w:val="2"/>
              </w:rPr>
            </w:pPr>
          </w:p>
          <w:p w14:paraId="36779131" w14:textId="77777777" w:rsidR="00B636A2" w:rsidRPr="00927AB2" w:rsidRDefault="00B636A2" w:rsidP="00B636A2">
            <w:pPr>
              <w:pStyle w:val="TableParagraph"/>
              <w:spacing w:before="205"/>
              <w:ind w:left="284" w:right="284" w:hanging="3"/>
              <w:jc w:val="left"/>
              <w:rPr>
                <w:sz w:val="28"/>
                <w:szCs w:val="28"/>
              </w:rPr>
            </w:pPr>
            <w:r w:rsidRPr="00927AB2">
              <w:rPr>
                <w:sz w:val="28"/>
                <w:szCs w:val="28"/>
              </w:rPr>
              <w:t>Des said that the graph shows</w:t>
            </w:r>
            <w:r w:rsidRPr="00927AB2">
              <w:rPr>
                <w:spacing w:val="1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that</w:t>
            </w:r>
            <w:r w:rsidRPr="00927AB2">
              <w:rPr>
                <w:spacing w:val="-5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his</w:t>
            </w:r>
            <w:r w:rsidRPr="00927AB2">
              <w:rPr>
                <w:spacing w:val="-4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prediction</w:t>
            </w:r>
            <w:r w:rsidRPr="00927AB2">
              <w:rPr>
                <w:spacing w:val="-3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was</w:t>
            </w:r>
            <w:r w:rsidRPr="00927AB2">
              <w:rPr>
                <w:spacing w:val="-4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correct.</w:t>
            </w:r>
          </w:p>
          <w:p w14:paraId="08BBC298" w14:textId="3EFB3080" w:rsidR="00B806EE" w:rsidRPr="00927AB2" w:rsidRDefault="00B636A2" w:rsidP="00B636A2">
            <w:pPr>
              <w:pStyle w:val="TableParagraph"/>
              <w:ind w:left="284" w:right="284"/>
              <w:jc w:val="both"/>
              <w:rPr>
                <w:rFonts w:ascii="Verdana"/>
                <w:sz w:val="28"/>
                <w:szCs w:val="28"/>
              </w:rPr>
            </w:pPr>
            <w:r w:rsidRPr="00927AB2">
              <w:rPr>
                <w:sz w:val="28"/>
                <w:szCs w:val="28"/>
              </w:rPr>
              <w:t>What</w:t>
            </w:r>
            <w:r w:rsidRPr="00927AB2">
              <w:rPr>
                <w:spacing w:val="-4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do</w:t>
            </w:r>
            <w:r w:rsidRPr="00927AB2">
              <w:rPr>
                <w:spacing w:val="-3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you</w:t>
            </w:r>
            <w:r w:rsidRPr="00927AB2">
              <w:rPr>
                <w:spacing w:val="-3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think</w:t>
            </w:r>
            <w:r w:rsidRPr="00927AB2">
              <w:rPr>
                <w:spacing w:val="-3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 xml:space="preserve">his </w:t>
            </w:r>
            <w:r w:rsidRPr="00927AB2">
              <w:rPr>
                <w:spacing w:val="-81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prediction was?</w:t>
            </w:r>
          </w:p>
        </w:tc>
        <w:tc>
          <w:tcPr>
            <w:tcW w:w="6975" w:type="dxa"/>
          </w:tcPr>
          <w:p w14:paraId="36F2D4D6" w14:textId="77777777" w:rsidR="00B636A2" w:rsidRPr="00927AB2" w:rsidRDefault="00B636A2" w:rsidP="008B32AF">
            <w:pPr>
              <w:pStyle w:val="TableParagraph"/>
              <w:spacing w:before="93"/>
              <w:ind w:left="284" w:right="284" w:firstLine="1"/>
              <w:jc w:val="left"/>
              <w:rPr>
                <w:b/>
                <w:sz w:val="28"/>
                <w:szCs w:val="28"/>
              </w:rPr>
            </w:pPr>
          </w:p>
          <w:p w14:paraId="75614497" w14:textId="71A3E0C5" w:rsidR="00B806EE" w:rsidRPr="00927AB2" w:rsidRDefault="00B636A2" w:rsidP="008B32AF">
            <w:pPr>
              <w:pStyle w:val="TableParagraph"/>
              <w:spacing w:before="93"/>
              <w:ind w:left="284" w:right="284" w:firstLine="1"/>
              <w:jc w:val="left"/>
              <w:rPr>
                <w:sz w:val="28"/>
                <w:szCs w:val="28"/>
              </w:rPr>
            </w:pPr>
            <w:r w:rsidRPr="00927AB2">
              <w:rPr>
                <w:b/>
                <w:sz w:val="28"/>
                <w:szCs w:val="28"/>
              </w:rPr>
              <w:t>8</w:t>
            </w:r>
            <w:r w:rsidRPr="00927AB2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minutes</w:t>
            </w:r>
          </w:p>
        </w:tc>
      </w:tr>
      <w:tr w:rsidR="00B806EE" w:rsidRPr="00B806EE" w14:paraId="10BE357A" w14:textId="77777777" w:rsidTr="00927AB2">
        <w:trPr>
          <w:trHeight w:val="1484"/>
        </w:trPr>
        <w:tc>
          <w:tcPr>
            <w:tcW w:w="7862" w:type="dxa"/>
          </w:tcPr>
          <w:p w14:paraId="715721C9" w14:textId="77777777" w:rsidR="00B806EE" w:rsidRPr="00927AB2" w:rsidRDefault="00B806EE" w:rsidP="008B32AF">
            <w:pPr>
              <w:pStyle w:val="TableParagraph"/>
              <w:ind w:left="284" w:right="284"/>
              <w:jc w:val="both"/>
              <w:rPr>
                <w:rFonts w:ascii="Verdana"/>
                <w:sz w:val="12"/>
                <w:szCs w:val="12"/>
              </w:rPr>
            </w:pPr>
          </w:p>
          <w:p w14:paraId="4E67BC51" w14:textId="5136C5A3" w:rsidR="00B806EE" w:rsidRPr="00927AB2" w:rsidRDefault="00B636A2" w:rsidP="00B636A2">
            <w:pPr>
              <w:pStyle w:val="TableParagraph"/>
              <w:spacing w:line="247" w:lineRule="auto"/>
              <w:ind w:left="284" w:right="284"/>
              <w:jc w:val="left"/>
              <w:rPr>
                <w:rFonts w:ascii="Verdana"/>
                <w:sz w:val="28"/>
                <w:szCs w:val="28"/>
              </w:rPr>
            </w:pPr>
            <w:r w:rsidRPr="00927AB2">
              <w:rPr>
                <w:sz w:val="28"/>
                <w:szCs w:val="28"/>
              </w:rPr>
              <w:t>What does Des have to do</w:t>
            </w:r>
            <w:r w:rsidRPr="00927AB2">
              <w:rPr>
                <w:spacing w:val="1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to make sure his prediction</w:t>
            </w:r>
            <w:r w:rsidRPr="00927AB2">
              <w:rPr>
                <w:spacing w:val="-81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was</w:t>
            </w:r>
            <w:r w:rsidRPr="00927AB2">
              <w:rPr>
                <w:spacing w:val="-1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correct?</w:t>
            </w:r>
          </w:p>
        </w:tc>
        <w:tc>
          <w:tcPr>
            <w:tcW w:w="6975" w:type="dxa"/>
          </w:tcPr>
          <w:p w14:paraId="2A6D843E" w14:textId="77777777" w:rsidR="00B636A2" w:rsidRPr="00927AB2" w:rsidRDefault="00B636A2" w:rsidP="00B636A2">
            <w:pPr>
              <w:pStyle w:val="TableParagraph"/>
              <w:spacing w:line="247" w:lineRule="auto"/>
              <w:ind w:left="284" w:right="284"/>
              <w:jc w:val="left"/>
              <w:rPr>
                <w:b/>
                <w:sz w:val="28"/>
                <w:szCs w:val="28"/>
              </w:rPr>
            </w:pPr>
          </w:p>
          <w:p w14:paraId="7CB04118" w14:textId="6E56E052" w:rsidR="00B806EE" w:rsidRPr="00927AB2" w:rsidRDefault="00B636A2" w:rsidP="00927AB2">
            <w:pPr>
              <w:pStyle w:val="TableParagraph"/>
              <w:spacing w:line="247" w:lineRule="auto"/>
              <w:ind w:left="284" w:right="284"/>
              <w:jc w:val="left"/>
              <w:rPr>
                <w:b/>
                <w:sz w:val="28"/>
                <w:szCs w:val="28"/>
              </w:rPr>
            </w:pPr>
            <w:r w:rsidRPr="00927AB2">
              <w:rPr>
                <w:b/>
                <w:sz w:val="28"/>
                <w:szCs w:val="28"/>
              </w:rPr>
              <w:t>That</w:t>
            </w:r>
            <w:r w:rsidRPr="00927AB2">
              <w:rPr>
                <w:b/>
                <w:spacing w:val="-22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the</w:t>
            </w:r>
            <w:r w:rsidRPr="00927AB2">
              <w:rPr>
                <w:b/>
                <w:spacing w:val="-21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ice</w:t>
            </w:r>
            <w:r w:rsidRPr="00927AB2">
              <w:rPr>
                <w:b/>
                <w:spacing w:val="-21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would</w:t>
            </w:r>
            <w:r w:rsidRPr="00927AB2">
              <w:rPr>
                <w:b/>
                <w:spacing w:val="-21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 xml:space="preserve">take </w:t>
            </w:r>
            <w:r w:rsidRPr="00927AB2">
              <w:rPr>
                <w:b/>
                <w:spacing w:val="-114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longer to melt in the</w:t>
            </w:r>
            <w:r w:rsidRPr="00927AB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insulated</w:t>
            </w:r>
            <w:r w:rsidRPr="00927AB2">
              <w:rPr>
                <w:b/>
                <w:spacing w:val="-31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cup</w:t>
            </w:r>
          </w:p>
        </w:tc>
      </w:tr>
      <w:tr w:rsidR="00B806EE" w:rsidRPr="00B806EE" w14:paraId="02578C5D" w14:textId="77777777" w:rsidTr="00927AB2">
        <w:trPr>
          <w:trHeight w:val="1135"/>
        </w:trPr>
        <w:tc>
          <w:tcPr>
            <w:tcW w:w="7862" w:type="dxa"/>
          </w:tcPr>
          <w:p w14:paraId="6C163141" w14:textId="77777777" w:rsidR="00B806EE" w:rsidRPr="00927AB2" w:rsidRDefault="00B806EE" w:rsidP="008B32AF">
            <w:pPr>
              <w:pStyle w:val="TableParagraph"/>
              <w:ind w:left="284" w:right="284"/>
              <w:jc w:val="both"/>
              <w:rPr>
                <w:rFonts w:ascii="Verdana"/>
                <w:sz w:val="14"/>
                <w:szCs w:val="14"/>
              </w:rPr>
            </w:pPr>
          </w:p>
          <w:p w14:paraId="2A6C83B3" w14:textId="40AE3662" w:rsidR="00B806EE" w:rsidRPr="00927AB2" w:rsidRDefault="00B636A2" w:rsidP="008B32AF">
            <w:pPr>
              <w:pStyle w:val="TableParagraph"/>
              <w:ind w:left="284" w:right="284"/>
              <w:jc w:val="both"/>
              <w:rPr>
                <w:rFonts w:ascii="Verdana"/>
                <w:sz w:val="28"/>
                <w:szCs w:val="28"/>
              </w:rPr>
            </w:pPr>
            <w:r w:rsidRPr="00927AB2">
              <w:rPr>
                <w:sz w:val="28"/>
                <w:szCs w:val="28"/>
              </w:rPr>
              <w:t>Des says</w:t>
            </w:r>
            <w:r w:rsidRPr="00927AB2">
              <w:rPr>
                <w:spacing w:val="1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that he</w:t>
            </w:r>
            <w:r w:rsidRPr="00927AB2">
              <w:rPr>
                <w:spacing w:val="1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did a</w:t>
            </w:r>
            <w:r w:rsidRPr="00927AB2">
              <w:rPr>
                <w:spacing w:val="1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fair</w:t>
            </w:r>
            <w:r w:rsidRPr="00927AB2">
              <w:rPr>
                <w:spacing w:val="1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test</w:t>
            </w:r>
            <w:r w:rsidRPr="00927AB2">
              <w:rPr>
                <w:spacing w:val="1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by</w:t>
            </w:r>
            <w:r w:rsidRPr="00927AB2">
              <w:rPr>
                <w:spacing w:val="-4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putting</w:t>
            </w:r>
            <w:r w:rsidRPr="00927AB2">
              <w:rPr>
                <w:spacing w:val="-3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the</w:t>
            </w:r>
            <w:r w:rsidRPr="00927AB2">
              <w:rPr>
                <w:spacing w:val="-3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same</w:t>
            </w:r>
            <w:r w:rsidRPr="00927AB2">
              <w:rPr>
                <w:spacing w:val="-4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amount</w:t>
            </w:r>
            <w:r w:rsidRPr="00927AB2">
              <w:rPr>
                <w:spacing w:val="-3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of</w:t>
            </w:r>
            <w:r w:rsidRPr="00927AB2">
              <w:rPr>
                <w:spacing w:val="-3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ice</w:t>
            </w:r>
            <w:r w:rsidRPr="00927AB2">
              <w:rPr>
                <w:spacing w:val="-81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in each cup. What else would he</w:t>
            </w:r>
            <w:r w:rsidRPr="00927AB2">
              <w:rPr>
                <w:spacing w:val="1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have</w:t>
            </w:r>
            <w:r w:rsidRPr="00927AB2">
              <w:rPr>
                <w:spacing w:val="-2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to</w:t>
            </w:r>
            <w:r w:rsidRPr="00927AB2">
              <w:rPr>
                <w:spacing w:val="-2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do</w:t>
            </w:r>
            <w:r w:rsidRPr="00927AB2">
              <w:rPr>
                <w:spacing w:val="-2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to</w:t>
            </w:r>
            <w:r w:rsidRPr="00927AB2">
              <w:rPr>
                <w:spacing w:val="-2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make</w:t>
            </w:r>
            <w:r w:rsidRPr="00927AB2">
              <w:rPr>
                <w:spacing w:val="-1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the</w:t>
            </w:r>
            <w:r w:rsidRPr="00927AB2">
              <w:rPr>
                <w:spacing w:val="-2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test</w:t>
            </w:r>
            <w:r w:rsidRPr="00927AB2">
              <w:rPr>
                <w:spacing w:val="-2"/>
                <w:sz w:val="28"/>
                <w:szCs w:val="28"/>
              </w:rPr>
              <w:t xml:space="preserve"> </w:t>
            </w:r>
            <w:r w:rsidRPr="00927AB2">
              <w:rPr>
                <w:sz w:val="28"/>
                <w:szCs w:val="28"/>
              </w:rPr>
              <w:t>fair?</w:t>
            </w:r>
          </w:p>
        </w:tc>
        <w:tc>
          <w:tcPr>
            <w:tcW w:w="6975" w:type="dxa"/>
          </w:tcPr>
          <w:p w14:paraId="24AAA4D1" w14:textId="77777777" w:rsidR="00B806EE" w:rsidRPr="00927AB2" w:rsidRDefault="00B806EE" w:rsidP="008B32AF">
            <w:pPr>
              <w:pStyle w:val="TableParagraph"/>
              <w:spacing w:before="93"/>
              <w:ind w:left="284" w:right="284" w:firstLine="1"/>
              <w:jc w:val="left"/>
              <w:rPr>
                <w:sz w:val="18"/>
                <w:szCs w:val="18"/>
              </w:rPr>
            </w:pPr>
          </w:p>
          <w:p w14:paraId="200531E3" w14:textId="41819B6D" w:rsidR="00B636A2" w:rsidRPr="00927AB2" w:rsidRDefault="00B636A2" w:rsidP="008B32AF">
            <w:pPr>
              <w:pStyle w:val="TableParagraph"/>
              <w:spacing w:before="93"/>
              <w:ind w:left="284" w:right="284" w:firstLine="1"/>
              <w:jc w:val="left"/>
              <w:rPr>
                <w:sz w:val="28"/>
                <w:szCs w:val="28"/>
              </w:rPr>
            </w:pPr>
            <w:r w:rsidRPr="00927AB2">
              <w:rPr>
                <w:b/>
                <w:sz w:val="28"/>
                <w:szCs w:val="28"/>
              </w:rPr>
              <w:t>He</w:t>
            </w:r>
            <w:r w:rsidRPr="00927AB2">
              <w:rPr>
                <w:b/>
                <w:spacing w:val="-19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must</w:t>
            </w:r>
            <w:r w:rsidRPr="00927AB2">
              <w:rPr>
                <w:b/>
                <w:spacing w:val="-18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repeat</w:t>
            </w:r>
            <w:r w:rsidRPr="00927AB2">
              <w:rPr>
                <w:b/>
                <w:spacing w:val="-18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 xml:space="preserve">the </w:t>
            </w:r>
            <w:r w:rsidRPr="00927AB2">
              <w:rPr>
                <w:b/>
                <w:spacing w:val="-114"/>
                <w:sz w:val="28"/>
                <w:szCs w:val="28"/>
              </w:rPr>
              <w:t xml:space="preserve"> </w:t>
            </w:r>
            <w:r w:rsidRPr="00927AB2">
              <w:rPr>
                <w:b/>
                <w:sz w:val="28"/>
                <w:szCs w:val="28"/>
              </w:rPr>
              <w:t>experiment</w:t>
            </w:r>
          </w:p>
        </w:tc>
      </w:tr>
    </w:tbl>
    <w:p w14:paraId="2974A73E" w14:textId="56ABEB7C" w:rsidR="00B806EE" w:rsidRPr="00B806EE" w:rsidRDefault="00B806EE" w:rsidP="00B806EE">
      <w:pPr>
        <w:tabs>
          <w:tab w:val="left" w:pos="5410"/>
        </w:tabs>
        <w:rPr>
          <w:sz w:val="12"/>
        </w:rPr>
        <w:sectPr w:rsidR="00B806EE" w:rsidRPr="00B806EE">
          <w:pgSz w:w="16840" w:h="11900" w:orient="landscape"/>
          <w:pgMar w:top="740" w:right="540" w:bottom="280" w:left="6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D0CAEE1" w14:textId="4ABEE2FD" w:rsidR="00927AB2" w:rsidRDefault="00531A0C" w:rsidP="00F70483">
      <w:pPr>
        <w:pStyle w:val="BodyText"/>
        <w:ind w:left="7119"/>
        <w:rPr>
          <w:rFonts w:ascii="Tahoma"/>
          <w:sz w:val="20"/>
        </w:rPr>
      </w:pPr>
      <w:r>
        <w:rPr>
          <w:noProof/>
          <w:color w:val="FFFFFF"/>
          <w:lang w:val="en-GB" w:eastAsia="en-GB"/>
        </w:rPr>
        <w:drawing>
          <wp:anchor distT="0" distB="0" distL="114300" distR="114300" simplePos="0" relativeHeight="487610880" behindDoc="0" locked="0" layoutInCell="1" allowOverlap="1" wp14:anchorId="1816DDAD" wp14:editId="52A0D8D8">
            <wp:simplePos x="0" y="0"/>
            <wp:positionH relativeFrom="column">
              <wp:posOffset>4518685</wp:posOffset>
            </wp:positionH>
            <wp:positionV relativeFrom="paragraph">
              <wp:posOffset>880</wp:posOffset>
            </wp:positionV>
            <wp:extent cx="817245" cy="760095"/>
            <wp:effectExtent l="0" t="0" r="1905" b="1905"/>
            <wp:wrapSquare wrapText="bothSides"/>
            <wp:docPr id="202109002" name="Picture 202109002" descr="Uxbridge High School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xbridge High School -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3"/>
                    <a:stretch/>
                  </pic:blipFill>
                  <pic:spPr bwMode="auto">
                    <a:xfrm>
                      <a:off x="0" y="0"/>
                      <a:ext cx="81724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AB2">
        <w:rPr>
          <w:rFonts w:ascii="Tahoma"/>
          <w:noProof/>
          <w:sz w:val="20"/>
          <w:lang w:val="en-GB" w:eastAsia="en-GB"/>
        </w:rPr>
        <w:drawing>
          <wp:inline distT="0" distB="0" distL="0" distR="0" wp14:anchorId="15FA3E44" wp14:editId="3C337D70">
            <wp:extent cx="516191" cy="443198"/>
            <wp:effectExtent l="0" t="0" r="0" b="0"/>
            <wp:docPr id="836218028" name="Picture 83621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91" cy="44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C614" w14:textId="77777777" w:rsidR="00927AB2" w:rsidRDefault="00927AB2" w:rsidP="00F70483">
      <w:pPr>
        <w:pStyle w:val="BodyText"/>
        <w:rPr>
          <w:rFonts w:ascii="Tahoma"/>
          <w:sz w:val="21"/>
        </w:rPr>
      </w:pPr>
    </w:p>
    <w:p w14:paraId="6DD14025" w14:textId="4A4732C0" w:rsidR="00531A0C" w:rsidRPr="00F70483" w:rsidRDefault="00531A0C" w:rsidP="00F70483">
      <w:pPr>
        <w:pStyle w:val="BodyText"/>
        <w:rPr>
          <w:rFonts w:ascii="Tahoma"/>
          <w:sz w:val="22"/>
        </w:rPr>
      </w:pPr>
    </w:p>
    <w:p w14:paraId="21C4CD07" w14:textId="24889310" w:rsidR="00927AB2" w:rsidRPr="00930FD8" w:rsidRDefault="00F70483" w:rsidP="00F70483">
      <w:pPr>
        <w:pStyle w:val="Heading2"/>
        <w:spacing w:before="0"/>
        <w:ind w:left="1665"/>
        <w:rPr>
          <w:sz w:val="72"/>
          <w:szCs w:val="72"/>
        </w:rPr>
      </w:pPr>
      <w:r w:rsidRPr="00F70483">
        <w:rPr>
          <w:noProof/>
          <w:lang w:val="en-GB" w:eastAsia="en-GB"/>
        </w:rPr>
        <w:drawing>
          <wp:anchor distT="0" distB="0" distL="114300" distR="114300" simplePos="0" relativeHeight="251650560" behindDoc="0" locked="0" layoutInCell="1" allowOverlap="1" wp14:anchorId="2532E0EC" wp14:editId="03C3D85F">
            <wp:simplePos x="0" y="0"/>
            <wp:positionH relativeFrom="column">
              <wp:posOffset>19050</wp:posOffset>
            </wp:positionH>
            <wp:positionV relativeFrom="paragraph">
              <wp:posOffset>650240</wp:posOffset>
            </wp:positionV>
            <wp:extent cx="9738995" cy="5327650"/>
            <wp:effectExtent l="0" t="0" r="0" b="6350"/>
            <wp:wrapSquare wrapText="bothSides"/>
            <wp:docPr id="404923167" name="Picture 1" descr="A picture containing text, bird, osc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23167" name="Picture 1" descr="A picture containing text, bird, oscine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1106"/>
                    <a:stretch/>
                  </pic:blipFill>
                  <pic:spPr bwMode="auto">
                    <a:xfrm>
                      <a:off x="0" y="0"/>
                      <a:ext cx="9738995" cy="532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AB2" w:rsidRPr="00930FD8">
        <w:rPr>
          <w:sz w:val="72"/>
          <w:szCs w:val="72"/>
        </w:rPr>
        <w:t>Task</w:t>
      </w:r>
      <w:r w:rsidR="00927AB2" w:rsidRPr="00930FD8">
        <w:rPr>
          <w:spacing w:val="-6"/>
          <w:sz w:val="72"/>
          <w:szCs w:val="72"/>
        </w:rPr>
        <w:t xml:space="preserve"> </w:t>
      </w:r>
      <w:r w:rsidR="00927AB2">
        <w:rPr>
          <w:sz w:val="72"/>
          <w:szCs w:val="72"/>
        </w:rPr>
        <w:t>4</w:t>
      </w:r>
      <w:r w:rsidR="00927AB2" w:rsidRPr="00930FD8">
        <w:rPr>
          <w:sz w:val="72"/>
          <w:szCs w:val="72"/>
        </w:rPr>
        <w:t>:</w:t>
      </w:r>
      <w:r w:rsidR="00927AB2">
        <w:rPr>
          <w:spacing w:val="-4"/>
          <w:sz w:val="72"/>
          <w:szCs w:val="72"/>
        </w:rPr>
        <w:t xml:space="preserve"> Biology</w:t>
      </w:r>
    </w:p>
    <w:p w14:paraId="5BD7C4FB" w14:textId="54B7C030" w:rsidR="00927AB2" w:rsidRPr="00F70483" w:rsidRDefault="00927AB2" w:rsidP="00F70483">
      <w:pPr>
        <w:tabs>
          <w:tab w:val="left" w:pos="10401"/>
        </w:tabs>
        <w:rPr>
          <w:sz w:val="20"/>
        </w:rPr>
        <w:sectPr w:rsidR="00927AB2" w:rsidRPr="00F70483">
          <w:pgSz w:w="16840" w:h="11900" w:orient="landscape"/>
          <w:pgMar w:top="740" w:right="540" w:bottom="280" w:left="6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046F9C9" w14:textId="03C0D9A1" w:rsidR="00927AB2" w:rsidRDefault="00531A0C" w:rsidP="00531A0C">
      <w:pPr>
        <w:pStyle w:val="BodyText"/>
        <w:rPr>
          <w:rFonts w:ascii="Tahoma"/>
          <w:sz w:val="20"/>
        </w:rPr>
      </w:pPr>
      <w:r>
        <w:rPr>
          <w:noProof/>
          <w:color w:val="FFFFFF"/>
          <w:lang w:val="en-GB" w:eastAsia="en-GB"/>
        </w:rPr>
        <w:drawing>
          <wp:anchor distT="0" distB="0" distL="114300" distR="114300" simplePos="0" relativeHeight="251688448" behindDoc="0" locked="0" layoutInCell="1" allowOverlap="1" wp14:anchorId="082E0F19" wp14:editId="4B7270E2">
            <wp:simplePos x="0" y="0"/>
            <wp:positionH relativeFrom="column">
              <wp:posOffset>4518685</wp:posOffset>
            </wp:positionH>
            <wp:positionV relativeFrom="paragraph">
              <wp:posOffset>880</wp:posOffset>
            </wp:positionV>
            <wp:extent cx="817245" cy="760095"/>
            <wp:effectExtent l="0" t="0" r="1905" b="1905"/>
            <wp:wrapSquare wrapText="bothSides"/>
            <wp:docPr id="1766889483" name="Picture 1766889483" descr="Uxbridge High School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xbridge High School -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3"/>
                    <a:stretch/>
                  </pic:blipFill>
                  <pic:spPr bwMode="auto">
                    <a:xfrm>
                      <a:off x="0" y="0"/>
                      <a:ext cx="81724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966E4" w14:textId="77777777" w:rsidR="00927AB2" w:rsidRDefault="00927AB2" w:rsidP="00927AB2">
      <w:pPr>
        <w:pStyle w:val="BodyText"/>
        <w:spacing w:before="7"/>
        <w:rPr>
          <w:rFonts w:ascii="Tahoma"/>
          <w:sz w:val="21"/>
        </w:rPr>
      </w:pPr>
    </w:p>
    <w:p w14:paraId="2975528A" w14:textId="77777777" w:rsidR="00531A0C" w:rsidRPr="00531A0C" w:rsidRDefault="00531A0C" w:rsidP="00927AB2">
      <w:pPr>
        <w:pStyle w:val="Heading2"/>
        <w:ind w:left="1665"/>
      </w:pPr>
    </w:p>
    <w:p w14:paraId="0E1D0EA0" w14:textId="5A5BCC8C" w:rsidR="00927AB2" w:rsidRPr="00930FD8" w:rsidRDefault="000F72F5" w:rsidP="00927AB2">
      <w:pPr>
        <w:pStyle w:val="Heading2"/>
        <w:ind w:left="1665"/>
        <w:rPr>
          <w:sz w:val="72"/>
          <w:szCs w:val="72"/>
        </w:rPr>
      </w:pPr>
      <w:r>
        <w:rPr>
          <w:rFonts w:ascii="Cambria"/>
          <w:noProof/>
          <w:spacing w:val="25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C33874" wp14:editId="10C5DC92">
                <wp:simplePos x="0" y="0"/>
                <wp:positionH relativeFrom="column">
                  <wp:posOffset>4356100</wp:posOffset>
                </wp:positionH>
                <wp:positionV relativeFrom="paragraph">
                  <wp:posOffset>721360</wp:posOffset>
                </wp:positionV>
                <wp:extent cx="5530850" cy="5226050"/>
                <wp:effectExtent l="0" t="0" r="12700" b="12700"/>
                <wp:wrapSquare wrapText="bothSides"/>
                <wp:docPr id="115309904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5226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77B1E" w14:textId="77777777" w:rsidR="00F70483" w:rsidRPr="000F72F5" w:rsidRDefault="00F70483" w:rsidP="00F70483">
                            <w:pPr>
                              <w:spacing w:before="171"/>
                              <w:ind w:left="17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F72F5">
                              <w:rPr>
                                <w:b/>
                                <w:sz w:val="32"/>
                                <w:szCs w:val="32"/>
                              </w:rPr>
                              <w:t>Why</w:t>
                            </w:r>
                            <w:r w:rsidRPr="000F72F5">
                              <w:rPr>
                                <w:b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72F5">
                              <w:rPr>
                                <w:b/>
                                <w:sz w:val="32"/>
                                <w:szCs w:val="32"/>
                              </w:rPr>
                              <w:t>is</w:t>
                            </w:r>
                            <w:r w:rsidRPr="000F72F5">
                              <w:rPr>
                                <w:b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72F5">
                              <w:rPr>
                                <w:b/>
                                <w:sz w:val="32"/>
                                <w:szCs w:val="32"/>
                              </w:rPr>
                              <w:t>my</w:t>
                            </w:r>
                            <w:r w:rsidRPr="000F72F5">
                              <w:rPr>
                                <w:b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72F5">
                              <w:rPr>
                                <w:b/>
                                <w:sz w:val="32"/>
                                <w:szCs w:val="32"/>
                              </w:rPr>
                              <w:t>birthday</w:t>
                            </w:r>
                            <w:r w:rsidRPr="000F72F5">
                              <w:rPr>
                                <w:b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72F5">
                              <w:rPr>
                                <w:b/>
                                <w:sz w:val="32"/>
                                <w:szCs w:val="32"/>
                              </w:rPr>
                              <w:t>important</w:t>
                            </w:r>
                            <w:r w:rsidRPr="000F72F5">
                              <w:rPr>
                                <w:b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72F5">
                              <w:rPr>
                                <w:b/>
                                <w:sz w:val="32"/>
                                <w:szCs w:val="32"/>
                              </w:rPr>
                              <w:t>in</w:t>
                            </w:r>
                            <w:r w:rsidRPr="000F72F5">
                              <w:rPr>
                                <w:b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72F5">
                              <w:rPr>
                                <w:b/>
                                <w:sz w:val="32"/>
                                <w:szCs w:val="32"/>
                              </w:rPr>
                              <w:t>chemistry?</w:t>
                            </w:r>
                          </w:p>
                          <w:p w14:paraId="328B10F4" w14:textId="17280BA6" w:rsidR="00F70483" w:rsidRPr="000F72F5" w:rsidRDefault="00F70483" w:rsidP="00F70483">
                            <w:pPr>
                              <w:pStyle w:val="BodyText"/>
                              <w:tabs>
                                <w:tab w:val="left" w:pos="6699"/>
                                <w:tab w:val="left" w:pos="6795"/>
                              </w:tabs>
                              <w:spacing w:before="289" w:line="482" w:lineRule="auto"/>
                              <w:ind w:left="170" w:right="2311"/>
                              <w:rPr>
                                <w:sz w:val="22"/>
                                <w:szCs w:val="22"/>
                              </w:rPr>
                            </w:pPr>
                            <w:r w:rsidRPr="000F72F5">
                              <w:rPr>
                                <w:sz w:val="22"/>
                                <w:szCs w:val="22"/>
                              </w:rPr>
                              <w:t>My</w:t>
                            </w:r>
                            <w:r w:rsidRPr="000F72F5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</w:rPr>
                              <w:t>birthday</w:t>
                            </w:r>
                            <w:r w:rsidRPr="000F72F5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r w:rsidRPr="000F72F5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</w:rPr>
                              <w:t>on:</w:t>
                            </w:r>
                            <w:r w:rsidRPr="000F72F5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72F5">
                              <w:rPr>
                                <w:spacing w:val="-2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1CB87D24" w14:textId="40235439" w:rsidR="000F72F5" w:rsidRDefault="00F70483" w:rsidP="00F70483">
                            <w:pPr>
                              <w:pStyle w:val="BodyText"/>
                              <w:tabs>
                                <w:tab w:val="left" w:pos="8526"/>
                                <w:tab w:val="left" w:pos="8678"/>
                              </w:tabs>
                              <w:spacing w:line="480" w:lineRule="auto"/>
                              <w:ind w:left="170" w:right="415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F72F5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 w:rsidRPr="000F72F5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</w:rPr>
                              <w:t>name</w:t>
                            </w:r>
                            <w:r w:rsidRPr="000F72F5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</w:rPr>
                              <w:t>of</w:t>
                            </w:r>
                            <w:r w:rsidRPr="000F72F5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</w:rPr>
                              <w:t>my</w:t>
                            </w:r>
                            <w:r w:rsidRPr="000F72F5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</w:rPr>
                              <w:t>chemist</w:t>
                            </w:r>
                            <w:r w:rsidRPr="000F72F5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</w:rPr>
                              <w:t xml:space="preserve">is: </w:t>
                            </w:r>
                            <w:r w:rsidR="000F72F5">
                              <w:rPr>
                                <w:sz w:val="22"/>
                                <w:szCs w:val="22"/>
                              </w:rPr>
                              <w:t>___________________________________</w:t>
                            </w:r>
                          </w:p>
                          <w:p w14:paraId="04145357" w14:textId="21756849" w:rsidR="000F72F5" w:rsidRDefault="00F70483" w:rsidP="00F70483">
                            <w:pPr>
                              <w:pStyle w:val="BodyText"/>
                              <w:tabs>
                                <w:tab w:val="left" w:pos="8526"/>
                                <w:tab w:val="left" w:pos="8678"/>
                              </w:tabs>
                              <w:spacing w:line="480" w:lineRule="auto"/>
                              <w:ind w:left="170" w:right="415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F72F5">
                              <w:rPr>
                                <w:sz w:val="22"/>
                                <w:szCs w:val="22"/>
                              </w:rPr>
                              <w:t>My</w:t>
                            </w:r>
                            <w:r w:rsidRPr="000F72F5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</w:rPr>
                              <w:t>chemist</w:t>
                            </w:r>
                            <w:r w:rsidRPr="000F72F5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r w:rsidRPr="000F72F5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</w:rPr>
                              <w:t>from</w:t>
                            </w:r>
                            <w:r w:rsidRPr="000F72F5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</w:rPr>
                              <w:t>this country:</w:t>
                            </w:r>
                            <w:r w:rsidRPr="000F72F5">
                              <w:rPr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0F72F5">
                              <w:rPr>
                                <w:sz w:val="22"/>
                                <w:szCs w:val="22"/>
                                <w:u w:val="single"/>
                              </w:rPr>
                              <w:t>_______________________________</w:t>
                            </w:r>
                          </w:p>
                          <w:p w14:paraId="1C8C09D3" w14:textId="04278542" w:rsidR="00F70483" w:rsidRDefault="00F70483" w:rsidP="000F72F5">
                            <w:pPr>
                              <w:pStyle w:val="BodyText"/>
                              <w:tabs>
                                <w:tab w:val="left" w:pos="8526"/>
                                <w:tab w:val="left" w:pos="8678"/>
                              </w:tabs>
                              <w:spacing w:line="480" w:lineRule="auto"/>
                              <w:ind w:left="170" w:right="415"/>
                              <w:rPr>
                                <w:sz w:val="22"/>
                                <w:szCs w:val="22"/>
                              </w:rPr>
                            </w:pPr>
                            <w:r w:rsidRPr="000F72F5">
                              <w:rPr>
                                <w:sz w:val="22"/>
                                <w:szCs w:val="22"/>
                              </w:rPr>
                              <w:t xml:space="preserve"> This</w:t>
                            </w:r>
                            <w:r w:rsidRPr="000F72F5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r w:rsidRPr="000F72F5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</w:rPr>
                              <w:t>what</w:t>
                            </w:r>
                            <w:r w:rsidRPr="000F72F5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</w:rPr>
                              <w:t>my</w:t>
                            </w:r>
                            <w:r w:rsidRPr="000F72F5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</w:rPr>
                              <w:t>chemist</w:t>
                            </w:r>
                            <w:r w:rsidRPr="000F72F5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</w:rPr>
                              <w:t>di</w:t>
                            </w:r>
                            <w:r w:rsidR="000F72F5">
                              <w:rPr>
                                <w:sz w:val="22"/>
                                <w:szCs w:val="22"/>
                              </w:rPr>
                              <w:t>d: __________________________________</w:t>
                            </w:r>
                          </w:p>
                          <w:p w14:paraId="79F524CA" w14:textId="79C94461" w:rsidR="000F72F5" w:rsidRDefault="000F72F5" w:rsidP="000F72F5">
                            <w:pPr>
                              <w:pStyle w:val="BodyText"/>
                              <w:tabs>
                                <w:tab w:val="left" w:pos="8526"/>
                                <w:tab w:val="left" w:pos="8678"/>
                              </w:tabs>
                              <w:spacing w:line="480" w:lineRule="auto"/>
                              <w:ind w:left="170" w:right="41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</w:t>
                            </w:r>
                          </w:p>
                          <w:p w14:paraId="115A2563" w14:textId="6ABB0D87" w:rsidR="00F70483" w:rsidRPr="000F72F5" w:rsidRDefault="000F72F5" w:rsidP="000F72F5">
                            <w:pPr>
                              <w:pStyle w:val="BodyText"/>
                              <w:tabs>
                                <w:tab w:val="left" w:pos="8526"/>
                                <w:tab w:val="left" w:pos="8678"/>
                              </w:tabs>
                              <w:spacing w:line="480" w:lineRule="auto"/>
                              <w:ind w:left="170" w:right="41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</w:t>
                            </w:r>
                          </w:p>
                          <w:p w14:paraId="4A591078" w14:textId="4BD1B387" w:rsidR="00F70483" w:rsidRPr="000F72F5" w:rsidRDefault="00F70483" w:rsidP="00F70483">
                            <w:pPr>
                              <w:pStyle w:val="BodyText"/>
                              <w:ind w:left="170" w:right="415"/>
                              <w:rPr>
                                <w:sz w:val="22"/>
                                <w:szCs w:val="22"/>
                              </w:rPr>
                            </w:pPr>
                            <w:r w:rsidRPr="000F72F5">
                              <w:rPr>
                                <w:sz w:val="22"/>
                                <w:szCs w:val="22"/>
                              </w:rPr>
                              <w:t>Here</w:t>
                            </w:r>
                            <w:r w:rsidRPr="000F72F5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r w:rsidRPr="000F72F5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0F72F5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</w:rPr>
                              <w:t>picture of</w:t>
                            </w:r>
                            <w:r w:rsidRPr="000F72F5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</w:rPr>
                              <w:t>my</w:t>
                            </w:r>
                            <w:r w:rsidRPr="000F72F5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</w:rPr>
                              <w:t>chemist,</w:t>
                            </w:r>
                            <w:r w:rsidRPr="000F72F5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</w:rPr>
                              <w:t>or</w:t>
                            </w:r>
                            <w:r w:rsidRPr="000F72F5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</w:rPr>
                              <w:t>something</w:t>
                            </w:r>
                            <w:r w:rsidRPr="000F72F5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</w:rPr>
                              <w:t>my</w:t>
                            </w:r>
                            <w:r w:rsidRPr="000F72F5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72F5">
                              <w:rPr>
                                <w:sz w:val="22"/>
                                <w:szCs w:val="22"/>
                              </w:rPr>
                              <w:t>chemist</w:t>
                            </w:r>
                            <w:r w:rsidRPr="000F72F5">
                              <w:rPr>
                                <w:spacing w:val="-8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72F5">
                              <w:rPr>
                                <w:spacing w:val="-82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0F72F5">
                              <w:rPr>
                                <w:sz w:val="22"/>
                                <w:szCs w:val="22"/>
                              </w:rPr>
                              <w:t xml:space="preserve"> discovere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3874" id="Text Box 7" o:spid="_x0000_s1036" type="#_x0000_t202" style="position:absolute;left:0;text-align:left;margin-left:343pt;margin-top:56.8pt;width:435.5pt;height:41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" filled="f">
                <v:textbox inset="0,0,0,0">
                  <w:txbxContent>
                    <w:p w14:paraId="52877B1E" w14:textId="77777777" w:rsidR="00F70483" w:rsidRPr="000F72F5" w:rsidRDefault="00F70483" w:rsidP="00F70483">
                      <w:pPr>
                        <w:spacing w:before="171"/>
                        <w:ind w:left="170"/>
                        <w:rPr>
                          <w:b/>
                          <w:sz w:val="32"/>
                          <w:szCs w:val="32"/>
                        </w:rPr>
                      </w:pPr>
                      <w:r w:rsidRPr="000F72F5">
                        <w:rPr>
                          <w:b/>
                          <w:sz w:val="32"/>
                          <w:szCs w:val="32"/>
                        </w:rPr>
                        <w:t>Why</w:t>
                      </w:r>
                      <w:r w:rsidRPr="000F72F5">
                        <w:rPr>
                          <w:b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0F72F5">
                        <w:rPr>
                          <w:b/>
                          <w:sz w:val="32"/>
                          <w:szCs w:val="32"/>
                        </w:rPr>
                        <w:t>is</w:t>
                      </w:r>
                      <w:r w:rsidRPr="000F72F5">
                        <w:rPr>
                          <w:b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0F72F5">
                        <w:rPr>
                          <w:b/>
                          <w:sz w:val="32"/>
                          <w:szCs w:val="32"/>
                        </w:rPr>
                        <w:t>my</w:t>
                      </w:r>
                      <w:r w:rsidRPr="000F72F5">
                        <w:rPr>
                          <w:b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0F72F5">
                        <w:rPr>
                          <w:b/>
                          <w:sz w:val="32"/>
                          <w:szCs w:val="32"/>
                        </w:rPr>
                        <w:t>birthday</w:t>
                      </w:r>
                      <w:r w:rsidRPr="000F72F5">
                        <w:rPr>
                          <w:b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0F72F5">
                        <w:rPr>
                          <w:b/>
                          <w:sz w:val="32"/>
                          <w:szCs w:val="32"/>
                        </w:rPr>
                        <w:t>important</w:t>
                      </w:r>
                      <w:r w:rsidRPr="000F72F5">
                        <w:rPr>
                          <w:b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 w:rsidRPr="000F72F5">
                        <w:rPr>
                          <w:b/>
                          <w:sz w:val="32"/>
                          <w:szCs w:val="32"/>
                        </w:rPr>
                        <w:t>in</w:t>
                      </w:r>
                      <w:r w:rsidRPr="000F72F5">
                        <w:rPr>
                          <w:b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0F72F5">
                        <w:rPr>
                          <w:b/>
                          <w:sz w:val="32"/>
                          <w:szCs w:val="32"/>
                        </w:rPr>
                        <w:t>chemistry?</w:t>
                      </w:r>
                    </w:p>
                    <w:p w14:paraId="328B10F4" w14:textId="17280BA6" w:rsidR="00F70483" w:rsidRPr="000F72F5" w:rsidRDefault="00F70483" w:rsidP="00F70483">
                      <w:pPr>
                        <w:pStyle w:val="BodyText"/>
                        <w:tabs>
                          <w:tab w:val="left" w:pos="6699"/>
                          <w:tab w:val="left" w:pos="6795"/>
                        </w:tabs>
                        <w:spacing w:before="289" w:line="482" w:lineRule="auto"/>
                        <w:ind w:left="170" w:right="2311"/>
                        <w:rPr>
                          <w:sz w:val="22"/>
                          <w:szCs w:val="22"/>
                        </w:rPr>
                      </w:pPr>
                      <w:r w:rsidRPr="000F72F5">
                        <w:rPr>
                          <w:sz w:val="22"/>
                          <w:szCs w:val="22"/>
                        </w:rPr>
                        <w:t>My</w:t>
                      </w:r>
                      <w:r w:rsidRPr="000F72F5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</w:rPr>
                        <w:t>birthday</w:t>
                      </w:r>
                      <w:r w:rsidRPr="000F72F5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</w:rPr>
                        <w:t>is</w:t>
                      </w:r>
                      <w:r w:rsidRPr="000F72F5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</w:rPr>
                        <w:t>on:</w:t>
                      </w:r>
                      <w:r w:rsidRPr="000F72F5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0F72F5">
                        <w:rPr>
                          <w:spacing w:val="-2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1CB87D24" w14:textId="40235439" w:rsidR="000F72F5" w:rsidRDefault="00F70483" w:rsidP="00F70483">
                      <w:pPr>
                        <w:pStyle w:val="BodyText"/>
                        <w:tabs>
                          <w:tab w:val="left" w:pos="8526"/>
                          <w:tab w:val="left" w:pos="8678"/>
                        </w:tabs>
                        <w:spacing w:line="480" w:lineRule="auto"/>
                        <w:ind w:left="170" w:right="415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0F72F5">
                        <w:rPr>
                          <w:sz w:val="22"/>
                          <w:szCs w:val="22"/>
                        </w:rPr>
                        <w:t>The</w:t>
                      </w:r>
                      <w:r w:rsidRPr="000F72F5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</w:rPr>
                        <w:t>name</w:t>
                      </w:r>
                      <w:r w:rsidRPr="000F72F5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</w:rPr>
                        <w:t>of</w:t>
                      </w:r>
                      <w:r w:rsidRPr="000F72F5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</w:rPr>
                        <w:t>my</w:t>
                      </w:r>
                      <w:r w:rsidRPr="000F72F5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</w:rPr>
                        <w:t>chemist</w:t>
                      </w:r>
                      <w:r w:rsidRPr="000F72F5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</w:rPr>
                        <w:t xml:space="preserve">is: </w:t>
                      </w:r>
                      <w:r w:rsidR="000F72F5">
                        <w:rPr>
                          <w:sz w:val="22"/>
                          <w:szCs w:val="22"/>
                        </w:rPr>
                        <w:t>___________________________________</w:t>
                      </w:r>
                    </w:p>
                    <w:p w14:paraId="04145357" w14:textId="21756849" w:rsidR="000F72F5" w:rsidRDefault="00F70483" w:rsidP="00F70483">
                      <w:pPr>
                        <w:pStyle w:val="BodyText"/>
                        <w:tabs>
                          <w:tab w:val="left" w:pos="8526"/>
                          <w:tab w:val="left" w:pos="8678"/>
                        </w:tabs>
                        <w:spacing w:line="480" w:lineRule="auto"/>
                        <w:ind w:left="170" w:right="415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0F72F5">
                        <w:rPr>
                          <w:sz w:val="22"/>
                          <w:szCs w:val="22"/>
                        </w:rPr>
                        <w:t>My</w:t>
                      </w:r>
                      <w:r w:rsidRPr="000F72F5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</w:rPr>
                        <w:t>chemist</w:t>
                      </w:r>
                      <w:r w:rsidRPr="000F72F5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</w:rPr>
                        <w:t>is</w:t>
                      </w:r>
                      <w:r w:rsidRPr="000F72F5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</w:rPr>
                        <w:t>from</w:t>
                      </w:r>
                      <w:r w:rsidRPr="000F72F5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</w:rPr>
                        <w:t>this country:</w:t>
                      </w:r>
                      <w:r w:rsidRPr="000F72F5">
                        <w:rPr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0F72F5">
                        <w:rPr>
                          <w:sz w:val="22"/>
                          <w:szCs w:val="22"/>
                          <w:u w:val="single"/>
                        </w:rPr>
                        <w:t>_______________________________</w:t>
                      </w:r>
                    </w:p>
                    <w:p w14:paraId="1C8C09D3" w14:textId="04278542" w:rsidR="00F70483" w:rsidRDefault="00F70483" w:rsidP="000F72F5">
                      <w:pPr>
                        <w:pStyle w:val="BodyText"/>
                        <w:tabs>
                          <w:tab w:val="left" w:pos="8526"/>
                          <w:tab w:val="left" w:pos="8678"/>
                        </w:tabs>
                        <w:spacing w:line="480" w:lineRule="auto"/>
                        <w:ind w:left="170" w:right="415"/>
                        <w:rPr>
                          <w:sz w:val="22"/>
                          <w:szCs w:val="22"/>
                        </w:rPr>
                      </w:pPr>
                      <w:r w:rsidRPr="000F72F5">
                        <w:rPr>
                          <w:sz w:val="22"/>
                          <w:szCs w:val="22"/>
                        </w:rPr>
                        <w:t xml:space="preserve"> This</w:t>
                      </w:r>
                      <w:r w:rsidRPr="000F72F5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</w:rPr>
                        <w:t>is</w:t>
                      </w:r>
                      <w:r w:rsidRPr="000F72F5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</w:rPr>
                        <w:t>what</w:t>
                      </w:r>
                      <w:r w:rsidRPr="000F72F5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</w:rPr>
                        <w:t>my</w:t>
                      </w:r>
                      <w:r w:rsidRPr="000F72F5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</w:rPr>
                        <w:t>chemist</w:t>
                      </w:r>
                      <w:r w:rsidRPr="000F72F5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</w:rPr>
                        <w:t>di</w:t>
                      </w:r>
                      <w:r w:rsidR="000F72F5">
                        <w:rPr>
                          <w:sz w:val="22"/>
                          <w:szCs w:val="22"/>
                        </w:rPr>
                        <w:t>d: __________________________________</w:t>
                      </w:r>
                    </w:p>
                    <w:p w14:paraId="79F524CA" w14:textId="79C94461" w:rsidR="000F72F5" w:rsidRDefault="000F72F5" w:rsidP="000F72F5">
                      <w:pPr>
                        <w:pStyle w:val="BodyText"/>
                        <w:tabs>
                          <w:tab w:val="left" w:pos="8526"/>
                          <w:tab w:val="left" w:pos="8678"/>
                        </w:tabs>
                        <w:spacing w:line="480" w:lineRule="auto"/>
                        <w:ind w:left="170" w:right="41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</w:t>
                      </w:r>
                    </w:p>
                    <w:p w14:paraId="115A2563" w14:textId="6ABB0D87" w:rsidR="00F70483" w:rsidRPr="000F72F5" w:rsidRDefault="000F72F5" w:rsidP="000F72F5">
                      <w:pPr>
                        <w:pStyle w:val="BodyText"/>
                        <w:tabs>
                          <w:tab w:val="left" w:pos="8526"/>
                          <w:tab w:val="left" w:pos="8678"/>
                        </w:tabs>
                        <w:spacing w:line="480" w:lineRule="auto"/>
                        <w:ind w:left="170" w:right="41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</w:t>
                      </w:r>
                    </w:p>
                    <w:p w14:paraId="4A591078" w14:textId="4BD1B387" w:rsidR="00F70483" w:rsidRPr="000F72F5" w:rsidRDefault="00F70483" w:rsidP="00F70483">
                      <w:pPr>
                        <w:pStyle w:val="BodyText"/>
                        <w:ind w:left="170" w:right="415"/>
                        <w:rPr>
                          <w:sz w:val="22"/>
                          <w:szCs w:val="22"/>
                        </w:rPr>
                      </w:pPr>
                      <w:r w:rsidRPr="000F72F5">
                        <w:rPr>
                          <w:sz w:val="22"/>
                          <w:szCs w:val="22"/>
                        </w:rPr>
                        <w:t>Here</w:t>
                      </w:r>
                      <w:r w:rsidRPr="000F72F5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</w:rPr>
                        <w:t>is</w:t>
                      </w:r>
                      <w:r w:rsidRPr="000F72F5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</w:rPr>
                        <w:t>a</w:t>
                      </w:r>
                      <w:r w:rsidRPr="000F72F5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</w:rPr>
                        <w:t>picture of</w:t>
                      </w:r>
                      <w:r w:rsidRPr="000F72F5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</w:rPr>
                        <w:t>my</w:t>
                      </w:r>
                      <w:r w:rsidRPr="000F72F5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</w:rPr>
                        <w:t>chemist,</w:t>
                      </w:r>
                      <w:r w:rsidRPr="000F72F5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</w:rPr>
                        <w:t>or</w:t>
                      </w:r>
                      <w:r w:rsidRPr="000F72F5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</w:rPr>
                        <w:t>something</w:t>
                      </w:r>
                      <w:r w:rsidRPr="000F72F5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</w:rPr>
                        <w:t>my</w:t>
                      </w:r>
                      <w:r w:rsidRPr="000F72F5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F72F5">
                        <w:rPr>
                          <w:sz w:val="22"/>
                          <w:szCs w:val="22"/>
                        </w:rPr>
                        <w:t>chemist</w:t>
                      </w:r>
                      <w:r w:rsidRPr="000F72F5">
                        <w:rPr>
                          <w:spacing w:val="-82"/>
                          <w:sz w:val="22"/>
                          <w:szCs w:val="22"/>
                        </w:rPr>
                        <w:t xml:space="preserve"> </w:t>
                      </w:r>
                      <w:r w:rsidR="000F72F5">
                        <w:rPr>
                          <w:spacing w:val="-82"/>
                          <w:sz w:val="22"/>
                          <w:szCs w:val="22"/>
                        </w:rPr>
                        <w:t xml:space="preserve">        </w:t>
                      </w:r>
                      <w:r w:rsidR="000F72F5">
                        <w:rPr>
                          <w:sz w:val="22"/>
                          <w:szCs w:val="22"/>
                        </w:rPr>
                        <w:t xml:space="preserve"> discover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7AB2" w:rsidRPr="00930FD8">
        <w:rPr>
          <w:sz w:val="72"/>
          <w:szCs w:val="72"/>
        </w:rPr>
        <w:t>Task</w:t>
      </w:r>
      <w:r w:rsidR="00927AB2" w:rsidRPr="00930FD8">
        <w:rPr>
          <w:spacing w:val="-6"/>
          <w:sz w:val="72"/>
          <w:szCs w:val="72"/>
        </w:rPr>
        <w:t xml:space="preserve"> </w:t>
      </w:r>
      <w:r w:rsidR="00927AB2">
        <w:rPr>
          <w:sz w:val="72"/>
          <w:szCs w:val="72"/>
        </w:rPr>
        <w:t>5</w:t>
      </w:r>
      <w:r w:rsidR="00927AB2" w:rsidRPr="00930FD8">
        <w:rPr>
          <w:sz w:val="72"/>
          <w:szCs w:val="72"/>
        </w:rPr>
        <w:t>:</w:t>
      </w:r>
      <w:r w:rsidR="00927AB2">
        <w:rPr>
          <w:spacing w:val="-4"/>
          <w:sz w:val="72"/>
          <w:szCs w:val="72"/>
        </w:rPr>
        <w:t xml:space="preserve"> </w:t>
      </w:r>
      <w:r w:rsidR="00531A0C">
        <w:rPr>
          <w:spacing w:val="-4"/>
          <w:sz w:val="72"/>
          <w:szCs w:val="72"/>
        </w:rPr>
        <w:t>Chemistry</w:t>
      </w:r>
    </w:p>
    <w:p w14:paraId="757E485C" w14:textId="164B1B1C" w:rsidR="00D1105D" w:rsidRPr="00B806EE" w:rsidRDefault="00F70483" w:rsidP="00B806EE">
      <w:pPr>
        <w:pStyle w:val="BodyText"/>
        <w:rPr>
          <w:sz w:val="20"/>
        </w:rPr>
      </w:pPr>
      <w:r>
        <w:rPr>
          <w:rFonts w:ascii="Cambria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1D8985" wp14:editId="58CE5608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4318000" cy="5238750"/>
                <wp:effectExtent l="0" t="0" r="25400" b="19050"/>
                <wp:wrapSquare wrapText="bothSides"/>
                <wp:docPr id="16135053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523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5FFDD4" w14:textId="77777777" w:rsidR="00F70483" w:rsidRPr="00F70483" w:rsidRDefault="00F70483" w:rsidP="00F70483">
                            <w:pPr>
                              <w:spacing w:before="171"/>
                              <w:ind w:left="171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70483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Birthday</w:t>
                            </w:r>
                            <w:r w:rsidRPr="00F70483">
                              <w:rPr>
                                <w:b/>
                                <w:spacing w:val="-9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F70483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chemistry</w:t>
                            </w:r>
                          </w:p>
                          <w:p w14:paraId="7B996802" w14:textId="77777777" w:rsidR="00F70483" w:rsidRPr="00F70483" w:rsidRDefault="00F70483" w:rsidP="00F70483">
                            <w:pPr>
                              <w:pStyle w:val="BodyText"/>
                              <w:spacing w:before="289"/>
                              <w:ind w:left="171" w:right="208"/>
                              <w:rPr>
                                <w:sz w:val="24"/>
                                <w:szCs w:val="24"/>
                              </w:rPr>
                            </w:pPr>
                            <w:r w:rsidRPr="00F70483">
                              <w:rPr>
                                <w:sz w:val="24"/>
                                <w:szCs w:val="24"/>
                              </w:rPr>
                              <w:t>Every</w:t>
                            </w:r>
                            <w:r w:rsidRPr="00F70483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day,</w:t>
                            </w:r>
                            <w:r w:rsidRPr="00F70483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scientists</w:t>
                            </w:r>
                            <w:r w:rsidRPr="00F70483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do</w:t>
                            </w:r>
                            <w:r w:rsidRPr="00F70483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investigations</w:t>
                            </w:r>
                            <w:r w:rsidRPr="00F70483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F70483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make</w:t>
                            </w:r>
                            <w:r w:rsidRPr="00F70483">
                              <w:rPr>
                                <w:spacing w:val="-8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observations to answer questions in chemistry.</w:t>
                            </w:r>
                            <w:r w:rsidRPr="00F70483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These scientists are called chemists. Chemists</w:t>
                            </w:r>
                            <w:r w:rsidRPr="00F70483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work out why materials have certain properties.</w:t>
                            </w:r>
                            <w:r w:rsidRPr="00F70483">
                              <w:rPr>
                                <w:spacing w:val="-8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They find out how materials change in chemical</w:t>
                            </w:r>
                            <w:r w:rsidRPr="00F70483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reactions. They create new materials, with</w:t>
                            </w:r>
                            <w:r w:rsidRPr="00F70483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perfect</w:t>
                            </w:r>
                            <w:r w:rsidRPr="00F70483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properties</w:t>
                            </w:r>
                            <w:r w:rsidRPr="00F70483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r w:rsidRPr="00F70483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purposes.</w:t>
                            </w:r>
                          </w:p>
                          <w:p w14:paraId="47380532" w14:textId="77777777" w:rsidR="00F70483" w:rsidRPr="00F70483" w:rsidRDefault="00F70483" w:rsidP="00F70483">
                            <w:pPr>
                              <w:pStyle w:val="BodyText"/>
                              <w:spacing w:before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2C1B5E" w14:textId="77777777" w:rsidR="00F70483" w:rsidRPr="00F70483" w:rsidRDefault="00F70483" w:rsidP="00F70483">
                            <w:pPr>
                              <w:ind w:left="17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0483">
                              <w:rPr>
                                <w:b/>
                                <w:sz w:val="24"/>
                                <w:szCs w:val="24"/>
                              </w:rPr>
                              <w:t>What</w:t>
                            </w:r>
                            <w:r w:rsidRPr="00F70483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b/>
                                <w:sz w:val="24"/>
                                <w:szCs w:val="24"/>
                              </w:rPr>
                              <w:t>to</w:t>
                            </w:r>
                            <w:r w:rsidRPr="00F70483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b/>
                                <w:sz w:val="24"/>
                                <w:szCs w:val="24"/>
                              </w:rPr>
                              <w:t>do</w:t>
                            </w:r>
                          </w:p>
                          <w:p w14:paraId="7622B492" w14:textId="77777777" w:rsidR="00F70483" w:rsidRPr="00F70483" w:rsidRDefault="00F70483" w:rsidP="00F70483">
                            <w:pPr>
                              <w:pStyle w:val="BodyTex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76338F" w14:textId="77777777" w:rsidR="00F70483" w:rsidRPr="00F70483" w:rsidRDefault="00F70483" w:rsidP="00F7048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31"/>
                                <w:tab w:val="left" w:pos="532"/>
                              </w:tabs>
                              <w:ind w:right="207"/>
                              <w:rPr>
                                <w:sz w:val="24"/>
                                <w:szCs w:val="24"/>
                              </w:rPr>
                            </w:pPr>
                            <w:r w:rsidRPr="00F70483">
                              <w:rPr>
                                <w:sz w:val="24"/>
                                <w:szCs w:val="24"/>
                              </w:rPr>
                              <w:t xml:space="preserve">Go to this website: </w:t>
                            </w:r>
                            <w:hyperlink r:id="rId22">
                              <w:r w:rsidRPr="00F70483">
                                <w:rPr>
                                  <w:color w:val="1F497D" w:themeColor="text2"/>
                                  <w:sz w:val="24"/>
                                  <w:szCs w:val="24"/>
                                  <w:u w:val="single"/>
                                </w:rPr>
                                <w:t>http://www.rsc.org/learn-</w:t>
                              </w:r>
                            </w:hyperlink>
                            <w:r w:rsidRPr="00F70483">
                              <w:rPr>
                                <w:color w:val="1F497D" w:themeColor="text2"/>
                                <w:spacing w:val="-82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hyperlink r:id="rId23">
                              <w:r w:rsidRPr="00F70483">
                                <w:rPr>
                                  <w:color w:val="1F497D" w:themeColor="text2"/>
                                  <w:sz w:val="24"/>
                                  <w:szCs w:val="24"/>
                                  <w:u w:val="single"/>
                                </w:rPr>
                                <w:t>chemistry/collections/chemistry-calendar</w:t>
                              </w:r>
                            </w:hyperlink>
                            <w:r w:rsidRPr="00F704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A4CBCA" w14:textId="77777777" w:rsidR="00F70483" w:rsidRPr="00F70483" w:rsidRDefault="00F70483" w:rsidP="00F7048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31"/>
                                <w:tab w:val="left" w:pos="532"/>
                              </w:tabs>
                              <w:spacing w:line="291" w:lineRule="exact"/>
                              <w:ind w:hanging="361"/>
                              <w:rPr>
                                <w:sz w:val="24"/>
                                <w:szCs w:val="24"/>
                              </w:rPr>
                            </w:pPr>
                            <w:r w:rsidRPr="00F70483">
                              <w:rPr>
                                <w:sz w:val="24"/>
                                <w:szCs w:val="24"/>
                              </w:rPr>
                              <w:t>Click</w:t>
                            </w:r>
                            <w:r w:rsidRPr="00F70483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  <w:r w:rsidRPr="00F70483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your birthday.</w:t>
                            </w:r>
                          </w:p>
                          <w:p w14:paraId="462AF23A" w14:textId="77777777" w:rsidR="00F70483" w:rsidRPr="00F70483" w:rsidRDefault="00F70483" w:rsidP="00F7048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31"/>
                                <w:tab w:val="left" w:pos="532"/>
                              </w:tabs>
                              <w:ind w:right="596"/>
                              <w:rPr>
                                <w:sz w:val="24"/>
                                <w:szCs w:val="24"/>
                              </w:rPr>
                            </w:pPr>
                            <w:r w:rsidRPr="00F70483">
                              <w:rPr>
                                <w:sz w:val="24"/>
                                <w:szCs w:val="24"/>
                              </w:rPr>
                              <w:t>Fill in the form to show others in your new</w:t>
                            </w:r>
                            <w:r w:rsidRPr="00F70483">
                              <w:rPr>
                                <w:spacing w:val="-8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class why your birthday is important i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chemistry.</w:t>
                            </w:r>
                          </w:p>
                          <w:p w14:paraId="789B7FD9" w14:textId="77777777" w:rsidR="00F70483" w:rsidRPr="00F70483" w:rsidRDefault="00F70483" w:rsidP="00F70483">
                            <w:pPr>
                              <w:pStyle w:val="BodyText"/>
                              <w:spacing w:before="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32C0D9" w14:textId="5D6C1E87" w:rsidR="00F70483" w:rsidRPr="00F70483" w:rsidRDefault="00F70483" w:rsidP="00F70483">
                            <w:pPr>
                              <w:ind w:left="17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0483">
                              <w:rPr>
                                <w:b/>
                                <w:sz w:val="24"/>
                                <w:szCs w:val="24"/>
                              </w:rPr>
                              <w:t>Hints</w:t>
                            </w:r>
                          </w:p>
                          <w:p w14:paraId="4E1D49C1" w14:textId="77777777" w:rsidR="00F70483" w:rsidRPr="00F70483" w:rsidRDefault="00F70483" w:rsidP="00F70483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32"/>
                              </w:tabs>
                              <w:spacing w:before="1" w:line="291" w:lineRule="exact"/>
                              <w:ind w:hanging="361"/>
                              <w:rPr>
                                <w:sz w:val="24"/>
                                <w:szCs w:val="24"/>
                              </w:rPr>
                            </w:pPr>
                            <w:r w:rsidRPr="00F70483">
                              <w:rPr>
                                <w:sz w:val="24"/>
                                <w:szCs w:val="24"/>
                              </w:rPr>
                              <w:t>Fill</w:t>
                            </w:r>
                            <w:r w:rsidRPr="00F70483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 w:rsidRPr="00F70483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Pr="00F70483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form</w:t>
                            </w:r>
                            <w:r w:rsidRPr="00F70483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 w:rsidRPr="00F70483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your</w:t>
                            </w:r>
                            <w:r w:rsidRPr="00F70483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own</w:t>
                            </w:r>
                            <w:r w:rsidRPr="00F70483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words.</w:t>
                            </w:r>
                          </w:p>
                          <w:p w14:paraId="54A35F55" w14:textId="77777777" w:rsidR="00F70483" w:rsidRPr="00F70483" w:rsidRDefault="00F70483" w:rsidP="00F70483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32"/>
                              </w:tabs>
                              <w:ind w:right="202"/>
                              <w:rPr>
                                <w:sz w:val="24"/>
                                <w:szCs w:val="24"/>
                              </w:rPr>
                            </w:pPr>
                            <w:r w:rsidRPr="00F70483">
                              <w:rPr>
                                <w:sz w:val="24"/>
                                <w:szCs w:val="24"/>
                              </w:rPr>
                              <w:t>If there is a word you don’t understand, ask</w:t>
                            </w:r>
                            <w:r w:rsidRPr="00F70483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someone for help, or look it up in a dictionary</w:t>
                            </w:r>
                            <w:r w:rsidRPr="00F70483">
                              <w:rPr>
                                <w:spacing w:val="-8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or</w:t>
                            </w:r>
                            <w:r w:rsidRPr="00F70483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  <w:r w:rsidRPr="00F70483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the Internet.</w:t>
                            </w:r>
                          </w:p>
                          <w:p w14:paraId="1A8D2123" w14:textId="77777777" w:rsidR="00F70483" w:rsidRPr="00F70483" w:rsidRDefault="00F70483" w:rsidP="00F70483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32"/>
                              </w:tabs>
                              <w:ind w:right="205"/>
                              <w:rPr>
                                <w:sz w:val="24"/>
                                <w:szCs w:val="24"/>
                              </w:rPr>
                            </w:pPr>
                            <w:r w:rsidRPr="00F70483">
                              <w:rPr>
                                <w:sz w:val="24"/>
                                <w:szCs w:val="24"/>
                              </w:rPr>
                              <w:t>You can draw a picture or find one on the</w:t>
                            </w:r>
                            <w:r w:rsidRPr="00F70483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Internet,</w:t>
                            </w:r>
                            <w:r w:rsidRPr="00F70483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print</w:t>
                            </w:r>
                            <w:r w:rsidRPr="00F70483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it</w:t>
                            </w:r>
                            <w:r w:rsidRPr="00F70483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out,</w:t>
                            </w:r>
                            <w:r w:rsidRPr="00F70483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F70483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stick</w:t>
                            </w:r>
                            <w:r w:rsidRPr="00F70483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it</w:t>
                            </w:r>
                            <w:r w:rsidRPr="00F70483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  <w:r w:rsidRPr="00F70483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Pr="00F70483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483">
                              <w:rPr>
                                <w:sz w:val="24"/>
                                <w:szCs w:val="24"/>
                              </w:rPr>
                              <w:t>for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8985" id="Text Box 8" o:spid="_x0000_s1037" type="#_x0000_t202" style="position:absolute;margin-left:0;margin-top:.4pt;width:340pt;height:41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" filled="f">
                <v:textbox inset="0,0,0,0">
                  <w:txbxContent>
                    <w:p w14:paraId="165FFDD4" w14:textId="77777777" w:rsidR="00F70483" w:rsidRPr="00F70483" w:rsidRDefault="00F70483" w:rsidP="00F70483">
                      <w:pPr>
                        <w:spacing w:before="171"/>
                        <w:ind w:left="171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70483">
                        <w:rPr>
                          <w:b/>
                          <w:sz w:val="32"/>
                          <w:szCs w:val="32"/>
                          <w:u w:val="single"/>
                        </w:rPr>
                        <w:t>Birthday</w:t>
                      </w:r>
                      <w:r w:rsidRPr="00F70483">
                        <w:rPr>
                          <w:b/>
                          <w:spacing w:val="-9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F70483">
                        <w:rPr>
                          <w:b/>
                          <w:sz w:val="32"/>
                          <w:szCs w:val="32"/>
                          <w:u w:val="single"/>
                        </w:rPr>
                        <w:t>chemistry</w:t>
                      </w:r>
                    </w:p>
                    <w:p w14:paraId="7B996802" w14:textId="77777777" w:rsidR="00F70483" w:rsidRPr="00F70483" w:rsidRDefault="00F70483" w:rsidP="00F70483">
                      <w:pPr>
                        <w:pStyle w:val="BodyText"/>
                        <w:spacing w:before="289"/>
                        <w:ind w:left="171" w:right="208"/>
                        <w:rPr>
                          <w:sz w:val="24"/>
                          <w:szCs w:val="24"/>
                        </w:rPr>
                      </w:pPr>
                      <w:r w:rsidRPr="00F70483">
                        <w:rPr>
                          <w:sz w:val="24"/>
                          <w:szCs w:val="24"/>
                        </w:rPr>
                        <w:t>Every</w:t>
                      </w:r>
                      <w:r w:rsidRPr="00F70483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day,</w:t>
                      </w:r>
                      <w:r w:rsidRPr="00F70483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scientists</w:t>
                      </w:r>
                      <w:r w:rsidRPr="00F70483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do</w:t>
                      </w:r>
                      <w:r w:rsidRPr="00F70483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investigations</w:t>
                      </w:r>
                      <w:r w:rsidRPr="00F70483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and</w:t>
                      </w:r>
                      <w:r w:rsidRPr="00F70483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make</w:t>
                      </w:r>
                      <w:r w:rsidRPr="00F70483">
                        <w:rPr>
                          <w:spacing w:val="-82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observations to answer questions in chemistry.</w:t>
                      </w:r>
                      <w:r w:rsidRPr="00F70483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These scientists are called chemists. Chemists</w:t>
                      </w:r>
                      <w:r w:rsidRPr="00F70483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work out why materials have certain properties.</w:t>
                      </w:r>
                      <w:r w:rsidRPr="00F70483">
                        <w:rPr>
                          <w:spacing w:val="-82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They find out how materials change in chemical</w:t>
                      </w:r>
                      <w:r w:rsidRPr="00F70483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reactions. They create new materials, with</w:t>
                      </w:r>
                      <w:r w:rsidRPr="00F70483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perfect</w:t>
                      </w:r>
                      <w:r w:rsidRPr="00F70483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properties</w:t>
                      </w:r>
                      <w:r w:rsidRPr="00F70483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for</w:t>
                      </w:r>
                      <w:r w:rsidRPr="00F70483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purposes.</w:t>
                      </w:r>
                    </w:p>
                    <w:p w14:paraId="47380532" w14:textId="77777777" w:rsidR="00F70483" w:rsidRPr="00F70483" w:rsidRDefault="00F70483" w:rsidP="00F70483">
                      <w:pPr>
                        <w:pStyle w:val="BodyText"/>
                        <w:spacing w:before="1"/>
                        <w:rPr>
                          <w:sz w:val="24"/>
                          <w:szCs w:val="24"/>
                        </w:rPr>
                      </w:pPr>
                    </w:p>
                    <w:p w14:paraId="4B2C1B5E" w14:textId="77777777" w:rsidR="00F70483" w:rsidRPr="00F70483" w:rsidRDefault="00F70483" w:rsidP="00F70483">
                      <w:pPr>
                        <w:ind w:left="171"/>
                        <w:rPr>
                          <w:b/>
                          <w:sz w:val="24"/>
                          <w:szCs w:val="24"/>
                        </w:rPr>
                      </w:pPr>
                      <w:r w:rsidRPr="00F70483">
                        <w:rPr>
                          <w:b/>
                          <w:sz w:val="24"/>
                          <w:szCs w:val="24"/>
                        </w:rPr>
                        <w:t>What</w:t>
                      </w:r>
                      <w:r w:rsidRPr="00F70483">
                        <w:rPr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b/>
                          <w:sz w:val="24"/>
                          <w:szCs w:val="24"/>
                        </w:rPr>
                        <w:t>to</w:t>
                      </w:r>
                      <w:r w:rsidRPr="00F70483">
                        <w:rPr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b/>
                          <w:sz w:val="24"/>
                          <w:szCs w:val="24"/>
                        </w:rPr>
                        <w:t>do</w:t>
                      </w:r>
                    </w:p>
                    <w:p w14:paraId="7622B492" w14:textId="77777777" w:rsidR="00F70483" w:rsidRPr="00F70483" w:rsidRDefault="00F70483" w:rsidP="00F70483">
                      <w:pPr>
                        <w:pStyle w:val="BodyTex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C76338F" w14:textId="77777777" w:rsidR="00F70483" w:rsidRPr="00F70483" w:rsidRDefault="00F70483" w:rsidP="00F7048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31"/>
                          <w:tab w:val="left" w:pos="532"/>
                        </w:tabs>
                        <w:ind w:right="207"/>
                        <w:rPr>
                          <w:sz w:val="24"/>
                          <w:szCs w:val="24"/>
                        </w:rPr>
                      </w:pPr>
                      <w:r w:rsidRPr="00F70483">
                        <w:rPr>
                          <w:sz w:val="24"/>
                          <w:szCs w:val="24"/>
                        </w:rPr>
                        <w:t xml:space="preserve">Go to this website: </w:t>
                      </w:r>
                      <w:hyperlink r:id="rId24">
                        <w:r w:rsidRPr="00F70483">
                          <w:rPr>
                            <w:color w:val="1F497D" w:themeColor="text2"/>
                            <w:sz w:val="24"/>
                            <w:szCs w:val="24"/>
                            <w:u w:val="single"/>
                          </w:rPr>
                          <w:t>http://www.rsc.org/learn-</w:t>
                        </w:r>
                      </w:hyperlink>
                      <w:r w:rsidRPr="00F70483">
                        <w:rPr>
                          <w:color w:val="1F497D" w:themeColor="text2"/>
                          <w:spacing w:val="-82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hyperlink r:id="rId25">
                        <w:r w:rsidRPr="00F70483">
                          <w:rPr>
                            <w:color w:val="1F497D" w:themeColor="text2"/>
                            <w:sz w:val="24"/>
                            <w:szCs w:val="24"/>
                            <w:u w:val="single"/>
                          </w:rPr>
                          <w:t>chemistry/collections/chemistry-calendar</w:t>
                        </w:r>
                      </w:hyperlink>
                      <w:r w:rsidRPr="00F704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A4CBCA" w14:textId="77777777" w:rsidR="00F70483" w:rsidRPr="00F70483" w:rsidRDefault="00F70483" w:rsidP="00F7048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31"/>
                          <w:tab w:val="left" w:pos="532"/>
                        </w:tabs>
                        <w:spacing w:line="291" w:lineRule="exact"/>
                        <w:ind w:hanging="361"/>
                        <w:rPr>
                          <w:sz w:val="24"/>
                          <w:szCs w:val="24"/>
                        </w:rPr>
                      </w:pPr>
                      <w:r w:rsidRPr="00F70483">
                        <w:rPr>
                          <w:sz w:val="24"/>
                          <w:szCs w:val="24"/>
                        </w:rPr>
                        <w:t>Click</w:t>
                      </w:r>
                      <w:r w:rsidRPr="00F70483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on</w:t>
                      </w:r>
                      <w:r w:rsidRPr="00F70483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your birthday.</w:t>
                      </w:r>
                    </w:p>
                    <w:p w14:paraId="462AF23A" w14:textId="77777777" w:rsidR="00F70483" w:rsidRPr="00F70483" w:rsidRDefault="00F70483" w:rsidP="00F7048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31"/>
                          <w:tab w:val="left" w:pos="532"/>
                        </w:tabs>
                        <w:ind w:right="596"/>
                        <w:rPr>
                          <w:sz w:val="24"/>
                          <w:szCs w:val="24"/>
                        </w:rPr>
                      </w:pPr>
                      <w:r w:rsidRPr="00F70483">
                        <w:rPr>
                          <w:sz w:val="24"/>
                          <w:szCs w:val="24"/>
                        </w:rPr>
                        <w:t>Fill in the form to show others in your new</w:t>
                      </w:r>
                      <w:r w:rsidRPr="00F70483">
                        <w:rPr>
                          <w:spacing w:val="-82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class why your birthday is important i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chemistry.</w:t>
                      </w:r>
                    </w:p>
                    <w:p w14:paraId="789B7FD9" w14:textId="77777777" w:rsidR="00F70483" w:rsidRPr="00F70483" w:rsidRDefault="00F70483" w:rsidP="00F70483">
                      <w:pPr>
                        <w:pStyle w:val="BodyText"/>
                        <w:spacing w:before="8"/>
                        <w:rPr>
                          <w:sz w:val="24"/>
                          <w:szCs w:val="24"/>
                        </w:rPr>
                      </w:pPr>
                    </w:p>
                    <w:p w14:paraId="7832C0D9" w14:textId="5D6C1E87" w:rsidR="00F70483" w:rsidRPr="00F70483" w:rsidRDefault="00F70483" w:rsidP="00F70483">
                      <w:pPr>
                        <w:ind w:left="171"/>
                        <w:rPr>
                          <w:b/>
                          <w:sz w:val="24"/>
                          <w:szCs w:val="24"/>
                        </w:rPr>
                      </w:pPr>
                      <w:r w:rsidRPr="00F70483">
                        <w:rPr>
                          <w:b/>
                          <w:sz w:val="24"/>
                          <w:szCs w:val="24"/>
                        </w:rPr>
                        <w:t>Hints</w:t>
                      </w:r>
                    </w:p>
                    <w:p w14:paraId="4E1D49C1" w14:textId="77777777" w:rsidR="00F70483" w:rsidRPr="00F70483" w:rsidRDefault="00F70483" w:rsidP="00F70483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532"/>
                        </w:tabs>
                        <w:spacing w:before="1" w:line="291" w:lineRule="exact"/>
                        <w:ind w:hanging="361"/>
                        <w:rPr>
                          <w:sz w:val="24"/>
                          <w:szCs w:val="24"/>
                        </w:rPr>
                      </w:pPr>
                      <w:r w:rsidRPr="00F70483">
                        <w:rPr>
                          <w:sz w:val="24"/>
                          <w:szCs w:val="24"/>
                        </w:rPr>
                        <w:t>Fill</w:t>
                      </w:r>
                      <w:r w:rsidRPr="00F70483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in</w:t>
                      </w:r>
                      <w:r w:rsidRPr="00F70483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the</w:t>
                      </w:r>
                      <w:r w:rsidRPr="00F70483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form</w:t>
                      </w:r>
                      <w:r w:rsidRPr="00F70483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in</w:t>
                      </w:r>
                      <w:r w:rsidRPr="00F70483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your</w:t>
                      </w:r>
                      <w:r w:rsidRPr="00F70483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own</w:t>
                      </w:r>
                      <w:r w:rsidRPr="00F70483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words.</w:t>
                      </w:r>
                    </w:p>
                    <w:p w14:paraId="54A35F55" w14:textId="77777777" w:rsidR="00F70483" w:rsidRPr="00F70483" w:rsidRDefault="00F70483" w:rsidP="00F70483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532"/>
                        </w:tabs>
                        <w:ind w:right="202"/>
                        <w:rPr>
                          <w:sz w:val="24"/>
                          <w:szCs w:val="24"/>
                        </w:rPr>
                      </w:pPr>
                      <w:r w:rsidRPr="00F70483">
                        <w:rPr>
                          <w:sz w:val="24"/>
                          <w:szCs w:val="24"/>
                        </w:rPr>
                        <w:t>If there is a word you don’t understand, ask</w:t>
                      </w:r>
                      <w:r w:rsidRPr="00F70483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someone for help, or look it up in a dictionary</w:t>
                      </w:r>
                      <w:r w:rsidRPr="00F70483">
                        <w:rPr>
                          <w:spacing w:val="-82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or</w:t>
                      </w:r>
                      <w:r w:rsidRPr="00F70483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on</w:t>
                      </w:r>
                      <w:r w:rsidRPr="00F70483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the Internet.</w:t>
                      </w:r>
                    </w:p>
                    <w:p w14:paraId="1A8D2123" w14:textId="77777777" w:rsidR="00F70483" w:rsidRPr="00F70483" w:rsidRDefault="00F70483" w:rsidP="00F70483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532"/>
                        </w:tabs>
                        <w:ind w:right="205"/>
                        <w:rPr>
                          <w:sz w:val="24"/>
                          <w:szCs w:val="24"/>
                        </w:rPr>
                      </w:pPr>
                      <w:r w:rsidRPr="00F70483">
                        <w:rPr>
                          <w:sz w:val="24"/>
                          <w:szCs w:val="24"/>
                        </w:rPr>
                        <w:t>You can draw a picture or find one on the</w:t>
                      </w:r>
                      <w:r w:rsidRPr="00F70483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Internet,</w:t>
                      </w:r>
                      <w:r w:rsidRPr="00F70483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print</w:t>
                      </w:r>
                      <w:r w:rsidRPr="00F70483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it</w:t>
                      </w:r>
                      <w:r w:rsidRPr="00F70483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out,</w:t>
                      </w:r>
                      <w:r w:rsidRPr="00F70483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and</w:t>
                      </w:r>
                      <w:r w:rsidRPr="00F70483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stick</w:t>
                      </w:r>
                      <w:r w:rsidRPr="00F70483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it</w:t>
                      </w:r>
                      <w:r w:rsidRPr="00F70483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on</w:t>
                      </w:r>
                      <w:r w:rsidRPr="00F70483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the</w:t>
                      </w:r>
                      <w:r w:rsidRPr="00F70483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F70483">
                        <w:rPr>
                          <w:sz w:val="24"/>
                          <w:szCs w:val="24"/>
                        </w:rPr>
                        <w:t>for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1A6E7D" w14:textId="79B7EE7A" w:rsidR="00D1105D" w:rsidRDefault="00D1105D">
      <w:pPr>
        <w:rPr>
          <w:sz w:val="32"/>
        </w:rPr>
        <w:sectPr w:rsidR="00D1105D">
          <w:pgSz w:w="16840" w:h="11900" w:orient="landscape"/>
          <w:pgMar w:top="740" w:right="540" w:bottom="280" w:left="6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10FF521" w14:textId="668F4557" w:rsidR="00531A0C" w:rsidRDefault="00531A0C" w:rsidP="000F72F5">
      <w:pPr>
        <w:pStyle w:val="BodyText"/>
        <w:ind w:left="7119"/>
        <w:rPr>
          <w:rFonts w:ascii="Tahoma"/>
          <w:sz w:val="20"/>
        </w:rPr>
      </w:pPr>
      <w:r>
        <w:rPr>
          <w:noProof/>
          <w:color w:val="FFFFFF"/>
          <w:lang w:val="en-GB" w:eastAsia="en-GB"/>
        </w:rPr>
        <w:drawing>
          <wp:anchor distT="0" distB="0" distL="114300" distR="114300" simplePos="0" relativeHeight="487614976" behindDoc="0" locked="0" layoutInCell="1" allowOverlap="1" wp14:anchorId="21640BAD" wp14:editId="7FABBED7">
            <wp:simplePos x="0" y="0"/>
            <wp:positionH relativeFrom="column">
              <wp:posOffset>4518685</wp:posOffset>
            </wp:positionH>
            <wp:positionV relativeFrom="paragraph">
              <wp:posOffset>880</wp:posOffset>
            </wp:positionV>
            <wp:extent cx="817245" cy="760095"/>
            <wp:effectExtent l="0" t="0" r="1905" b="1905"/>
            <wp:wrapSquare wrapText="bothSides"/>
            <wp:docPr id="1839971700" name="Picture 1839971700" descr="Uxbridge High School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xbridge High School -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3"/>
                    <a:stretch/>
                  </pic:blipFill>
                  <pic:spPr bwMode="auto">
                    <a:xfrm>
                      <a:off x="0" y="0"/>
                      <a:ext cx="81724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/>
          <w:noProof/>
          <w:sz w:val="20"/>
          <w:lang w:val="en-GB" w:eastAsia="en-GB"/>
        </w:rPr>
        <w:drawing>
          <wp:inline distT="0" distB="0" distL="0" distR="0" wp14:anchorId="5624B25F" wp14:editId="58DBC046">
            <wp:extent cx="516191" cy="443198"/>
            <wp:effectExtent l="0" t="0" r="0" b="0"/>
            <wp:docPr id="1144246457" name="Picture 114424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91" cy="44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E627" w14:textId="77777777" w:rsidR="00531A0C" w:rsidRDefault="00531A0C" w:rsidP="000F72F5">
      <w:pPr>
        <w:pStyle w:val="BodyText"/>
        <w:rPr>
          <w:rFonts w:ascii="Tahoma"/>
          <w:sz w:val="21"/>
        </w:rPr>
      </w:pPr>
    </w:p>
    <w:p w14:paraId="6ACB4E4A" w14:textId="77777777" w:rsidR="000F72F5" w:rsidRPr="000F72F5" w:rsidRDefault="000F72F5" w:rsidP="000F72F5">
      <w:pPr>
        <w:pStyle w:val="BodyText"/>
        <w:rPr>
          <w:rFonts w:ascii="Tahoma"/>
          <w:sz w:val="2"/>
          <w:szCs w:val="2"/>
        </w:rPr>
      </w:pPr>
    </w:p>
    <w:p w14:paraId="647930AF" w14:textId="56008CBC" w:rsidR="00531A0C" w:rsidRPr="000F72F5" w:rsidRDefault="000F72F5" w:rsidP="000F72F5">
      <w:pPr>
        <w:pStyle w:val="BodyText"/>
        <w:rPr>
          <w:rFonts w:ascii="Tahoma"/>
          <w:sz w:val="20"/>
          <w:szCs w:val="28"/>
        </w:rPr>
      </w:pPr>
      <w:r w:rsidRPr="000F72F5">
        <w:rPr>
          <w:noProof/>
          <w:lang w:val="en-GB" w:eastAsia="en-GB"/>
        </w:rPr>
        <w:drawing>
          <wp:anchor distT="0" distB="0" distL="114300" distR="114300" simplePos="0" relativeHeight="251666944" behindDoc="0" locked="0" layoutInCell="1" allowOverlap="1" wp14:anchorId="0A1CB789" wp14:editId="1ECCD646">
            <wp:simplePos x="0" y="0"/>
            <wp:positionH relativeFrom="column">
              <wp:posOffset>126365</wp:posOffset>
            </wp:positionH>
            <wp:positionV relativeFrom="paragraph">
              <wp:posOffset>809625</wp:posOffset>
            </wp:positionV>
            <wp:extent cx="9617710" cy="5308600"/>
            <wp:effectExtent l="0" t="0" r="2540" b="6350"/>
            <wp:wrapSquare wrapText="bothSides"/>
            <wp:docPr id="2074969072" name="Picture 1" descr="A picture containing text, screenshot, receip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69072" name="Picture 1" descr="A picture containing text, screenshot, receipt, font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" t="2932" r="443" b="813"/>
                    <a:stretch/>
                  </pic:blipFill>
                  <pic:spPr bwMode="auto">
                    <a:xfrm>
                      <a:off x="0" y="0"/>
                      <a:ext cx="9617710" cy="530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946F9" w14:textId="6E29D5EB" w:rsidR="00531A0C" w:rsidRPr="00930FD8" w:rsidRDefault="00531A0C" w:rsidP="000F72F5">
      <w:pPr>
        <w:pStyle w:val="Heading2"/>
        <w:spacing w:before="0"/>
        <w:ind w:left="1665"/>
        <w:jc w:val="left"/>
        <w:rPr>
          <w:sz w:val="72"/>
          <w:szCs w:val="72"/>
        </w:rPr>
      </w:pPr>
      <w:r>
        <w:rPr>
          <w:sz w:val="72"/>
          <w:szCs w:val="72"/>
        </w:rPr>
        <w:t xml:space="preserve">            </w:t>
      </w:r>
      <w:r w:rsidRPr="00930FD8">
        <w:rPr>
          <w:sz w:val="72"/>
          <w:szCs w:val="72"/>
        </w:rPr>
        <w:t>Task</w:t>
      </w:r>
      <w:r w:rsidRPr="00930FD8">
        <w:rPr>
          <w:spacing w:val="-6"/>
          <w:sz w:val="72"/>
          <w:szCs w:val="72"/>
        </w:rPr>
        <w:t xml:space="preserve"> </w:t>
      </w:r>
      <w:r>
        <w:rPr>
          <w:sz w:val="72"/>
          <w:szCs w:val="72"/>
        </w:rPr>
        <w:t>6: Physics</w:t>
      </w:r>
    </w:p>
    <w:p w14:paraId="2E3A5D67" w14:textId="25B0C0D7" w:rsidR="00D1105D" w:rsidRDefault="00D1105D" w:rsidP="00531A0C">
      <w:pPr>
        <w:pStyle w:val="BodyText"/>
        <w:ind w:left="7119"/>
        <w:jc w:val="center"/>
        <w:rPr>
          <w:sz w:val="20"/>
        </w:rPr>
      </w:pPr>
    </w:p>
    <w:p w14:paraId="337F11FC" w14:textId="25CA748D" w:rsidR="00531A0C" w:rsidRPr="00531A0C" w:rsidRDefault="00531A0C" w:rsidP="00531A0C">
      <w:pPr>
        <w:sectPr w:rsidR="00531A0C" w:rsidRPr="00531A0C">
          <w:pgSz w:w="16840" w:h="11900" w:orient="landscape"/>
          <w:pgMar w:top="740" w:right="540" w:bottom="280" w:left="6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5BA55F0" w14:textId="641A0B0A" w:rsidR="00D1105D" w:rsidRDefault="00531A0C" w:rsidP="00B806EE">
      <w:pPr>
        <w:pStyle w:val="BodyText"/>
        <w:spacing w:before="97"/>
      </w:pPr>
      <w:r>
        <w:rPr>
          <w:noProof/>
          <w:color w:val="FFFFFF"/>
          <w:lang w:val="en-GB" w:eastAsia="en-GB"/>
        </w:rPr>
        <w:drawing>
          <wp:anchor distT="0" distB="0" distL="114300" distR="114300" simplePos="0" relativeHeight="487617024" behindDoc="0" locked="0" layoutInCell="1" allowOverlap="1" wp14:anchorId="56266F66" wp14:editId="7AC53F47">
            <wp:simplePos x="0" y="0"/>
            <wp:positionH relativeFrom="column">
              <wp:posOffset>4708808</wp:posOffset>
            </wp:positionH>
            <wp:positionV relativeFrom="paragraph">
              <wp:posOffset>-8173</wp:posOffset>
            </wp:positionV>
            <wp:extent cx="817245" cy="760095"/>
            <wp:effectExtent l="0" t="0" r="1905" b="1905"/>
            <wp:wrapSquare wrapText="bothSides"/>
            <wp:docPr id="1985210906" name="Picture 1985210906" descr="Uxbridge High School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xbridge High School -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3"/>
                    <a:stretch/>
                  </pic:blipFill>
                  <pic:spPr bwMode="auto">
                    <a:xfrm>
                      <a:off x="0" y="0"/>
                      <a:ext cx="81724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AB2">
        <w:rPr>
          <w:noProof/>
          <w:sz w:val="20"/>
          <w:lang w:val="en-GB" w:eastAsia="en-GB"/>
        </w:rPr>
        <w:drawing>
          <wp:anchor distT="0" distB="0" distL="114300" distR="114300" simplePos="0" relativeHeight="251668992" behindDoc="0" locked="0" layoutInCell="1" allowOverlap="1" wp14:anchorId="2517CCB8" wp14:editId="0D1D2553">
            <wp:simplePos x="0" y="0"/>
            <wp:positionH relativeFrom="column">
              <wp:posOffset>4711700</wp:posOffset>
            </wp:positionH>
            <wp:positionV relativeFrom="paragraph">
              <wp:posOffset>-12700</wp:posOffset>
            </wp:positionV>
            <wp:extent cx="516191" cy="443198"/>
            <wp:effectExtent l="0" t="0" r="0" b="0"/>
            <wp:wrapSquare wrapText="bothSides"/>
            <wp:docPr id="753231371" name="Picture 75323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1" cy="443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B3FC2" w14:textId="5E0F2263" w:rsidR="00B636A2" w:rsidRPr="00B636A2" w:rsidRDefault="00B636A2" w:rsidP="00B636A2"/>
    <w:p w14:paraId="396EC8B0" w14:textId="77777777" w:rsidR="00B636A2" w:rsidRPr="00B636A2" w:rsidRDefault="00B636A2" w:rsidP="00B636A2"/>
    <w:p w14:paraId="64DF5CD3" w14:textId="77777777" w:rsidR="00B636A2" w:rsidRPr="00B636A2" w:rsidRDefault="00B636A2" w:rsidP="00B636A2"/>
    <w:p w14:paraId="558D22F9" w14:textId="77777777" w:rsidR="00B636A2" w:rsidRPr="00B636A2" w:rsidRDefault="00B636A2" w:rsidP="00B636A2"/>
    <w:p w14:paraId="2E767B3E" w14:textId="77777777" w:rsidR="00B636A2" w:rsidRPr="00B636A2" w:rsidRDefault="00B636A2" w:rsidP="00B636A2"/>
    <w:p w14:paraId="72DDB944" w14:textId="77777777" w:rsidR="00B636A2" w:rsidRPr="00B636A2" w:rsidRDefault="00B636A2" w:rsidP="00B636A2"/>
    <w:p w14:paraId="4C224A22" w14:textId="77777777" w:rsidR="00B636A2" w:rsidRPr="00B636A2" w:rsidRDefault="00B636A2" w:rsidP="00B636A2"/>
    <w:p w14:paraId="66A05E27" w14:textId="77777777" w:rsidR="00B636A2" w:rsidRPr="00B636A2" w:rsidRDefault="00B636A2" w:rsidP="00B636A2"/>
    <w:p w14:paraId="57703E66" w14:textId="77777777" w:rsidR="00B636A2" w:rsidRPr="00B636A2" w:rsidRDefault="00B636A2" w:rsidP="00B636A2"/>
    <w:p w14:paraId="6B14AB6F" w14:textId="77777777" w:rsidR="00B636A2" w:rsidRPr="00B636A2" w:rsidRDefault="00B636A2" w:rsidP="00B636A2"/>
    <w:p w14:paraId="44C09158" w14:textId="77777777" w:rsidR="00B636A2" w:rsidRPr="00B636A2" w:rsidRDefault="00B636A2" w:rsidP="00B636A2"/>
    <w:p w14:paraId="2815FF47" w14:textId="77777777" w:rsidR="00B636A2" w:rsidRPr="00B636A2" w:rsidRDefault="00B636A2" w:rsidP="00B636A2"/>
    <w:p w14:paraId="614BD781" w14:textId="77777777" w:rsidR="00B636A2" w:rsidRPr="00B636A2" w:rsidRDefault="00B636A2" w:rsidP="00B636A2"/>
    <w:p w14:paraId="09B3BBE4" w14:textId="3A022437" w:rsidR="00B636A2" w:rsidRPr="00B636A2" w:rsidRDefault="00B636A2" w:rsidP="00B636A2">
      <w:pPr>
        <w:tabs>
          <w:tab w:val="left" w:pos="9370"/>
        </w:tabs>
      </w:pPr>
      <w:r>
        <w:tab/>
      </w:r>
    </w:p>
    <w:p w14:paraId="45932BBF" w14:textId="77777777" w:rsidR="00B636A2" w:rsidRPr="00B636A2" w:rsidRDefault="00B636A2" w:rsidP="00B636A2"/>
    <w:sectPr w:rsidR="00B636A2" w:rsidRPr="00B636A2">
      <w:pgSz w:w="16840" w:h="11900" w:orient="landscape"/>
      <w:pgMar w:top="740" w:right="540" w:bottom="280" w:left="6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68AFF" w14:textId="77777777" w:rsidR="00000000" w:rsidRDefault="00EA630A">
      <w:r>
        <w:separator/>
      </w:r>
    </w:p>
  </w:endnote>
  <w:endnote w:type="continuationSeparator" w:id="0">
    <w:p w14:paraId="5876F7CC" w14:textId="77777777" w:rsidR="00000000" w:rsidRDefault="00EA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9ADE2" w14:textId="77777777" w:rsidR="00000000" w:rsidRDefault="00EA630A">
      <w:r>
        <w:separator/>
      </w:r>
    </w:p>
  </w:footnote>
  <w:footnote w:type="continuationSeparator" w:id="0">
    <w:p w14:paraId="6713AFD3" w14:textId="77777777" w:rsidR="00000000" w:rsidRDefault="00EA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A4F73"/>
    <w:multiLevelType w:val="hybridMultilevel"/>
    <w:tmpl w:val="6BB69A24"/>
    <w:lvl w:ilvl="0" w:tplc="C7080244">
      <w:numFmt w:val="bullet"/>
      <w:lvlText w:val=""/>
      <w:lvlJc w:val="left"/>
      <w:pPr>
        <w:ind w:left="53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28E3B42">
      <w:numFmt w:val="bullet"/>
      <w:lvlText w:val="•"/>
      <w:lvlJc w:val="left"/>
      <w:pPr>
        <w:ind w:left="1113" w:hanging="360"/>
      </w:pPr>
      <w:rPr>
        <w:rFonts w:hint="default"/>
        <w:lang w:val="en-US" w:eastAsia="en-US" w:bidi="ar-SA"/>
      </w:rPr>
    </w:lvl>
    <w:lvl w:ilvl="2" w:tplc="B608FF0C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3" w:tplc="0CDE0166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ar-SA"/>
      </w:rPr>
    </w:lvl>
    <w:lvl w:ilvl="4" w:tplc="29420C1E"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5" w:tplc="3EC6C376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6" w:tplc="1332B92C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80E07184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8" w:tplc="77B860F8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FF02BD7"/>
    <w:multiLevelType w:val="hybridMultilevel"/>
    <w:tmpl w:val="0BA87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51A4B"/>
    <w:multiLevelType w:val="hybridMultilevel"/>
    <w:tmpl w:val="A746D496"/>
    <w:lvl w:ilvl="0" w:tplc="F5FAFAC4">
      <w:numFmt w:val="bullet"/>
      <w:lvlText w:val=""/>
      <w:lvlJc w:val="left"/>
      <w:pPr>
        <w:ind w:left="455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CA078FE">
      <w:numFmt w:val="bullet"/>
      <w:lvlText w:val="•"/>
      <w:lvlJc w:val="left"/>
      <w:pPr>
        <w:ind w:left="1411" w:hanging="284"/>
      </w:pPr>
      <w:rPr>
        <w:rFonts w:hint="default"/>
        <w:lang w:val="en-US" w:eastAsia="en-US" w:bidi="ar-SA"/>
      </w:rPr>
    </w:lvl>
    <w:lvl w:ilvl="2" w:tplc="3EA0DB02">
      <w:numFmt w:val="bullet"/>
      <w:lvlText w:val="•"/>
      <w:lvlJc w:val="left"/>
      <w:pPr>
        <w:ind w:left="2363" w:hanging="284"/>
      </w:pPr>
      <w:rPr>
        <w:rFonts w:hint="default"/>
        <w:lang w:val="en-US" w:eastAsia="en-US" w:bidi="ar-SA"/>
      </w:rPr>
    </w:lvl>
    <w:lvl w:ilvl="3" w:tplc="86ACDA68">
      <w:numFmt w:val="bullet"/>
      <w:lvlText w:val="•"/>
      <w:lvlJc w:val="left"/>
      <w:pPr>
        <w:ind w:left="3314" w:hanging="284"/>
      </w:pPr>
      <w:rPr>
        <w:rFonts w:hint="default"/>
        <w:lang w:val="en-US" w:eastAsia="en-US" w:bidi="ar-SA"/>
      </w:rPr>
    </w:lvl>
    <w:lvl w:ilvl="4" w:tplc="61B8434A">
      <w:numFmt w:val="bullet"/>
      <w:lvlText w:val="•"/>
      <w:lvlJc w:val="left"/>
      <w:pPr>
        <w:ind w:left="4266" w:hanging="284"/>
      </w:pPr>
      <w:rPr>
        <w:rFonts w:hint="default"/>
        <w:lang w:val="en-US" w:eastAsia="en-US" w:bidi="ar-SA"/>
      </w:rPr>
    </w:lvl>
    <w:lvl w:ilvl="5" w:tplc="D3109296">
      <w:numFmt w:val="bullet"/>
      <w:lvlText w:val="•"/>
      <w:lvlJc w:val="left"/>
      <w:pPr>
        <w:ind w:left="5217" w:hanging="284"/>
      </w:pPr>
      <w:rPr>
        <w:rFonts w:hint="default"/>
        <w:lang w:val="en-US" w:eastAsia="en-US" w:bidi="ar-SA"/>
      </w:rPr>
    </w:lvl>
    <w:lvl w:ilvl="6" w:tplc="E87210A6">
      <w:numFmt w:val="bullet"/>
      <w:lvlText w:val="•"/>
      <w:lvlJc w:val="left"/>
      <w:pPr>
        <w:ind w:left="6169" w:hanging="284"/>
      </w:pPr>
      <w:rPr>
        <w:rFonts w:hint="default"/>
        <w:lang w:val="en-US" w:eastAsia="en-US" w:bidi="ar-SA"/>
      </w:rPr>
    </w:lvl>
    <w:lvl w:ilvl="7" w:tplc="FDE84874">
      <w:numFmt w:val="bullet"/>
      <w:lvlText w:val="•"/>
      <w:lvlJc w:val="left"/>
      <w:pPr>
        <w:ind w:left="7120" w:hanging="284"/>
      </w:pPr>
      <w:rPr>
        <w:rFonts w:hint="default"/>
        <w:lang w:val="en-US" w:eastAsia="en-US" w:bidi="ar-SA"/>
      </w:rPr>
    </w:lvl>
    <w:lvl w:ilvl="8" w:tplc="EA123EB8">
      <w:numFmt w:val="bullet"/>
      <w:lvlText w:val="•"/>
      <w:lvlJc w:val="left"/>
      <w:pPr>
        <w:ind w:left="8072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78714915"/>
    <w:multiLevelType w:val="hybridMultilevel"/>
    <w:tmpl w:val="CD362A62"/>
    <w:lvl w:ilvl="0" w:tplc="7110FAA2">
      <w:numFmt w:val="bullet"/>
      <w:lvlText w:val=""/>
      <w:lvlJc w:val="left"/>
      <w:pPr>
        <w:ind w:left="5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C885F28">
      <w:numFmt w:val="bullet"/>
      <w:lvlText w:val="•"/>
      <w:lvlJc w:val="left"/>
      <w:pPr>
        <w:ind w:left="1113" w:hanging="360"/>
      </w:pPr>
      <w:rPr>
        <w:rFonts w:hint="default"/>
        <w:lang w:val="en-US" w:eastAsia="en-US" w:bidi="ar-SA"/>
      </w:rPr>
    </w:lvl>
    <w:lvl w:ilvl="2" w:tplc="DF9E50C8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3" w:tplc="9B0A45B4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ar-SA"/>
      </w:rPr>
    </w:lvl>
    <w:lvl w:ilvl="4" w:tplc="88F4A054"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5" w:tplc="5BF061B4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6" w:tplc="AAEEDF4A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CA20A34A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8" w:tplc="E1C27CE6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2">
      <o:colormru v:ext="edit" colors="#cca50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5D"/>
    <w:rsid w:val="000F72F5"/>
    <w:rsid w:val="00262FF0"/>
    <w:rsid w:val="00531A0C"/>
    <w:rsid w:val="00541BAB"/>
    <w:rsid w:val="0069382D"/>
    <w:rsid w:val="00927AB2"/>
    <w:rsid w:val="00930FD8"/>
    <w:rsid w:val="00A05C35"/>
    <w:rsid w:val="00B636A2"/>
    <w:rsid w:val="00B806EE"/>
    <w:rsid w:val="00D1105D"/>
    <w:rsid w:val="00D46CE3"/>
    <w:rsid w:val="00EA630A"/>
    <w:rsid w:val="00ED25A1"/>
    <w:rsid w:val="00EE4507"/>
    <w:rsid w:val="00F7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o:colormru v:ext="edit" colors="#cca500"/>
    </o:shapedefaults>
    <o:shapelayout v:ext="edit">
      <o:idmap v:ext="edit" data="2"/>
    </o:shapelayout>
  </w:shapeDefaults>
  <w:decimalSymbol w:val="."/>
  <w:listSeparator w:val=","/>
  <w14:docId w14:val="59EC18C9"/>
  <w15:docId w15:val="{F955C8E5-0898-47E1-8245-4AD9373D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eastAsia="Comic Sans MS" w:hAnsi="Comic Sans MS" w:cs="Comic Sans MS"/>
    </w:rPr>
  </w:style>
  <w:style w:type="paragraph" w:styleId="Heading1">
    <w:name w:val="heading 1"/>
    <w:basedOn w:val="Normal"/>
    <w:uiPriority w:val="9"/>
    <w:qFormat/>
    <w:pPr>
      <w:spacing w:before="73"/>
      <w:ind w:left="9198"/>
      <w:outlineLvl w:val="0"/>
    </w:pPr>
    <w:rPr>
      <w:rFonts w:ascii="Calibri" w:eastAsia="Calibri" w:hAnsi="Calibri" w:cs="Calibri"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102"/>
      <w:ind w:left="395" w:right="775"/>
      <w:jc w:val="center"/>
      <w:outlineLvl w:val="1"/>
    </w:pPr>
    <w:rPr>
      <w:rFonts w:ascii="Arial Black" w:eastAsia="Arial Black" w:hAnsi="Arial Black" w:cs="Arial Black"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977"/>
      <w:outlineLvl w:val="2"/>
    </w:pPr>
    <w:rPr>
      <w:rFonts w:ascii="Verdana" w:eastAsia="Verdana" w:hAnsi="Verdana" w:cs="Verdana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Verdana" w:eastAsia="Verdana" w:hAnsi="Verdana" w:cs="Verdana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481" w:right="247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://www.rsc.org/learn-chemistry/collections/chemistry-calenda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yi0hwFDQTSQ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rsc.org/learn-chemistry/collections/chemistry-calenda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rsc.org/learn-chemistry/collections/chemistry-calendar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rsc.org/learn-chemistry/collections/chemistry-calenda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dc431-0486-4db5-bd66-ec6707cbc9d4">
      <Terms xmlns="http://schemas.microsoft.com/office/infopath/2007/PartnerControls"/>
    </lcf76f155ced4ddcb4097134ff3c332f>
    <TaxCatchAll xmlns="18b5f220-2c08-4522-aee7-823c3d1fba65" xsi:nil="true"/>
    <Thumbnail xmlns="395dc431-0486-4db5-bd66-ec6707cbc9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7C65B11EE9D46B38A2FF7D3E35699" ma:contentTypeVersion="19" ma:contentTypeDescription="Create a new document." ma:contentTypeScope="" ma:versionID="a53a5505118119e4699a0305b7bd2af3">
  <xsd:schema xmlns:xsd="http://www.w3.org/2001/XMLSchema" xmlns:xs="http://www.w3.org/2001/XMLSchema" xmlns:p="http://schemas.microsoft.com/office/2006/metadata/properties" xmlns:ns2="395dc431-0486-4db5-bd66-ec6707cbc9d4" xmlns:ns3="18b5f220-2c08-4522-aee7-823c3d1fba65" targetNamespace="http://schemas.microsoft.com/office/2006/metadata/properties" ma:root="true" ma:fieldsID="2eeedfb836dccbb0dd8b3f565f9e49ad" ns2:_="" ns3:_="">
    <xsd:import namespace="395dc431-0486-4db5-bd66-ec6707cbc9d4"/>
    <xsd:import namespace="18b5f220-2c08-4522-aee7-823c3d1fb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dc431-0486-4db5-bd66-ec6707cbc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4e878b-f682-48f6-92cd-cd5146a8c1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5f220-2c08-4522-aee7-823c3d1fb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f87745-165a-4eed-b22e-6e532c5ca2b7}" ma:internalName="TaxCatchAll" ma:showField="CatchAllData" ma:web="18b5f220-2c08-4522-aee7-823c3d1fb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A67C-9969-4EFF-B9FF-656C04F9D364}">
  <ds:schemaRefs>
    <ds:schemaRef ds:uri="http://purl.org/dc/elements/1.1/"/>
    <ds:schemaRef ds:uri="http://schemas.microsoft.com/office/2006/documentManagement/types"/>
    <ds:schemaRef ds:uri="18b5f220-2c08-4522-aee7-823c3d1fba65"/>
    <ds:schemaRef ds:uri="http://purl.org/dc/dcmitype/"/>
    <ds:schemaRef ds:uri="395dc431-0486-4db5-bd66-ec6707cbc9d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2464EEB-B189-45A1-A93D-A16D64D9AE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FB3A4-F9AA-4B09-A0E1-E59284D64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dc431-0486-4db5-bd66-ec6707cbc9d4"/>
    <ds:schemaRef ds:uri="18b5f220-2c08-4522-aee7-823c3d1fb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C55FB-A6BA-49A4-87B9-1745D12C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4</Words>
  <Characters>2991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Gingles</dc:creator>
  <cp:lastModifiedBy>J Gingles</cp:lastModifiedBy>
  <cp:revision>2</cp:revision>
  <dcterms:created xsi:type="dcterms:W3CDTF">2023-06-26T09:22:00Z</dcterms:created>
  <dcterms:modified xsi:type="dcterms:W3CDTF">2023-06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7C65B11EE9D46B38A2FF7D3E35699</vt:lpwstr>
  </property>
</Properties>
</file>